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7.jpg" ContentType="image/jpg"/>
  <Override PartName="/word/media/image9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4232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559C4C02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681CCC61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33D99568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4905B36A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D458D66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04E5AFF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2EDC5F3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AC0CDF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1AB2CA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北京</w:t>
            </w:r>
            <w:bookmarkEnd w:id="1"/>
          </w:p>
        </w:tc>
      </w:tr>
      <w:tr w:rsidR="00F87D86" w:rsidRPr="00497D0F" w14:paraId="197D471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73E112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3240FC2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7E03A70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61E01D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83AACC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30E1959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D2CD70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C41BC4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3050ED9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347D9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DC2415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9CDC06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B7649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599D6A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88004A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55B1E8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3AF55E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BBE388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23EF37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40F586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91C358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B8BBB8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AA723F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7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4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7A3DE0EA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259C0663" wp14:editId="6DADD988">
            <wp:extent cx="1514634" cy="151463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7AA7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628B8518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8702611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1714C5E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 w:rsidR="00497D0F" w:rsidRPr="00D40158" w14:paraId="565ECCE3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D7DC67B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D343193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401</w:t>
            </w:r>
            <w:bookmarkEnd w:id="8"/>
          </w:p>
        </w:tc>
      </w:tr>
      <w:tr w:rsidR="00497D0F" w:rsidRPr="00D40158" w14:paraId="482D35BE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E6FD4E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904ED5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0947D55E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739750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2809102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3519212291</w:t>
            </w:r>
            <w:bookmarkEnd w:id="9"/>
          </w:p>
        </w:tc>
      </w:tr>
    </w:tbl>
    <w:p w14:paraId="23D1303F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2B34A419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1D882A4D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0BCB8FF0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1B5D9400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7003851C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52167D74" w14:textId="77777777" w:rsidR="006B152A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07861690" w:history="1">
        <w:r w:rsidR="006B152A" w:rsidRPr="00DB767E">
          <w:rPr>
            <w:rStyle w:val="a7"/>
            <w:rFonts w:ascii="黑体" w:hAnsi="黑体"/>
            <w:noProof/>
            <w:kern w:val="32"/>
          </w:rPr>
          <w:t>1.</w:t>
        </w:r>
        <w:r w:rsidR="006B15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152A" w:rsidRPr="00DB767E">
          <w:rPr>
            <w:rStyle w:val="a7"/>
            <w:rFonts w:ascii="黑体" w:hAnsi="黑体"/>
            <w:noProof/>
            <w:kern w:val="32"/>
          </w:rPr>
          <w:t>项目概况</w:t>
        </w:r>
        <w:r w:rsidR="006B152A">
          <w:rPr>
            <w:noProof/>
            <w:webHidden/>
          </w:rPr>
          <w:tab/>
        </w:r>
        <w:r w:rsidR="006B152A">
          <w:rPr>
            <w:noProof/>
            <w:webHidden/>
          </w:rPr>
          <w:fldChar w:fldCharType="begin"/>
        </w:r>
        <w:r w:rsidR="006B152A">
          <w:rPr>
            <w:noProof/>
            <w:webHidden/>
          </w:rPr>
          <w:instrText xml:space="preserve"> PAGEREF _Toc107861690 \h </w:instrText>
        </w:r>
        <w:r w:rsidR="006B152A">
          <w:rPr>
            <w:noProof/>
            <w:webHidden/>
          </w:rPr>
        </w:r>
        <w:r w:rsidR="006B152A">
          <w:rPr>
            <w:noProof/>
            <w:webHidden/>
          </w:rPr>
          <w:fldChar w:fldCharType="separate"/>
        </w:r>
        <w:r w:rsidR="006B152A">
          <w:rPr>
            <w:noProof/>
            <w:webHidden/>
          </w:rPr>
          <w:t>3</w:t>
        </w:r>
        <w:r w:rsidR="006B152A">
          <w:rPr>
            <w:noProof/>
            <w:webHidden/>
          </w:rPr>
          <w:fldChar w:fldCharType="end"/>
        </w:r>
      </w:hyperlink>
    </w:p>
    <w:p w14:paraId="43D7B5C4" w14:textId="77777777" w:rsidR="006B152A" w:rsidRDefault="006B152A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7861691" w:history="1">
        <w:r w:rsidRPr="00DB767E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767E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64E5E3" w14:textId="77777777" w:rsidR="006B152A" w:rsidRDefault="006B152A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7861692" w:history="1">
        <w:r w:rsidRPr="00DB767E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767E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D40C75" w14:textId="77777777" w:rsidR="006B152A" w:rsidRDefault="006B152A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7861693" w:history="1">
        <w:r w:rsidRPr="00DB767E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767E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EEB9EC" w14:textId="77777777" w:rsidR="006B152A" w:rsidRDefault="006B152A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861694" w:history="1">
        <w:r w:rsidRPr="00DB767E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767E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5F6F46" w14:textId="77777777" w:rsidR="006B152A" w:rsidRDefault="006B152A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861695" w:history="1">
        <w:r w:rsidRPr="00DB767E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767E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3C906B" w14:textId="77777777" w:rsidR="006B152A" w:rsidRDefault="006B152A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861696" w:history="1">
        <w:r w:rsidRPr="00DB767E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767E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7D375A" w14:textId="77777777" w:rsidR="006B152A" w:rsidRDefault="006B152A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861697" w:history="1">
        <w:r w:rsidRPr="00DB767E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767E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C179C5" w14:textId="77777777" w:rsidR="006B152A" w:rsidRDefault="006B152A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7861698" w:history="1">
        <w:r w:rsidRPr="00DB767E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767E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6960FF" w14:textId="77777777" w:rsidR="006B152A" w:rsidRDefault="006B152A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7861699" w:history="1">
        <w:r w:rsidRPr="00DB767E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767E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BAD5B9" w14:textId="77777777" w:rsidR="006B152A" w:rsidRDefault="006B152A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861700" w:history="1">
        <w:r w:rsidRPr="00DB767E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767E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A6182A" w14:textId="77777777" w:rsidR="006B152A" w:rsidRDefault="006B152A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861701" w:history="1">
        <w:r w:rsidRPr="00DB767E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767E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F9C3C5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5ED84577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9EDCB76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2A3308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98A846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205AAC7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2E753B7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277B773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25C5987C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2877A17E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07861690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107B2D74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07861691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5133B94B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608B63F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E87476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6CC5075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73757E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北京</w:t>
            </w:r>
            <w:bookmarkEnd w:id="13"/>
          </w:p>
        </w:tc>
      </w:tr>
      <w:tr w:rsidR="006E556C" w:rsidRPr="00497D0F" w14:paraId="1D457C0F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4858489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DE49FBD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6485.56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6D11749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E772EA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8.0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0AAC6142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DB5188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77BAF8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F0A249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32983A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121BCE50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4FC6826B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07861692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0D8614EC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6BDD513D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4827125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6F77B7C8" wp14:editId="5ED26A57">
            <wp:extent cx="5667375" cy="36195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6625" w14:textId="77777777" w:rsidR="005B1E6F" w:rsidRDefault="00B75AF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70CA5AC7" w14:textId="77777777" w:rsidR="005B1E6F" w:rsidRDefault="00B75AF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49468105" wp14:editId="30D0687F">
            <wp:extent cx="5667375" cy="3619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D1F" w14:textId="77777777" w:rsidR="005B1E6F" w:rsidRDefault="00B75AF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6AABF63B" w14:textId="77777777" w:rsidR="005B1E6F" w:rsidRDefault="00B75AF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46459525" wp14:editId="76779171">
            <wp:extent cx="5667375" cy="36290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2992" w14:textId="77777777" w:rsidR="005B1E6F" w:rsidRDefault="00B75AF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6DD1B4B5" w14:textId="77777777" w:rsidR="005B1E6F" w:rsidRDefault="00B75AF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6413968F" wp14:editId="5E83C530">
            <wp:extent cx="5667375" cy="36290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6876" w14:textId="77777777" w:rsidR="005B1E6F" w:rsidRDefault="00B75AF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40CA2F23" w14:textId="77777777" w:rsidR="005B1E6F" w:rsidRDefault="00B75AF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0030A918" wp14:editId="65D3AB59">
            <wp:extent cx="5667375" cy="6781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3B5E" w14:textId="77777777" w:rsidR="005B1E6F" w:rsidRDefault="00B75AF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5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57153CF8" w14:textId="77777777" w:rsidR="005B1E6F" w:rsidRDefault="005B1E6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64D0DC4B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3BA02028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07861693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08FE827D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158209B5" w14:textId="77777777" w:rsidTr="00785457">
        <w:tc>
          <w:tcPr>
            <w:tcW w:w="8277" w:type="dxa"/>
          </w:tcPr>
          <w:p w14:paraId="26E0B4BA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38BB18D4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7CB46011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07861694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参考标准</w:t>
      </w:r>
      <w:bookmarkEnd w:id="20"/>
    </w:p>
    <w:p w14:paraId="2ED67153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73C64E7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19BC6EB1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6CEF38C4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3061A77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2D619E2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14FCFA90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4825293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07861695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54AB516A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57ABF0A0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4B5F23F4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1BF31651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232036B0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7A3B03BC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450B4CCA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5D8DC735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08B7F5E2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25DED023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6FE38C27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0784B247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1AB03AF2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14609966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58E99DAB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15528B21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75D2141A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175A2082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7B0406C7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779DE6D3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7FAD376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3333ECFF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6A17C67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2D264057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2F7F1369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391879C3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6323D51F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6484F16F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5B2F13F4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381D4F4F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5778511B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DCC569F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4EC541E0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70B3EB6A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5B2397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7128DA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70391A9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59BE2C8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6FBF4C39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18DC195A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007D005A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5683253B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05BDBACE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00382C8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061182D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68D59B11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65AADA63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668901A5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3111168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779AB925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41AD9F38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5AB415C6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49B43BD3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2267E0E6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062BA9D4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541EEE6D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7448A602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3CC1F618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80ACCE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62F5F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829B9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978C5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EF4D4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8738F2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0E26A189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21593D0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30D45A6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D9D9C2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27B6EF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45DA0F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26F4573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06C351D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709BC3D9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7B0FB9BE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255597F9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B3FF4D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5610A1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BC8BA4B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E9FA5DD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0DAAE83A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2B54050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1E7106D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07861696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71214943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25048EA5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3AE11ACC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46166EE" wp14:editId="27B6620C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C931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39AC48C6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2170A3F5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794EA12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588A3DD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4A747E09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7213F9EE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0368176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4B575CBB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718D4B3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07861697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548C9D82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3183542D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07861698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164114EC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</w:t>
      </w:r>
      <w:r w:rsidR="00C10561" w:rsidRPr="00497D0F">
        <w:rPr>
          <w:rFonts w:ascii="Times New Roman" w:hAnsi="Times New Roman" w:cs="Times New Roman"/>
          <w:lang w:val="x-none"/>
        </w:rPr>
        <w:lastRenderedPageBreak/>
        <w:t>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59CC5BA7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t>本项目忽略渗透风量的影响。</w:t>
      </w:r>
      <w:bookmarkEnd w:id="27"/>
    </w:p>
    <w:p w14:paraId="0FE4FF2C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5F1DE4DE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07861699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18E20718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5B1E6F" w14:paraId="22DE54AB" w14:textId="77777777">
        <w:tc>
          <w:tcPr>
            <w:tcW w:w="1647" w:type="dxa"/>
            <w:shd w:val="clear" w:color="auto" w:fill="E6E6E6"/>
            <w:vAlign w:val="center"/>
          </w:tcPr>
          <w:p w14:paraId="3236F385" w14:textId="77777777" w:rsidR="005B1E6F" w:rsidRDefault="00B75AF5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0128F9F4" w14:textId="77777777" w:rsidR="005B1E6F" w:rsidRDefault="00B75AF5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C09C7CE" w14:textId="77777777" w:rsidR="005B1E6F" w:rsidRDefault="00B75AF5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E42EC39" w14:textId="77777777" w:rsidR="005B1E6F" w:rsidRDefault="00B75AF5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86D2980" w14:textId="77777777" w:rsidR="005B1E6F" w:rsidRDefault="00B75AF5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EDDED1C" w14:textId="77777777" w:rsidR="005B1E6F" w:rsidRDefault="00B75AF5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5B1E6F" w14:paraId="361B7EE7" w14:textId="77777777">
        <w:tc>
          <w:tcPr>
            <w:tcW w:w="1647" w:type="dxa"/>
            <w:vAlign w:val="center"/>
          </w:tcPr>
          <w:p w14:paraId="4662E396" w14:textId="77777777" w:rsidR="005B1E6F" w:rsidRDefault="00B75AF5">
            <w:pPr>
              <w:jc w:val="center"/>
            </w:pPr>
            <w:r>
              <w:t>书柜</w:t>
            </w:r>
          </w:p>
        </w:tc>
        <w:tc>
          <w:tcPr>
            <w:tcW w:w="1647" w:type="dxa"/>
            <w:vAlign w:val="center"/>
          </w:tcPr>
          <w:p w14:paraId="5AC1C58F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56C4F782" w14:textId="77777777" w:rsidR="005B1E6F" w:rsidRDefault="00B75AF5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D581A08" w14:textId="77777777" w:rsidR="005B1E6F" w:rsidRDefault="00B75AF5">
            <w:pPr>
              <w:jc w:val="center"/>
            </w:pPr>
            <w:r>
              <w:t>0.008</w:t>
            </w:r>
          </w:p>
        </w:tc>
        <w:tc>
          <w:tcPr>
            <w:tcW w:w="1188" w:type="dxa"/>
            <w:vAlign w:val="center"/>
          </w:tcPr>
          <w:p w14:paraId="17EB7CA6" w14:textId="77777777" w:rsidR="005B1E6F" w:rsidRDefault="00B75AF5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4019BAAE" w14:textId="77777777" w:rsidR="005B1E6F" w:rsidRDefault="00B75AF5">
            <w:pPr>
              <w:jc w:val="center"/>
            </w:pPr>
            <w:r>
              <w:t>0.04</w:t>
            </w:r>
          </w:p>
        </w:tc>
      </w:tr>
      <w:tr w:rsidR="005B1E6F" w14:paraId="4BC742A0" w14:textId="77777777">
        <w:tc>
          <w:tcPr>
            <w:tcW w:w="1647" w:type="dxa"/>
            <w:vAlign w:val="center"/>
          </w:tcPr>
          <w:p w14:paraId="57E027A7" w14:textId="77777777" w:rsidR="005B1E6F" w:rsidRDefault="00B75AF5">
            <w:pPr>
              <w:jc w:val="center"/>
            </w:pPr>
            <w:r>
              <w:t>底漆</w:t>
            </w:r>
          </w:p>
        </w:tc>
        <w:tc>
          <w:tcPr>
            <w:tcW w:w="1647" w:type="dxa"/>
            <w:vAlign w:val="center"/>
          </w:tcPr>
          <w:p w14:paraId="4D5E134D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2D173E73" w14:textId="77777777" w:rsidR="005B1E6F" w:rsidRDefault="00B75AF5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6FC39492" w14:textId="77777777" w:rsidR="005B1E6F" w:rsidRDefault="00B75AF5">
            <w:pPr>
              <w:jc w:val="center"/>
            </w:pPr>
            <w:r>
              <w:t>0.003</w:t>
            </w:r>
          </w:p>
        </w:tc>
        <w:tc>
          <w:tcPr>
            <w:tcW w:w="1188" w:type="dxa"/>
            <w:vAlign w:val="center"/>
          </w:tcPr>
          <w:p w14:paraId="3D279A3A" w14:textId="77777777" w:rsidR="005B1E6F" w:rsidRDefault="00B75AF5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33548035" w14:textId="77777777" w:rsidR="005B1E6F" w:rsidRDefault="00B75AF5">
            <w:pPr>
              <w:jc w:val="center"/>
            </w:pPr>
            <w:r>
              <w:t>0.0366</w:t>
            </w:r>
          </w:p>
        </w:tc>
      </w:tr>
      <w:tr w:rsidR="005B1E6F" w14:paraId="538D49EF" w14:textId="77777777">
        <w:tc>
          <w:tcPr>
            <w:tcW w:w="1647" w:type="dxa"/>
            <w:vAlign w:val="center"/>
          </w:tcPr>
          <w:p w14:paraId="3653D801" w14:textId="77777777" w:rsidR="005B1E6F" w:rsidRDefault="00B75AF5">
            <w:pPr>
              <w:jc w:val="center"/>
            </w:pPr>
            <w:r>
              <w:t>强化木地板</w:t>
            </w:r>
          </w:p>
        </w:tc>
        <w:tc>
          <w:tcPr>
            <w:tcW w:w="1647" w:type="dxa"/>
            <w:vAlign w:val="center"/>
          </w:tcPr>
          <w:p w14:paraId="49927D13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13D50C29" w14:textId="77777777" w:rsidR="005B1E6F" w:rsidRDefault="00B75AF5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6F403498" w14:textId="77777777" w:rsidR="005B1E6F" w:rsidRDefault="00B75AF5"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 w14:paraId="0D2E91CD" w14:textId="77777777" w:rsidR="005B1E6F" w:rsidRDefault="00B75AF5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4E9C0C36" w14:textId="77777777" w:rsidR="005B1E6F" w:rsidRDefault="00B75AF5">
            <w:pPr>
              <w:jc w:val="center"/>
            </w:pPr>
            <w:r>
              <w:t>0.0094</w:t>
            </w:r>
          </w:p>
        </w:tc>
      </w:tr>
      <w:tr w:rsidR="005B1E6F" w14:paraId="0C4F925C" w14:textId="77777777">
        <w:tc>
          <w:tcPr>
            <w:tcW w:w="1647" w:type="dxa"/>
            <w:vAlign w:val="center"/>
          </w:tcPr>
          <w:p w14:paraId="6E5A3940" w14:textId="77777777" w:rsidR="005B1E6F" w:rsidRDefault="00B75AF5">
            <w:pPr>
              <w:jc w:val="center"/>
            </w:pPr>
            <w:r>
              <w:t>木塑地板</w:t>
            </w:r>
          </w:p>
        </w:tc>
        <w:tc>
          <w:tcPr>
            <w:tcW w:w="1647" w:type="dxa"/>
            <w:vAlign w:val="center"/>
          </w:tcPr>
          <w:p w14:paraId="16534DE1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14DF6D82" w14:textId="77777777" w:rsidR="005B1E6F" w:rsidRDefault="00B75AF5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A78D39D" w14:textId="77777777" w:rsidR="005B1E6F" w:rsidRDefault="00B75AF5">
            <w:pPr>
              <w:jc w:val="center"/>
            </w:pPr>
            <w:r>
              <w:t>0.0013</w:t>
            </w:r>
          </w:p>
        </w:tc>
        <w:tc>
          <w:tcPr>
            <w:tcW w:w="1188" w:type="dxa"/>
            <w:vAlign w:val="center"/>
          </w:tcPr>
          <w:p w14:paraId="685B217F" w14:textId="77777777" w:rsidR="005B1E6F" w:rsidRDefault="00B75AF5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B2101D2" w14:textId="77777777" w:rsidR="005B1E6F" w:rsidRDefault="00B75AF5">
            <w:pPr>
              <w:jc w:val="center"/>
            </w:pPr>
            <w:r>
              <w:t>0.0223</w:t>
            </w:r>
          </w:p>
        </w:tc>
      </w:tr>
      <w:tr w:rsidR="005B1E6F" w14:paraId="358157A4" w14:textId="77777777">
        <w:tc>
          <w:tcPr>
            <w:tcW w:w="1647" w:type="dxa"/>
            <w:vAlign w:val="center"/>
          </w:tcPr>
          <w:p w14:paraId="63AE8852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1647" w:type="dxa"/>
            <w:vAlign w:val="center"/>
          </w:tcPr>
          <w:p w14:paraId="39B094C5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46482162" w14:textId="77777777" w:rsidR="005B1E6F" w:rsidRDefault="00B75AF5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83581F2" w14:textId="77777777" w:rsidR="005B1E6F" w:rsidRDefault="00B75AF5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17C6F67C" w14:textId="77777777" w:rsidR="005B1E6F" w:rsidRDefault="00B75AF5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46EAB728" w14:textId="77777777" w:rsidR="005B1E6F" w:rsidRDefault="00B75AF5">
            <w:pPr>
              <w:jc w:val="center"/>
            </w:pPr>
            <w:r>
              <w:t>0.0312</w:t>
            </w:r>
          </w:p>
        </w:tc>
      </w:tr>
      <w:tr w:rsidR="005B1E6F" w14:paraId="46902605" w14:textId="77777777">
        <w:tc>
          <w:tcPr>
            <w:tcW w:w="1647" w:type="dxa"/>
            <w:vAlign w:val="center"/>
          </w:tcPr>
          <w:p w14:paraId="3E0C0DD0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1647" w:type="dxa"/>
            <w:vAlign w:val="center"/>
          </w:tcPr>
          <w:p w14:paraId="6F7AB93B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5220F003" w14:textId="77777777" w:rsidR="005B1E6F" w:rsidRDefault="00B75AF5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4A48C5D" w14:textId="77777777" w:rsidR="005B1E6F" w:rsidRDefault="00B75AF5">
            <w:pPr>
              <w:jc w:val="center"/>
            </w:pPr>
            <w:r>
              <w:t>0.0081</w:t>
            </w:r>
          </w:p>
        </w:tc>
        <w:tc>
          <w:tcPr>
            <w:tcW w:w="1188" w:type="dxa"/>
            <w:vAlign w:val="center"/>
          </w:tcPr>
          <w:p w14:paraId="47A9AD7E" w14:textId="77777777" w:rsidR="005B1E6F" w:rsidRDefault="00B75AF5">
            <w:pPr>
              <w:jc w:val="center"/>
            </w:pPr>
            <w:r>
              <w:t>0.0015</w:t>
            </w:r>
          </w:p>
        </w:tc>
        <w:tc>
          <w:tcPr>
            <w:tcW w:w="1188" w:type="dxa"/>
            <w:vAlign w:val="center"/>
          </w:tcPr>
          <w:p w14:paraId="53718F37" w14:textId="77777777" w:rsidR="005B1E6F" w:rsidRDefault="00B75AF5">
            <w:pPr>
              <w:jc w:val="center"/>
            </w:pPr>
            <w:r>
              <w:t>0.0233</w:t>
            </w:r>
          </w:p>
        </w:tc>
      </w:tr>
      <w:tr w:rsidR="005B1E6F" w14:paraId="115211B9" w14:textId="77777777">
        <w:tc>
          <w:tcPr>
            <w:tcW w:w="1647" w:type="dxa"/>
            <w:vAlign w:val="center"/>
          </w:tcPr>
          <w:p w14:paraId="230F5D05" w14:textId="77777777" w:rsidR="005B1E6F" w:rsidRDefault="00B75AF5">
            <w:pPr>
              <w:jc w:val="center"/>
            </w:pPr>
            <w:r>
              <w:t>橱柜</w:t>
            </w:r>
          </w:p>
        </w:tc>
        <w:tc>
          <w:tcPr>
            <w:tcW w:w="1647" w:type="dxa"/>
            <w:vAlign w:val="center"/>
          </w:tcPr>
          <w:p w14:paraId="1F703C12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2FBD3B4F" w14:textId="77777777" w:rsidR="005B1E6F" w:rsidRDefault="00B75AF5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09990518" w14:textId="77777777" w:rsidR="005B1E6F" w:rsidRDefault="00B75AF5">
            <w:pPr>
              <w:jc w:val="center"/>
            </w:pPr>
            <w:r>
              <w:t>0.0098</w:t>
            </w:r>
          </w:p>
        </w:tc>
        <w:tc>
          <w:tcPr>
            <w:tcW w:w="1188" w:type="dxa"/>
            <w:vAlign w:val="center"/>
          </w:tcPr>
          <w:p w14:paraId="4E651075" w14:textId="77777777" w:rsidR="005B1E6F" w:rsidRDefault="00B75AF5">
            <w:pPr>
              <w:jc w:val="center"/>
            </w:pPr>
            <w:r>
              <w:t>0.0055</w:t>
            </w:r>
          </w:p>
        </w:tc>
        <w:tc>
          <w:tcPr>
            <w:tcW w:w="1188" w:type="dxa"/>
            <w:vAlign w:val="center"/>
          </w:tcPr>
          <w:p w14:paraId="16352ED3" w14:textId="77777777" w:rsidR="005B1E6F" w:rsidRDefault="00B75AF5">
            <w:pPr>
              <w:jc w:val="center"/>
            </w:pPr>
            <w:r>
              <w:t>0.0082</w:t>
            </w:r>
          </w:p>
        </w:tc>
      </w:tr>
      <w:tr w:rsidR="005B1E6F" w14:paraId="77837D44" w14:textId="77777777">
        <w:tc>
          <w:tcPr>
            <w:tcW w:w="1647" w:type="dxa"/>
            <w:vAlign w:val="center"/>
          </w:tcPr>
          <w:p w14:paraId="147E9B1C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1647" w:type="dxa"/>
            <w:vAlign w:val="center"/>
          </w:tcPr>
          <w:p w14:paraId="58113DCA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287C4633" w14:textId="77777777" w:rsidR="005B1E6F" w:rsidRDefault="00B75AF5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429DE7DF" w14:textId="77777777" w:rsidR="005B1E6F" w:rsidRDefault="00B75AF5"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 w14:paraId="3ED52B95" w14:textId="77777777" w:rsidR="005B1E6F" w:rsidRDefault="00B75AF5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12F5B73E" w14:textId="77777777" w:rsidR="005B1E6F" w:rsidRDefault="00B75AF5">
            <w:pPr>
              <w:jc w:val="center"/>
            </w:pPr>
            <w:r>
              <w:t>0.0355</w:t>
            </w:r>
          </w:p>
        </w:tc>
      </w:tr>
      <w:tr w:rsidR="005B1E6F" w14:paraId="38F3DE01" w14:textId="77777777">
        <w:tc>
          <w:tcPr>
            <w:tcW w:w="1647" w:type="dxa"/>
            <w:vAlign w:val="center"/>
          </w:tcPr>
          <w:p w14:paraId="0A699F4E" w14:textId="77777777" w:rsidR="005B1E6F" w:rsidRDefault="00B75AF5">
            <w:pPr>
              <w:jc w:val="center"/>
            </w:pPr>
            <w:r>
              <w:t>防水涂料</w:t>
            </w:r>
          </w:p>
        </w:tc>
        <w:tc>
          <w:tcPr>
            <w:tcW w:w="1647" w:type="dxa"/>
            <w:vAlign w:val="center"/>
          </w:tcPr>
          <w:p w14:paraId="111121B8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59475407" w14:textId="77777777" w:rsidR="005B1E6F" w:rsidRDefault="00B75AF5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206F75A0" w14:textId="77777777" w:rsidR="005B1E6F" w:rsidRDefault="00B75AF5">
            <w:pPr>
              <w:jc w:val="center"/>
            </w:pPr>
            <w:r>
              <w:t>0.001</w:t>
            </w:r>
          </w:p>
        </w:tc>
        <w:tc>
          <w:tcPr>
            <w:tcW w:w="1188" w:type="dxa"/>
            <w:vAlign w:val="center"/>
          </w:tcPr>
          <w:p w14:paraId="6F002FDF" w14:textId="77777777" w:rsidR="005B1E6F" w:rsidRDefault="00B75AF5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539796A" w14:textId="77777777" w:rsidR="005B1E6F" w:rsidRDefault="00B75AF5">
            <w:pPr>
              <w:jc w:val="center"/>
            </w:pPr>
            <w:r>
              <w:t>0.0051</w:t>
            </w:r>
          </w:p>
        </w:tc>
      </w:tr>
      <w:tr w:rsidR="005B1E6F" w14:paraId="6FFD35C4" w14:textId="77777777">
        <w:tc>
          <w:tcPr>
            <w:tcW w:w="1647" w:type="dxa"/>
            <w:vAlign w:val="center"/>
          </w:tcPr>
          <w:p w14:paraId="7E98A7FF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 w14:paraId="4171E775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49C95D3A" w14:textId="77777777" w:rsidR="005B1E6F" w:rsidRDefault="00B75AF5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4D0A5F39" w14:textId="77777777" w:rsidR="005B1E6F" w:rsidRDefault="00B75AF5"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 w14:paraId="21F3EFCA" w14:textId="77777777" w:rsidR="005B1E6F" w:rsidRDefault="00B75AF5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2642E94F" w14:textId="77777777" w:rsidR="005B1E6F" w:rsidRDefault="00B75AF5">
            <w:pPr>
              <w:jc w:val="center"/>
            </w:pPr>
            <w:r>
              <w:t>0.0062</w:t>
            </w:r>
          </w:p>
        </w:tc>
      </w:tr>
      <w:tr w:rsidR="005B1E6F" w14:paraId="433A5009" w14:textId="77777777">
        <w:tc>
          <w:tcPr>
            <w:tcW w:w="1647" w:type="dxa"/>
            <w:vAlign w:val="center"/>
          </w:tcPr>
          <w:p w14:paraId="600497A3" w14:textId="77777777" w:rsidR="005B1E6F" w:rsidRDefault="00B75AF5">
            <w:pPr>
              <w:jc w:val="center"/>
            </w:pPr>
            <w:r>
              <w:t>饰面板</w:t>
            </w:r>
          </w:p>
        </w:tc>
        <w:tc>
          <w:tcPr>
            <w:tcW w:w="1647" w:type="dxa"/>
            <w:vAlign w:val="center"/>
          </w:tcPr>
          <w:p w14:paraId="2B3A36BC" w14:textId="77777777" w:rsidR="005B1E6F" w:rsidRDefault="00B75AF5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14:paraId="7352A110" w14:textId="77777777" w:rsidR="005B1E6F" w:rsidRDefault="00B75AF5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43F9C9B0" w14:textId="77777777" w:rsidR="005B1E6F" w:rsidRDefault="00B75AF5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60BB4DE9" w14:textId="77777777" w:rsidR="005B1E6F" w:rsidRDefault="00B75AF5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CA8CFD8" w14:textId="77777777" w:rsidR="005B1E6F" w:rsidRDefault="00B75AF5">
            <w:pPr>
              <w:jc w:val="center"/>
            </w:pPr>
            <w:r>
              <w:t>0.0043</w:t>
            </w:r>
          </w:p>
        </w:tc>
      </w:tr>
    </w:tbl>
    <w:p w14:paraId="2F1D3672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0EBE90B4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3FC20256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5B1E6F" w14:paraId="60580D2C" w14:textId="77777777">
        <w:tc>
          <w:tcPr>
            <w:tcW w:w="452" w:type="dxa"/>
            <w:shd w:val="clear" w:color="auto" w:fill="E6E6E6"/>
            <w:vAlign w:val="center"/>
          </w:tcPr>
          <w:p w14:paraId="10E078E2" w14:textId="77777777" w:rsidR="005B1E6F" w:rsidRDefault="00B75AF5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0E8A2F33" w14:textId="77777777" w:rsidR="005B1E6F" w:rsidRDefault="00B75AF5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66417ABC" w14:textId="77777777" w:rsidR="005B1E6F" w:rsidRDefault="00B75AF5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90E7BE0" w14:textId="77777777" w:rsidR="005B1E6F" w:rsidRDefault="00B75AF5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BB32AB3" w14:textId="77777777" w:rsidR="005B1E6F" w:rsidRDefault="00B75AF5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379E546" w14:textId="77777777" w:rsidR="005B1E6F" w:rsidRDefault="00B75AF5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565D9CDF" w14:textId="77777777" w:rsidR="005B1E6F" w:rsidRDefault="00B75AF5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5B1E6F" w14:paraId="53867D1B" w14:textId="77777777">
        <w:tc>
          <w:tcPr>
            <w:tcW w:w="452" w:type="dxa"/>
            <w:vMerge w:val="restart"/>
            <w:vAlign w:val="center"/>
          </w:tcPr>
          <w:p w14:paraId="2CFE3BFC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304FF4B6" w14:textId="77777777" w:rsidR="005B1E6F" w:rsidRDefault="00B75AF5">
            <w:pPr>
              <w:jc w:val="center"/>
            </w:pPr>
            <w: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066BAC82" w14:textId="77777777" w:rsidR="005B1E6F" w:rsidRDefault="00B75AF5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6BC5A827" w14:textId="77777777" w:rsidR="005B1E6F" w:rsidRDefault="00B75AF5">
            <w:pPr>
              <w:jc w:val="center"/>
            </w:pPr>
            <w:r>
              <w:t>（公建）厨房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18D0D176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E0067EC" w14:textId="77777777" w:rsidR="005B1E6F" w:rsidRDefault="00B75AF5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109F8A3A" w14:textId="77777777" w:rsidR="005B1E6F" w:rsidRDefault="00B75AF5">
            <w:pPr>
              <w:jc w:val="center"/>
            </w:pPr>
            <w:r>
              <w:t>15.3</w:t>
            </w:r>
          </w:p>
        </w:tc>
      </w:tr>
      <w:tr w:rsidR="005B1E6F" w14:paraId="341E67F2" w14:textId="77777777">
        <w:tc>
          <w:tcPr>
            <w:tcW w:w="452" w:type="dxa"/>
            <w:vMerge/>
            <w:vAlign w:val="center"/>
          </w:tcPr>
          <w:p w14:paraId="697A4AD3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3956E93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BFC2C9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A07A80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886667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3CD5876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7C74E93" w14:textId="77777777" w:rsidR="005B1E6F" w:rsidRDefault="00B75AF5">
            <w:pPr>
              <w:jc w:val="center"/>
            </w:pPr>
            <w:r>
              <w:t>39.3</w:t>
            </w:r>
          </w:p>
        </w:tc>
      </w:tr>
      <w:tr w:rsidR="005B1E6F" w14:paraId="17C8AF2C" w14:textId="77777777">
        <w:tc>
          <w:tcPr>
            <w:tcW w:w="452" w:type="dxa"/>
            <w:vMerge/>
            <w:vAlign w:val="center"/>
          </w:tcPr>
          <w:p w14:paraId="0D868336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646F5A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10CD80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A88072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5439D4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43B5E7F" w14:textId="77777777" w:rsidR="005B1E6F" w:rsidRDefault="00B75AF5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14A4F7F2" w14:textId="77777777" w:rsidR="005B1E6F" w:rsidRDefault="00B75AF5">
            <w:pPr>
              <w:jc w:val="center"/>
            </w:pPr>
            <w:r>
              <w:t>10.9</w:t>
            </w:r>
          </w:p>
        </w:tc>
      </w:tr>
      <w:tr w:rsidR="005B1E6F" w14:paraId="42F0BC02" w14:textId="77777777">
        <w:tc>
          <w:tcPr>
            <w:tcW w:w="452" w:type="dxa"/>
            <w:vMerge/>
            <w:vAlign w:val="center"/>
          </w:tcPr>
          <w:p w14:paraId="08F4DD91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34E4A818" w14:textId="77777777" w:rsidR="005B1E6F" w:rsidRDefault="00B75AF5">
            <w:pPr>
              <w:jc w:val="center"/>
            </w:pPr>
            <w:r>
              <w:t>1009</w:t>
            </w:r>
          </w:p>
        </w:tc>
        <w:tc>
          <w:tcPr>
            <w:tcW w:w="1358" w:type="dxa"/>
            <w:vMerge w:val="restart"/>
            <w:vAlign w:val="center"/>
          </w:tcPr>
          <w:p w14:paraId="43115ED6" w14:textId="77777777" w:rsidR="005B1E6F" w:rsidRDefault="00B75AF5">
            <w:pPr>
              <w:jc w:val="center"/>
            </w:pPr>
            <w:r>
              <w:t>大食堂</w:t>
            </w:r>
          </w:p>
        </w:tc>
        <w:tc>
          <w:tcPr>
            <w:tcW w:w="1528" w:type="dxa"/>
            <w:vMerge w:val="restart"/>
            <w:vAlign w:val="center"/>
          </w:tcPr>
          <w:p w14:paraId="0C70017A" w14:textId="77777777" w:rsidR="005B1E6F" w:rsidRDefault="00B75AF5">
            <w:pPr>
              <w:jc w:val="center"/>
            </w:pPr>
            <w:r>
              <w:t>（公建）大食堂方案</w:t>
            </w:r>
          </w:p>
        </w:tc>
        <w:tc>
          <w:tcPr>
            <w:tcW w:w="1528" w:type="dxa"/>
            <w:vAlign w:val="center"/>
          </w:tcPr>
          <w:p w14:paraId="3FF54E9B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0D56D5F" w14:textId="77777777" w:rsidR="005B1E6F" w:rsidRDefault="00B75AF5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56D19FEA" w14:textId="77777777" w:rsidR="005B1E6F" w:rsidRDefault="00B75AF5">
            <w:pPr>
              <w:jc w:val="center"/>
            </w:pPr>
            <w:r>
              <w:t>84.0</w:t>
            </w:r>
          </w:p>
        </w:tc>
      </w:tr>
      <w:tr w:rsidR="005B1E6F" w14:paraId="56767D45" w14:textId="77777777">
        <w:tc>
          <w:tcPr>
            <w:tcW w:w="452" w:type="dxa"/>
            <w:vMerge/>
            <w:vAlign w:val="center"/>
          </w:tcPr>
          <w:p w14:paraId="28697710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096E96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E45F2A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238CAD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D88816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CE99985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8B36D57" w14:textId="77777777" w:rsidR="005B1E6F" w:rsidRDefault="00B75AF5">
            <w:pPr>
              <w:jc w:val="center"/>
            </w:pPr>
            <w:r>
              <w:t>112.0</w:t>
            </w:r>
          </w:p>
        </w:tc>
      </w:tr>
      <w:tr w:rsidR="005B1E6F" w14:paraId="59B34625" w14:textId="77777777">
        <w:tc>
          <w:tcPr>
            <w:tcW w:w="452" w:type="dxa"/>
            <w:vMerge/>
            <w:vAlign w:val="center"/>
          </w:tcPr>
          <w:p w14:paraId="1AB091AA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D0F92F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F42C0F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4B06D5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51D985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F128960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52CFB58" w14:textId="77777777" w:rsidR="005B1E6F" w:rsidRDefault="00B75AF5">
            <w:pPr>
              <w:jc w:val="center"/>
            </w:pPr>
            <w:r>
              <w:t>21.0</w:t>
            </w:r>
          </w:p>
        </w:tc>
      </w:tr>
      <w:tr w:rsidR="005B1E6F" w14:paraId="1E60F3A6" w14:textId="77777777">
        <w:tc>
          <w:tcPr>
            <w:tcW w:w="452" w:type="dxa"/>
            <w:vMerge/>
            <w:vAlign w:val="center"/>
          </w:tcPr>
          <w:p w14:paraId="4D96D7ED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2EE67AD0" w14:textId="77777777" w:rsidR="005B1E6F" w:rsidRDefault="00B75AF5">
            <w:pPr>
              <w:jc w:val="center"/>
            </w:pPr>
            <w:r>
              <w:t>1020</w:t>
            </w:r>
          </w:p>
        </w:tc>
        <w:tc>
          <w:tcPr>
            <w:tcW w:w="1358" w:type="dxa"/>
            <w:vMerge w:val="restart"/>
            <w:vAlign w:val="center"/>
          </w:tcPr>
          <w:p w14:paraId="5B023DA0" w14:textId="77777777" w:rsidR="005B1E6F" w:rsidRDefault="00B75AF5">
            <w:pPr>
              <w:jc w:val="center"/>
            </w:pPr>
            <w:r>
              <w:t>体育馆</w:t>
            </w:r>
          </w:p>
        </w:tc>
        <w:tc>
          <w:tcPr>
            <w:tcW w:w="1528" w:type="dxa"/>
            <w:vMerge w:val="restart"/>
            <w:vAlign w:val="center"/>
          </w:tcPr>
          <w:p w14:paraId="00030895" w14:textId="77777777" w:rsidR="005B1E6F" w:rsidRDefault="00B75AF5">
            <w:pPr>
              <w:jc w:val="center"/>
            </w:pPr>
            <w:r>
              <w:t>（公建）体育馆方案</w:t>
            </w:r>
          </w:p>
        </w:tc>
        <w:tc>
          <w:tcPr>
            <w:tcW w:w="1528" w:type="dxa"/>
            <w:vAlign w:val="center"/>
          </w:tcPr>
          <w:p w14:paraId="0F6CED5C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0DAA2DC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EA6C1AE" w14:textId="77777777" w:rsidR="005B1E6F" w:rsidRDefault="00B75AF5">
            <w:pPr>
              <w:jc w:val="center"/>
            </w:pPr>
            <w:r>
              <w:t>75.4</w:t>
            </w:r>
          </w:p>
        </w:tc>
      </w:tr>
      <w:tr w:rsidR="005B1E6F" w14:paraId="0691A90E" w14:textId="77777777">
        <w:tc>
          <w:tcPr>
            <w:tcW w:w="452" w:type="dxa"/>
            <w:vMerge/>
            <w:vAlign w:val="center"/>
          </w:tcPr>
          <w:p w14:paraId="086FED11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E65CC6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81E93A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DD32FB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F9AA03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EFC2555" w14:textId="77777777" w:rsidR="005B1E6F" w:rsidRDefault="00B75AF5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3A310B77" w14:textId="77777777" w:rsidR="005B1E6F" w:rsidRDefault="00B75AF5">
            <w:pPr>
              <w:jc w:val="center"/>
            </w:pPr>
            <w:r>
              <w:t>113.0</w:t>
            </w:r>
          </w:p>
        </w:tc>
      </w:tr>
      <w:tr w:rsidR="005B1E6F" w14:paraId="4C7A494A" w14:textId="77777777">
        <w:tc>
          <w:tcPr>
            <w:tcW w:w="452" w:type="dxa"/>
            <w:vMerge/>
            <w:vAlign w:val="center"/>
          </w:tcPr>
          <w:p w14:paraId="1D0F22E1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B9CC54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E0B45E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744BAB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87D0F0" w14:textId="77777777" w:rsidR="005B1E6F" w:rsidRDefault="00B75AF5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E675DA8" w14:textId="77777777" w:rsidR="005B1E6F" w:rsidRDefault="00B75AF5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E80C109" w14:textId="77777777" w:rsidR="005B1E6F" w:rsidRDefault="00B75AF5">
            <w:pPr>
              <w:jc w:val="center"/>
            </w:pPr>
            <w:r>
              <w:t>47.1</w:t>
            </w:r>
          </w:p>
        </w:tc>
      </w:tr>
      <w:tr w:rsidR="005B1E6F" w14:paraId="4F45166E" w14:textId="77777777">
        <w:tc>
          <w:tcPr>
            <w:tcW w:w="452" w:type="dxa"/>
            <w:vMerge/>
            <w:vAlign w:val="center"/>
          </w:tcPr>
          <w:p w14:paraId="0A5A7F9E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4CDE7ACF" w14:textId="77777777" w:rsidR="005B1E6F" w:rsidRDefault="00B75AF5">
            <w:pPr>
              <w:jc w:val="center"/>
            </w:pPr>
            <w:r>
              <w:t>1019</w:t>
            </w:r>
          </w:p>
        </w:tc>
        <w:tc>
          <w:tcPr>
            <w:tcW w:w="1358" w:type="dxa"/>
            <w:vMerge w:val="restart"/>
            <w:vAlign w:val="center"/>
          </w:tcPr>
          <w:p w14:paraId="0E1A29B3" w14:textId="77777777" w:rsidR="005B1E6F" w:rsidRDefault="00B75AF5">
            <w:pPr>
              <w:jc w:val="center"/>
            </w:pPr>
            <w:r>
              <w:t>图书管理室（办公）</w:t>
            </w:r>
          </w:p>
        </w:tc>
        <w:tc>
          <w:tcPr>
            <w:tcW w:w="1528" w:type="dxa"/>
            <w:vMerge w:val="restart"/>
            <w:vAlign w:val="center"/>
          </w:tcPr>
          <w:p w14:paraId="1CBE6AFB" w14:textId="77777777" w:rsidR="005B1E6F" w:rsidRDefault="00B75AF5">
            <w:pPr>
              <w:jc w:val="center"/>
            </w:pPr>
            <w:r>
              <w:t>（公建）办公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01AE671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3074CED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A1EEBB3" w14:textId="77777777" w:rsidR="005B1E6F" w:rsidRDefault="00B75AF5">
            <w:pPr>
              <w:jc w:val="center"/>
            </w:pPr>
            <w:r>
              <w:t>19.4</w:t>
            </w:r>
          </w:p>
        </w:tc>
      </w:tr>
      <w:tr w:rsidR="005B1E6F" w14:paraId="002BC01F" w14:textId="77777777">
        <w:tc>
          <w:tcPr>
            <w:tcW w:w="452" w:type="dxa"/>
            <w:vMerge/>
            <w:vAlign w:val="center"/>
          </w:tcPr>
          <w:p w14:paraId="287A6316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3816C2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CE1386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0CFF00C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38B335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E3FD098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1324272" w14:textId="77777777" w:rsidR="005B1E6F" w:rsidRDefault="00B75AF5">
            <w:pPr>
              <w:jc w:val="center"/>
            </w:pPr>
            <w:r>
              <w:t>17.9</w:t>
            </w:r>
          </w:p>
        </w:tc>
      </w:tr>
      <w:tr w:rsidR="005B1E6F" w14:paraId="2B878AA0" w14:textId="77777777">
        <w:tc>
          <w:tcPr>
            <w:tcW w:w="452" w:type="dxa"/>
            <w:vMerge/>
            <w:vAlign w:val="center"/>
          </w:tcPr>
          <w:p w14:paraId="29761B4A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01A36F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0E7BA94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4EDB721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E972E07" w14:textId="77777777" w:rsidR="005B1E6F" w:rsidRDefault="00B75AF5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8CD8F7F" w14:textId="77777777" w:rsidR="005B1E6F" w:rsidRDefault="00B75AF5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7106C384" w14:textId="77777777" w:rsidR="005B1E6F" w:rsidRDefault="00B75AF5">
            <w:pPr>
              <w:jc w:val="center"/>
            </w:pPr>
            <w:r>
              <w:t>7.5</w:t>
            </w:r>
          </w:p>
        </w:tc>
      </w:tr>
      <w:tr w:rsidR="005B1E6F" w14:paraId="212954E7" w14:textId="77777777">
        <w:tc>
          <w:tcPr>
            <w:tcW w:w="452" w:type="dxa"/>
            <w:vMerge/>
            <w:vAlign w:val="center"/>
          </w:tcPr>
          <w:p w14:paraId="09DDF6B8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234E951C" w14:textId="77777777" w:rsidR="005B1E6F" w:rsidRDefault="00B75AF5">
            <w:pPr>
              <w:jc w:val="center"/>
            </w:pPr>
            <w:r>
              <w:t>1017</w:t>
            </w:r>
          </w:p>
        </w:tc>
        <w:tc>
          <w:tcPr>
            <w:tcW w:w="1358" w:type="dxa"/>
            <w:vMerge w:val="restart"/>
            <w:vAlign w:val="center"/>
          </w:tcPr>
          <w:p w14:paraId="18BB29B7" w14:textId="77777777" w:rsidR="005B1E6F" w:rsidRDefault="00B75AF5">
            <w:pPr>
              <w:jc w:val="center"/>
            </w:pPr>
            <w:r>
              <w:t>休息室</w:t>
            </w:r>
          </w:p>
        </w:tc>
        <w:tc>
          <w:tcPr>
            <w:tcW w:w="1528" w:type="dxa"/>
            <w:vMerge w:val="restart"/>
            <w:vAlign w:val="center"/>
          </w:tcPr>
          <w:p w14:paraId="5F3C2373" w14:textId="77777777" w:rsidR="005B1E6F" w:rsidRDefault="00B75AF5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2128E80B" w14:textId="77777777" w:rsidR="005B1E6F" w:rsidRDefault="00B75AF5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95AABBD" w14:textId="77777777" w:rsidR="005B1E6F" w:rsidRDefault="00B75AF5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667B3EE9" w14:textId="77777777" w:rsidR="005B1E6F" w:rsidRDefault="00B75AF5">
            <w:pPr>
              <w:jc w:val="center"/>
            </w:pPr>
            <w:r>
              <w:t>10.4</w:t>
            </w:r>
          </w:p>
        </w:tc>
      </w:tr>
      <w:tr w:rsidR="005B1E6F" w14:paraId="4368024F" w14:textId="77777777">
        <w:tc>
          <w:tcPr>
            <w:tcW w:w="452" w:type="dxa"/>
            <w:vMerge/>
            <w:vAlign w:val="center"/>
          </w:tcPr>
          <w:p w14:paraId="49AAD6BE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9FD1309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D01C35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6D6F23A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174DCC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C1063D3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BD271E4" w14:textId="77777777" w:rsidR="005B1E6F" w:rsidRDefault="00B75AF5">
            <w:pPr>
              <w:jc w:val="center"/>
            </w:pPr>
            <w:r>
              <w:t>4.5</w:t>
            </w:r>
          </w:p>
        </w:tc>
      </w:tr>
      <w:tr w:rsidR="005B1E6F" w14:paraId="78752469" w14:textId="77777777">
        <w:tc>
          <w:tcPr>
            <w:tcW w:w="452" w:type="dxa"/>
            <w:vMerge/>
            <w:vAlign w:val="center"/>
          </w:tcPr>
          <w:p w14:paraId="082D594F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C7DF8D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4D7F25F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7A11A9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04507F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190D248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BDFEC33" w14:textId="77777777" w:rsidR="005B1E6F" w:rsidRDefault="00B75AF5">
            <w:pPr>
              <w:jc w:val="center"/>
            </w:pPr>
            <w:r>
              <w:t>22.4</w:t>
            </w:r>
          </w:p>
        </w:tc>
      </w:tr>
      <w:tr w:rsidR="005B1E6F" w14:paraId="1CE4835E" w14:textId="77777777">
        <w:tc>
          <w:tcPr>
            <w:tcW w:w="452" w:type="dxa"/>
            <w:vMerge/>
            <w:vAlign w:val="center"/>
          </w:tcPr>
          <w:p w14:paraId="4102BFB7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18194CB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35E3E6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74B237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E5C2A6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1691C8B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878C9DB" w14:textId="77777777" w:rsidR="005B1E6F" w:rsidRDefault="00B75AF5">
            <w:pPr>
              <w:jc w:val="center"/>
            </w:pPr>
            <w:r>
              <w:t>7.5</w:t>
            </w:r>
          </w:p>
        </w:tc>
      </w:tr>
      <w:tr w:rsidR="005B1E6F" w14:paraId="7EF1525F" w14:textId="77777777">
        <w:tc>
          <w:tcPr>
            <w:tcW w:w="452" w:type="dxa"/>
            <w:vMerge/>
            <w:vAlign w:val="center"/>
          </w:tcPr>
          <w:p w14:paraId="05907875" w14:textId="77777777" w:rsidR="005B1E6F" w:rsidRDefault="00B75AF5">
            <w:pPr>
              <w:jc w:val="center"/>
            </w:pPr>
            <w:r>
              <w:lastRenderedPageBreak/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1269C2AD" w14:textId="77777777" w:rsidR="005B1E6F" w:rsidRDefault="00B75AF5">
            <w:pPr>
              <w:jc w:val="center"/>
            </w:pPr>
            <w:r>
              <w:t>1016</w:t>
            </w:r>
          </w:p>
        </w:tc>
        <w:tc>
          <w:tcPr>
            <w:tcW w:w="1358" w:type="dxa"/>
            <w:vMerge w:val="restart"/>
            <w:vAlign w:val="center"/>
          </w:tcPr>
          <w:p w14:paraId="7E5E13BA" w14:textId="77777777" w:rsidR="005B1E6F" w:rsidRDefault="00B75AF5">
            <w:pPr>
              <w:jc w:val="center"/>
            </w:pPr>
            <w:r>
              <w:t>图书室</w:t>
            </w:r>
          </w:p>
        </w:tc>
        <w:tc>
          <w:tcPr>
            <w:tcW w:w="1528" w:type="dxa"/>
            <w:vMerge w:val="restart"/>
            <w:vAlign w:val="center"/>
          </w:tcPr>
          <w:p w14:paraId="7A27BF34" w14:textId="77777777" w:rsidR="005B1E6F" w:rsidRDefault="00B75AF5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61DF18D0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6C7C532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8E4DCA3" w14:textId="77777777" w:rsidR="005B1E6F" w:rsidRDefault="00B75AF5">
            <w:pPr>
              <w:jc w:val="center"/>
            </w:pPr>
            <w:r>
              <w:t>51.3</w:t>
            </w:r>
          </w:p>
        </w:tc>
      </w:tr>
      <w:tr w:rsidR="005B1E6F" w14:paraId="3FBD7BBC" w14:textId="77777777">
        <w:tc>
          <w:tcPr>
            <w:tcW w:w="452" w:type="dxa"/>
            <w:vMerge/>
            <w:vAlign w:val="center"/>
          </w:tcPr>
          <w:p w14:paraId="0AF1FBC7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54BF1D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346964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BC0176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90F5D2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23326A0" w14:textId="77777777" w:rsidR="005B1E6F" w:rsidRDefault="00B75AF5">
            <w:pPr>
              <w:jc w:val="center"/>
            </w:pPr>
            <w:r>
              <w:t>书柜</w:t>
            </w:r>
          </w:p>
        </w:tc>
        <w:tc>
          <w:tcPr>
            <w:tcW w:w="962" w:type="dxa"/>
            <w:vAlign w:val="center"/>
          </w:tcPr>
          <w:p w14:paraId="7F5D777A" w14:textId="77777777" w:rsidR="005B1E6F" w:rsidRDefault="00B75AF5">
            <w:pPr>
              <w:jc w:val="center"/>
            </w:pPr>
            <w:r>
              <w:t>32.6</w:t>
            </w:r>
          </w:p>
        </w:tc>
      </w:tr>
      <w:tr w:rsidR="005B1E6F" w14:paraId="6B1F0578" w14:textId="77777777">
        <w:tc>
          <w:tcPr>
            <w:tcW w:w="452" w:type="dxa"/>
            <w:vMerge/>
            <w:vAlign w:val="center"/>
          </w:tcPr>
          <w:p w14:paraId="6340A1CD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8C32C1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83E490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E448F8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D03813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F03EC9F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49960AF" w14:textId="77777777" w:rsidR="005B1E6F" w:rsidRDefault="00B75AF5">
            <w:pPr>
              <w:jc w:val="center"/>
            </w:pPr>
            <w:r>
              <w:t>18.6</w:t>
            </w:r>
          </w:p>
        </w:tc>
      </w:tr>
      <w:tr w:rsidR="005B1E6F" w14:paraId="4A465F85" w14:textId="77777777">
        <w:tc>
          <w:tcPr>
            <w:tcW w:w="452" w:type="dxa"/>
            <w:vMerge/>
            <w:vAlign w:val="center"/>
          </w:tcPr>
          <w:p w14:paraId="2021BC04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49369CD3" w14:textId="77777777" w:rsidR="005B1E6F" w:rsidRDefault="00B75AF5">
            <w:pPr>
              <w:jc w:val="center"/>
            </w:pPr>
            <w:r>
              <w:t>1015</w:t>
            </w:r>
          </w:p>
        </w:tc>
        <w:tc>
          <w:tcPr>
            <w:tcW w:w="1358" w:type="dxa"/>
            <w:vMerge w:val="restart"/>
            <w:vAlign w:val="center"/>
          </w:tcPr>
          <w:p w14:paraId="4F2B2D68" w14:textId="77777777" w:rsidR="005B1E6F" w:rsidRDefault="00B75AF5">
            <w:pPr>
              <w:jc w:val="center"/>
            </w:pPr>
            <w:r>
              <w:t>图书室</w:t>
            </w:r>
          </w:p>
        </w:tc>
        <w:tc>
          <w:tcPr>
            <w:tcW w:w="1528" w:type="dxa"/>
            <w:vMerge w:val="restart"/>
            <w:vAlign w:val="center"/>
          </w:tcPr>
          <w:p w14:paraId="4679D80E" w14:textId="77777777" w:rsidR="005B1E6F" w:rsidRDefault="00B75AF5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4B6272CB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ADAAA31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1BFE87A" w14:textId="77777777" w:rsidR="005B1E6F" w:rsidRDefault="00B75AF5">
            <w:pPr>
              <w:jc w:val="center"/>
            </w:pPr>
            <w:r>
              <w:t>33.8</w:t>
            </w:r>
          </w:p>
        </w:tc>
      </w:tr>
      <w:tr w:rsidR="005B1E6F" w14:paraId="76E157A7" w14:textId="77777777">
        <w:tc>
          <w:tcPr>
            <w:tcW w:w="452" w:type="dxa"/>
            <w:vMerge/>
            <w:vAlign w:val="center"/>
          </w:tcPr>
          <w:p w14:paraId="08CB4AEF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066F96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3F3D99B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F002ED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ACFBFD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D4BF41A" w14:textId="77777777" w:rsidR="005B1E6F" w:rsidRDefault="00B75AF5">
            <w:pPr>
              <w:jc w:val="center"/>
            </w:pPr>
            <w:r>
              <w:t>书柜</w:t>
            </w:r>
          </w:p>
        </w:tc>
        <w:tc>
          <w:tcPr>
            <w:tcW w:w="962" w:type="dxa"/>
            <w:vAlign w:val="center"/>
          </w:tcPr>
          <w:p w14:paraId="35E03F18" w14:textId="77777777" w:rsidR="005B1E6F" w:rsidRDefault="00B75AF5">
            <w:pPr>
              <w:jc w:val="center"/>
            </w:pPr>
            <w:r>
              <w:t>21.5</w:t>
            </w:r>
          </w:p>
        </w:tc>
      </w:tr>
      <w:tr w:rsidR="005B1E6F" w14:paraId="01FBDE03" w14:textId="77777777">
        <w:tc>
          <w:tcPr>
            <w:tcW w:w="452" w:type="dxa"/>
            <w:vMerge/>
            <w:vAlign w:val="center"/>
          </w:tcPr>
          <w:p w14:paraId="3DEC9D00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94FE23E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A724D0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3C138E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C7202D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82A4646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8D6C2CC" w14:textId="77777777" w:rsidR="005B1E6F" w:rsidRDefault="00B75AF5">
            <w:pPr>
              <w:jc w:val="center"/>
            </w:pPr>
            <w:r>
              <w:t>12.3</w:t>
            </w:r>
          </w:p>
        </w:tc>
      </w:tr>
      <w:tr w:rsidR="005B1E6F" w14:paraId="52273FB2" w14:textId="77777777">
        <w:tc>
          <w:tcPr>
            <w:tcW w:w="452" w:type="dxa"/>
            <w:vMerge/>
            <w:vAlign w:val="center"/>
          </w:tcPr>
          <w:p w14:paraId="3680BAA9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0385A743" w14:textId="77777777" w:rsidR="005B1E6F" w:rsidRDefault="00B75AF5">
            <w:pPr>
              <w:jc w:val="center"/>
            </w:pPr>
            <w:r>
              <w:t>1013</w:t>
            </w:r>
          </w:p>
        </w:tc>
        <w:tc>
          <w:tcPr>
            <w:tcW w:w="1358" w:type="dxa"/>
            <w:vMerge w:val="restart"/>
            <w:vAlign w:val="center"/>
          </w:tcPr>
          <w:p w14:paraId="396E72DB" w14:textId="77777777" w:rsidR="005B1E6F" w:rsidRDefault="00B75AF5">
            <w:pPr>
              <w:jc w:val="center"/>
            </w:pPr>
            <w:r>
              <w:t>政物（办公）</w:t>
            </w:r>
          </w:p>
        </w:tc>
        <w:tc>
          <w:tcPr>
            <w:tcW w:w="1528" w:type="dxa"/>
            <w:vMerge w:val="restart"/>
            <w:vAlign w:val="center"/>
          </w:tcPr>
          <w:p w14:paraId="5D391A44" w14:textId="77777777" w:rsidR="005B1E6F" w:rsidRDefault="00B75AF5">
            <w:pPr>
              <w:jc w:val="center"/>
            </w:pPr>
            <w:r>
              <w:t>（公建）办公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2B19351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16D8ADB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274B3ED" w14:textId="77777777" w:rsidR="005B1E6F" w:rsidRDefault="00B75AF5">
            <w:pPr>
              <w:jc w:val="center"/>
            </w:pPr>
            <w:r>
              <w:t>12.6</w:t>
            </w:r>
          </w:p>
        </w:tc>
      </w:tr>
      <w:tr w:rsidR="005B1E6F" w14:paraId="4E66858E" w14:textId="77777777">
        <w:tc>
          <w:tcPr>
            <w:tcW w:w="452" w:type="dxa"/>
            <w:vMerge/>
            <w:vAlign w:val="center"/>
          </w:tcPr>
          <w:p w14:paraId="46C37D23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4A480A7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E877CF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4924AF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10F0F1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3F81D33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0852197" w14:textId="77777777" w:rsidR="005B1E6F" w:rsidRDefault="00B75AF5">
            <w:pPr>
              <w:jc w:val="center"/>
            </w:pPr>
            <w:r>
              <w:t>11.6</w:t>
            </w:r>
          </w:p>
        </w:tc>
      </w:tr>
      <w:tr w:rsidR="005B1E6F" w14:paraId="777E4BF7" w14:textId="77777777">
        <w:tc>
          <w:tcPr>
            <w:tcW w:w="452" w:type="dxa"/>
            <w:vMerge/>
            <w:vAlign w:val="center"/>
          </w:tcPr>
          <w:p w14:paraId="4E1E8169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577769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8C9797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A04849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01D67D" w14:textId="77777777" w:rsidR="005B1E6F" w:rsidRDefault="00B75AF5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E8E3535" w14:textId="77777777" w:rsidR="005B1E6F" w:rsidRDefault="00B75AF5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009BE3C9" w14:textId="77777777" w:rsidR="005B1E6F" w:rsidRDefault="00B75AF5">
            <w:pPr>
              <w:jc w:val="center"/>
            </w:pPr>
            <w:r>
              <w:t>4.8</w:t>
            </w:r>
          </w:p>
        </w:tc>
      </w:tr>
      <w:tr w:rsidR="005B1E6F" w14:paraId="16B7F059" w14:textId="77777777">
        <w:tc>
          <w:tcPr>
            <w:tcW w:w="452" w:type="dxa"/>
            <w:vMerge/>
            <w:vAlign w:val="center"/>
          </w:tcPr>
          <w:p w14:paraId="43353A8B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6C13B698" w14:textId="77777777" w:rsidR="005B1E6F" w:rsidRDefault="00B75AF5">
            <w:pPr>
              <w:jc w:val="center"/>
            </w:pPr>
            <w:r>
              <w:t>1012</w:t>
            </w:r>
          </w:p>
        </w:tc>
        <w:tc>
          <w:tcPr>
            <w:tcW w:w="1358" w:type="dxa"/>
            <w:vMerge w:val="restart"/>
            <w:vAlign w:val="center"/>
          </w:tcPr>
          <w:p w14:paraId="4B50C5BA" w14:textId="77777777" w:rsidR="005B1E6F" w:rsidRDefault="00B75AF5">
            <w:pPr>
              <w:jc w:val="center"/>
            </w:pPr>
            <w:r>
              <w:t>艺（办公）</w:t>
            </w:r>
          </w:p>
        </w:tc>
        <w:tc>
          <w:tcPr>
            <w:tcW w:w="1528" w:type="dxa"/>
            <w:vMerge w:val="restart"/>
            <w:vAlign w:val="center"/>
          </w:tcPr>
          <w:p w14:paraId="74BE489C" w14:textId="77777777" w:rsidR="005B1E6F" w:rsidRDefault="00B75AF5">
            <w:pPr>
              <w:jc w:val="center"/>
            </w:pPr>
            <w:r>
              <w:t>（公建）办公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2F472EC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6E99117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96FF287" w14:textId="77777777" w:rsidR="005B1E6F" w:rsidRDefault="00B75AF5">
            <w:pPr>
              <w:jc w:val="center"/>
            </w:pPr>
            <w:r>
              <w:t>10.3</w:t>
            </w:r>
          </w:p>
        </w:tc>
      </w:tr>
      <w:tr w:rsidR="005B1E6F" w14:paraId="7AFC9BC6" w14:textId="77777777">
        <w:tc>
          <w:tcPr>
            <w:tcW w:w="452" w:type="dxa"/>
            <w:vMerge/>
            <w:vAlign w:val="center"/>
          </w:tcPr>
          <w:p w14:paraId="298C4EDD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BA4789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56FEAE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751D9F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FE3062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092EE5A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FCEC8DD" w14:textId="77777777" w:rsidR="005B1E6F" w:rsidRDefault="00B75AF5">
            <w:pPr>
              <w:jc w:val="center"/>
            </w:pPr>
            <w:r>
              <w:t>9.5</w:t>
            </w:r>
          </w:p>
        </w:tc>
      </w:tr>
      <w:tr w:rsidR="005B1E6F" w14:paraId="741A6846" w14:textId="77777777">
        <w:tc>
          <w:tcPr>
            <w:tcW w:w="452" w:type="dxa"/>
            <w:vMerge/>
            <w:vAlign w:val="center"/>
          </w:tcPr>
          <w:p w14:paraId="47F104CC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51E858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54B3077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8F1D6C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688A0E" w14:textId="77777777" w:rsidR="005B1E6F" w:rsidRDefault="00B75AF5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E85226A" w14:textId="77777777" w:rsidR="005B1E6F" w:rsidRDefault="00B75AF5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486027E" w14:textId="77777777" w:rsidR="005B1E6F" w:rsidRDefault="00B75AF5">
            <w:pPr>
              <w:jc w:val="center"/>
            </w:pPr>
            <w:r>
              <w:t>4.0</w:t>
            </w:r>
          </w:p>
        </w:tc>
      </w:tr>
      <w:tr w:rsidR="005B1E6F" w14:paraId="3BE86C26" w14:textId="77777777">
        <w:tc>
          <w:tcPr>
            <w:tcW w:w="452" w:type="dxa"/>
            <w:vMerge/>
            <w:vAlign w:val="center"/>
          </w:tcPr>
          <w:p w14:paraId="341F30BA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2B9D2D9B" w14:textId="77777777" w:rsidR="005B1E6F" w:rsidRDefault="00B75AF5">
            <w:pPr>
              <w:jc w:val="center"/>
            </w:pPr>
            <w:r>
              <w:t>1011</w:t>
            </w:r>
          </w:p>
        </w:tc>
        <w:tc>
          <w:tcPr>
            <w:tcW w:w="1358" w:type="dxa"/>
            <w:vMerge w:val="restart"/>
            <w:vAlign w:val="center"/>
          </w:tcPr>
          <w:p w14:paraId="47EB6B93" w14:textId="77777777" w:rsidR="005B1E6F" w:rsidRDefault="00B75AF5">
            <w:pPr>
              <w:jc w:val="center"/>
            </w:pPr>
            <w:r>
              <w:t>学工处（办公）</w:t>
            </w:r>
          </w:p>
        </w:tc>
        <w:tc>
          <w:tcPr>
            <w:tcW w:w="1528" w:type="dxa"/>
            <w:vMerge w:val="restart"/>
            <w:vAlign w:val="center"/>
          </w:tcPr>
          <w:p w14:paraId="2D8ABF32" w14:textId="77777777" w:rsidR="005B1E6F" w:rsidRDefault="00B75AF5">
            <w:pPr>
              <w:jc w:val="center"/>
            </w:pPr>
            <w:r>
              <w:t>（公建）办公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ED59E02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41B7916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D0109F9" w14:textId="77777777" w:rsidR="005B1E6F" w:rsidRDefault="00B75AF5">
            <w:pPr>
              <w:jc w:val="center"/>
            </w:pPr>
            <w:r>
              <w:t>21.5</w:t>
            </w:r>
          </w:p>
        </w:tc>
      </w:tr>
      <w:tr w:rsidR="005B1E6F" w14:paraId="1F4F2FB7" w14:textId="77777777">
        <w:tc>
          <w:tcPr>
            <w:tcW w:w="452" w:type="dxa"/>
            <w:vMerge/>
            <w:vAlign w:val="center"/>
          </w:tcPr>
          <w:p w14:paraId="5E89CDB6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A5AC23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9C99F91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FB6A40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27D44C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108202F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FC763DE" w14:textId="77777777" w:rsidR="005B1E6F" w:rsidRDefault="00B75AF5">
            <w:pPr>
              <w:jc w:val="center"/>
            </w:pPr>
            <w:r>
              <w:t>19.9</w:t>
            </w:r>
          </w:p>
        </w:tc>
      </w:tr>
      <w:tr w:rsidR="005B1E6F" w14:paraId="0E6F9A34" w14:textId="77777777">
        <w:tc>
          <w:tcPr>
            <w:tcW w:w="452" w:type="dxa"/>
            <w:vMerge/>
            <w:vAlign w:val="center"/>
          </w:tcPr>
          <w:p w14:paraId="3BE640E5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545AA0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255FE7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DCE81A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7C0F65A" w14:textId="77777777" w:rsidR="005B1E6F" w:rsidRDefault="00B75AF5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0B7AA6B" w14:textId="77777777" w:rsidR="005B1E6F" w:rsidRDefault="00B75AF5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111AEE7" w14:textId="77777777" w:rsidR="005B1E6F" w:rsidRDefault="00B75AF5">
            <w:pPr>
              <w:jc w:val="center"/>
            </w:pPr>
            <w:r>
              <w:t>8.3</w:t>
            </w:r>
          </w:p>
        </w:tc>
      </w:tr>
      <w:tr w:rsidR="005B1E6F" w14:paraId="4C9E7233" w14:textId="77777777">
        <w:tc>
          <w:tcPr>
            <w:tcW w:w="452" w:type="dxa"/>
            <w:vMerge/>
            <w:vAlign w:val="center"/>
          </w:tcPr>
          <w:p w14:paraId="6A7B7EE6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1EC03EBC" w14:textId="77777777" w:rsidR="005B1E6F" w:rsidRDefault="00B75AF5">
            <w:pPr>
              <w:jc w:val="center"/>
            </w:pPr>
            <w:r>
              <w:t>1010</w:t>
            </w:r>
          </w:p>
        </w:tc>
        <w:tc>
          <w:tcPr>
            <w:tcW w:w="1358" w:type="dxa"/>
            <w:vMerge w:val="restart"/>
            <w:vAlign w:val="center"/>
          </w:tcPr>
          <w:p w14:paraId="50336B77" w14:textId="77777777" w:rsidR="005B1E6F" w:rsidRDefault="00B75AF5">
            <w:pPr>
              <w:jc w:val="center"/>
            </w:pPr>
            <w:r>
              <w:t>教务处（办公）</w:t>
            </w:r>
          </w:p>
        </w:tc>
        <w:tc>
          <w:tcPr>
            <w:tcW w:w="1528" w:type="dxa"/>
            <w:vMerge w:val="restart"/>
            <w:vAlign w:val="center"/>
          </w:tcPr>
          <w:p w14:paraId="5FAEA4C5" w14:textId="77777777" w:rsidR="005B1E6F" w:rsidRDefault="00B75AF5">
            <w:pPr>
              <w:jc w:val="center"/>
            </w:pPr>
            <w:r>
              <w:t>（公建）办公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9F41306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38AB7E1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BBCFF63" w14:textId="77777777" w:rsidR="005B1E6F" w:rsidRDefault="00B75AF5">
            <w:pPr>
              <w:jc w:val="center"/>
            </w:pPr>
            <w:r>
              <w:t>21.5</w:t>
            </w:r>
          </w:p>
        </w:tc>
      </w:tr>
      <w:tr w:rsidR="005B1E6F" w14:paraId="7610A4ED" w14:textId="77777777">
        <w:tc>
          <w:tcPr>
            <w:tcW w:w="452" w:type="dxa"/>
            <w:vMerge/>
            <w:vAlign w:val="center"/>
          </w:tcPr>
          <w:p w14:paraId="758FE478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3CB68C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33E284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85AAA2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EFEA09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1F2254E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18DC022" w14:textId="77777777" w:rsidR="005B1E6F" w:rsidRDefault="00B75AF5">
            <w:pPr>
              <w:jc w:val="center"/>
            </w:pPr>
            <w:r>
              <w:t>19.8</w:t>
            </w:r>
          </w:p>
        </w:tc>
      </w:tr>
      <w:tr w:rsidR="005B1E6F" w14:paraId="1AE4ED54" w14:textId="77777777">
        <w:tc>
          <w:tcPr>
            <w:tcW w:w="452" w:type="dxa"/>
            <w:vMerge/>
            <w:vAlign w:val="center"/>
          </w:tcPr>
          <w:p w14:paraId="7794215D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D0E400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C7872D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99A583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6F561A" w14:textId="77777777" w:rsidR="005B1E6F" w:rsidRDefault="00B75AF5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046F02D" w14:textId="77777777" w:rsidR="005B1E6F" w:rsidRDefault="00B75AF5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5C78A1D2" w14:textId="77777777" w:rsidR="005B1E6F" w:rsidRDefault="00B75AF5">
            <w:pPr>
              <w:jc w:val="center"/>
            </w:pPr>
            <w:r>
              <w:t>8.3</w:t>
            </w:r>
          </w:p>
        </w:tc>
      </w:tr>
      <w:tr w:rsidR="005B1E6F" w14:paraId="426BA0B4" w14:textId="77777777">
        <w:tc>
          <w:tcPr>
            <w:tcW w:w="452" w:type="dxa"/>
            <w:vMerge/>
            <w:vAlign w:val="center"/>
          </w:tcPr>
          <w:p w14:paraId="5B71628A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27DE3CB9" w14:textId="77777777" w:rsidR="005B1E6F" w:rsidRDefault="00B75AF5">
            <w:pPr>
              <w:jc w:val="center"/>
            </w:pPr>
            <w:r>
              <w:t>1008</w:t>
            </w:r>
          </w:p>
        </w:tc>
        <w:tc>
          <w:tcPr>
            <w:tcW w:w="1358" w:type="dxa"/>
            <w:vMerge w:val="restart"/>
            <w:vAlign w:val="center"/>
          </w:tcPr>
          <w:p w14:paraId="13CC50F6" w14:textId="77777777" w:rsidR="005B1E6F" w:rsidRDefault="00B75AF5">
            <w:pPr>
              <w:jc w:val="center"/>
            </w:pPr>
            <w:r>
              <w:t>行政办公室</w:t>
            </w:r>
          </w:p>
        </w:tc>
        <w:tc>
          <w:tcPr>
            <w:tcW w:w="1528" w:type="dxa"/>
            <w:vMerge w:val="restart"/>
            <w:vAlign w:val="center"/>
          </w:tcPr>
          <w:p w14:paraId="204AB959" w14:textId="77777777" w:rsidR="005B1E6F" w:rsidRDefault="00B75AF5">
            <w:pPr>
              <w:jc w:val="center"/>
            </w:pPr>
            <w:r>
              <w:t>（公建）办公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DB545D9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E4590B7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DCD9220" w14:textId="77777777" w:rsidR="005B1E6F" w:rsidRDefault="00B75AF5">
            <w:pPr>
              <w:jc w:val="center"/>
            </w:pPr>
            <w:r>
              <w:t>21.5</w:t>
            </w:r>
          </w:p>
        </w:tc>
      </w:tr>
      <w:tr w:rsidR="005B1E6F" w14:paraId="404B5093" w14:textId="77777777">
        <w:tc>
          <w:tcPr>
            <w:tcW w:w="452" w:type="dxa"/>
            <w:vMerge/>
            <w:vAlign w:val="center"/>
          </w:tcPr>
          <w:p w14:paraId="3600F361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D85AFD8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B7E8FA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71B428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194DC1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CC8BC2D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6BE80D18" w14:textId="77777777" w:rsidR="005B1E6F" w:rsidRDefault="00B75AF5">
            <w:pPr>
              <w:jc w:val="center"/>
            </w:pPr>
            <w:r>
              <w:t>19.8</w:t>
            </w:r>
          </w:p>
        </w:tc>
      </w:tr>
      <w:tr w:rsidR="005B1E6F" w14:paraId="0E1BEE69" w14:textId="77777777">
        <w:tc>
          <w:tcPr>
            <w:tcW w:w="452" w:type="dxa"/>
            <w:vMerge/>
            <w:vAlign w:val="center"/>
          </w:tcPr>
          <w:p w14:paraId="245EDED0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6968902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12FB74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454FEE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D183F8B" w14:textId="77777777" w:rsidR="005B1E6F" w:rsidRDefault="00B75AF5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64A886B" w14:textId="77777777" w:rsidR="005B1E6F" w:rsidRDefault="00B75AF5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5460514E" w14:textId="77777777" w:rsidR="005B1E6F" w:rsidRDefault="00B75AF5">
            <w:pPr>
              <w:jc w:val="center"/>
            </w:pPr>
            <w:r>
              <w:t>8.3</w:t>
            </w:r>
          </w:p>
        </w:tc>
      </w:tr>
      <w:tr w:rsidR="005B1E6F" w14:paraId="2C0000C0" w14:textId="77777777">
        <w:tc>
          <w:tcPr>
            <w:tcW w:w="452" w:type="dxa"/>
            <w:vMerge/>
            <w:vAlign w:val="center"/>
          </w:tcPr>
          <w:p w14:paraId="6095FA26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74AA72FF" w14:textId="77777777" w:rsidR="005B1E6F" w:rsidRDefault="00B75AF5">
            <w:pPr>
              <w:jc w:val="center"/>
            </w:pPr>
            <w:r>
              <w:t>1007</w:t>
            </w:r>
          </w:p>
        </w:tc>
        <w:tc>
          <w:tcPr>
            <w:tcW w:w="1358" w:type="dxa"/>
            <w:vMerge w:val="restart"/>
            <w:vAlign w:val="center"/>
          </w:tcPr>
          <w:p w14:paraId="4A0A8FC1" w14:textId="77777777" w:rsidR="005B1E6F" w:rsidRDefault="00B75AF5">
            <w:pPr>
              <w:jc w:val="center"/>
            </w:pPr>
            <w:r>
              <w:t>校长办公室</w:t>
            </w:r>
          </w:p>
        </w:tc>
        <w:tc>
          <w:tcPr>
            <w:tcW w:w="1528" w:type="dxa"/>
            <w:vMerge w:val="restart"/>
            <w:vAlign w:val="center"/>
          </w:tcPr>
          <w:p w14:paraId="1239C757" w14:textId="77777777" w:rsidR="005B1E6F" w:rsidRDefault="00B75AF5">
            <w:pPr>
              <w:jc w:val="center"/>
            </w:pPr>
            <w:r>
              <w:t>（公建）办公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DA1217B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98E5376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4249F4D" w14:textId="77777777" w:rsidR="005B1E6F" w:rsidRDefault="00B75AF5">
            <w:pPr>
              <w:jc w:val="center"/>
            </w:pPr>
            <w:r>
              <w:t>10.3</w:t>
            </w:r>
          </w:p>
        </w:tc>
      </w:tr>
      <w:tr w:rsidR="005B1E6F" w14:paraId="4F4BA85F" w14:textId="77777777">
        <w:tc>
          <w:tcPr>
            <w:tcW w:w="452" w:type="dxa"/>
            <w:vMerge/>
            <w:vAlign w:val="center"/>
          </w:tcPr>
          <w:p w14:paraId="17298CEF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1075BB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8156A9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E64F10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73DF19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4429B19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A44DFD4" w14:textId="77777777" w:rsidR="005B1E6F" w:rsidRDefault="00B75AF5">
            <w:pPr>
              <w:jc w:val="center"/>
            </w:pPr>
            <w:r>
              <w:t>9.5</w:t>
            </w:r>
          </w:p>
        </w:tc>
      </w:tr>
      <w:tr w:rsidR="005B1E6F" w14:paraId="358246F0" w14:textId="77777777">
        <w:tc>
          <w:tcPr>
            <w:tcW w:w="452" w:type="dxa"/>
            <w:vMerge/>
            <w:vAlign w:val="center"/>
          </w:tcPr>
          <w:p w14:paraId="248734FB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084D4F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8ABE85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CBBC0AB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DB3D7C" w14:textId="77777777" w:rsidR="005B1E6F" w:rsidRDefault="00B75AF5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AD27DF6" w14:textId="77777777" w:rsidR="005B1E6F" w:rsidRDefault="00B75AF5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8371DE2" w14:textId="77777777" w:rsidR="005B1E6F" w:rsidRDefault="00B75AF5">
            <w:pPr>
              <w:jc w:val="center"/>
            </w:pPr>
            <w:r>
              <w:t>4.0</w:t>
            </w:r>
          </w:p>
        </w:tc>
      </w:tr>
      <w:tr w:rsidR="005B1E6F" w14:paraId="4D247E0F" w14:textId="77777777">
        <w:tc>
          <w:tcPr>
            <w:tcW w:w="452" w:type="dxa"/>
            <w:vMerge w:val="restart"/>
            <w:vAlign w:val="center"/>
          </w:tcPr>
          <w:p w14:paraId="61E824E0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21DB8E5A" w14:textId="77777777" w:rsidR="005B1E6F" w:rsidRDefault="00B75AF5">
            <w:pPr>
              <w:jc w:val="center"/>
            </w:pPr>
            <w:r>
              <w:t>2010</w:t>
            </w:r>
          </w:p>
        </w:tc>
        <w:tc>
          <w:tcPr>
            <w:tcW w:w="1358" w:type="dxa"/>
            <w:vMerge w:val="restart"/>
            <w:vAlign w:val="center"/>
          </w:tcPr>
          <w:p w14:paraId="7EF0D886" w14:textId="77777777" w:rsidR="005B1E6F" w:rsidRDefault="00B75AF5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78AF97F8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365F8B6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A031C14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45933C8" w14:textId="77777777" w:rsidR="005B1E6F" w:rsidRDefault="00B75AF5">
            <w:pPr>
              <w:jc w:val="center"/>
            </w:pPr>
            <w:r>
              <w:t>60.7</w:t>
            </w:r>
          </w:p>
        </w:tc>
      </w:tr>
      <w:tr w:rsidR="005B1E6F" w14:paraId="0CA742A4" w14:textId="77777777">
        <w:tc>
          <w:tcPr>
            <w:tcW w:w="452" w:type="dxa"/>
            <w:vMerge/>
            <w:vAlign w:val="center"/>
          </w:tcPr>
          <w:p w14:paraId="0C04EFB3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6C6F3C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F41608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4FE0474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FD9DED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FA04107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1EB584D" w14:textId="77777777" w:rsidR="005B1E6F" w:rsidRDefault="00B75AF5">
            <w:pPr>
              <w:jc w:val="center"/>
            </w:pPr>
            <w:r>
              <w:t>36.4</w:t>
            </w:r>
          </w:p>
        </w:tc>
      </w:tr>
      <w:tr w:rsidR="005B1E6F" w14:paraId="2BB82043" w14:textId="77777777">
        <w:tc>
          <w:tcPr>
            <w:tcW w:w="452" w:type="dxa"/>
            <w:vMerge/>
            <w:vAlign w:val="center"/>
          </w:tcPr>
          <w:p w14:paraId="07B437B1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C937ED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734288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CC4786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E0E414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A9AAB9B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AB63912" w14:textId="77777777" w:rsidR="005B1E6F" w:rsidRDefault="00B75AF5">
            <w:pPr>
              <w:jc w:val="center"/>
            </w:pPr>
            <w:r>
              <w:t>18.2</w:t>
            </w:r>
          </w:p>
        </w:tc>
      </w:tr>
      <w:tr w:rsidR="005B1E6F" w14:paraId="37387A4F" w14:textId="77777777">
        <w:tc>
          <w:tcPr>
            <w:tcW w:w="452" w:type="dxa"/>
            <w:vMerge/>
            <w:vAlign w:val="center"/>
          </w:tcPr>
          <w:p w14:paraId="51BA7112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7890AB5C" w14:textId="77777777" w:rsidR="005B1E6F" w:rsidRDefault="00B75AF5">
            <w:pPr>
              <w:jc w:val="center"/>
            </w:pPr>
            <w:r>
              <w:t>2017</w:t>
            </w:r>
          </w:p>
        </w:tc>
        <w:tc>
          <w:tcPr>
            <w:tcW w:w="1358" w:type="dxa"/>
            <w:vMerge w:val="restart"/>
            <w:vAlign w:val="center"/>
          </w:tcPr>
          <w:p w14:paraId="610AD0DF" w14:textId="77777777" w:rsidR="005B1E6F" w:rsidRDefault="00B75AF5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76FBDCF1" w14:textId="77777777" w:rsidR="005B1E6F" w:rsidRDefault="00B75AF5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757F2E7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40E4A61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348497F" w14:textId="77777777" w:rsidR="005B1E6F" w:rsidRDefault="00B75AF5">
            <w:pPr>
              <w:jc w:val="center"/>
            </w:pPr>
            <w:r>
              <w:t>32.6</w:t>
            </w:r>
          </w:p>
        </w:tc>
      </w:tr>
      <w:tr w:rsidR="005B1E6F" w14:paraId="2AFFBC7E" w14:textId="77777777">
        <w:tc>
          <w:tcPr>
            <w:tcW w:w="452" w:type="dxa"/>
            <w:vMerge/>
            <w:vAlign w:val="center"/>
          </w:tcPr>
          <w:p w14:paraId="0CB8F534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EA390D3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3F7CCB0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745433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CF27AE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F32216A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138CC3A" w14:textId="77777777" w:rsidR="005B1E6F" w:rsidRDefault="00B75AF5">
            <w:pPr>
              <w:jc w:val="center"/>
            </w:pPr>
            <w:r>
              <w:t>28.0</w:t>
            </w:r>
          </w:p>
        </w:tc>
      </w:tr>
      <w:tr w:rsidR="005B1E6F" w14:paraId="25DE3EE6" w14:textId="77777777">
        <w:tc>
          <w:tcPr>
            <w:tcW w:w="452" w:type="dxa"/>
            <w:vMerge/>
            <w:vAlign w:val="center"/>
          </w:tcPr>
          <w:p w14:paraId="2FEEE526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D99F32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BD2A71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11EC78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A99301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7797E48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AEE5FCD" w14:textId="77777777" w:rsidR="005B1E6F" w:rsidRDefault="00B75AF5">
            <w:pPr>
              <w:jc w:val="center"/>
            </w:pPr>
            <w:r>
              <w:t>51.3</w:t>
            </w:r>
          </w:p>
        </w:tc>
      </w:tr>
      <w:tr w:rsidR="005B1E6F" w14:paraId="21073761" w14:textId="77777777">
        <w:tc>
          <w:tcPr>
            <w:tcW w:w="452" w:type="dxa"/>
            <w:vMerge/>
            <w:vAlign w:val="center"/>
          </w:tcPr>
          <w:p w14:paraId="5A1FC81B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104CA9C0" w14:textId="77777777" w:rsidR="005B1E6F" w:rsidRDefault="00B75AF5">
            <w:pPr>
              <w:jc w:val="center"/>
            </w:pPr>
            <w:r>
              <w:t>2016</w:t>
            </w:r>
          </w:p>
        </w:tc>
        <w:tc>
          <w:tcPr>
            <w:tcW w:w="1358" w:type="dxa"/>
            <w:vMerge w:val="restart"/>
            <w:vAlign w:val="center"/>
          </w:tcPr>
          <w:p w14:paraId="6818DA7A" w14:textId="77777777" w:rsidR="005B1E6F" w:rsidRDefault="00B75AF5">
            <w:pPr>
              <w:jc w:val="center"/>
            </w:pPr>
            <w:r>
              <w:t>语音教室</w:t>
            </w:r>
          </w:p>
        </w:tc>
        <w:tc>
          <w:tcPr>
            <w:tcW w:w="1528" w:type="dxa"/>
            <w:vMerge w:val="restart"/>
            <w:vAlign w:val="center"/>
          </w:tcPr>
          <w:p w14:paraId="1C826F36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2F12BE1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92D3899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6E1019A" w14:textId="77777777" w:rsidR="005B1E6F" w:rsidRDefault="00B75AF5">
            <w:pPr>
              <w:jc w:val="center"/>
            </w:pPr>
            <w:r>
              <w:t>93.4</w:t>
            </w:r>
          </w:p>
        </w:tc>
      </w:tr>
      <w:tr w:rsidR="005B1E6F" w14:paraId="0B9EE733" w14:textId="77777777">
        <w:tc>
          <w:tcPr>
            <w:tcW w:w="452" w:type="dxa"/>
            <w:vMerge/>
            <w:vAlign w:val="center"/>
          </w:tcPr>
          <w:p w14:paraId="2CE45430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7E8802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7349502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7455739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301C51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2BB3DDF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44163CF" w14:textId="77777777" w:rsidR="005B1E6F" w:rsidRDefault="00B75AF5">
            <w:pPr>
              <w:jc w:val="center"/>
            </w:pPr>
            <w:r>
              <w:t>56.0</w:t>
            </w:r>
          </w:p>
        </w:tc>
      </w:tr>
      <w:tr w:rsidR="005B1E6F" w14:paraId="2C1B606B" w14:textId="77777777">
        <w:tc>
          <w:tcPr>
            <w:tcW w:w="452" w:type="dxa"/>
            <w:vMerge/>
            <w:vAlign w:val="center"/>
          </w:tcPr>
          <w:p w14:paraId="6A1851B0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02B5B0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D00F83A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3FBA5D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DD4DD7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0FFF298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60A819F" w14:textId="77777777" w:rsidR="005B1E6F" w:rsidRDefault="00B75AF5">
            <w:pPr>
              <w:jc w:val="center"/>
            </w:pPr>
            <w:r>
              <w:t>28.0</w:t>
            </w:r>
          </w:p>
        </w:tc>
      </w:tr>
      <w:tr w:rsidR="005B1E6F" w14:paraId="298B961A" w14:textId="77777777">
        <w:tc>
          <w:tcPr>
            <w:tcW w:w="452" w:type="dxa"/>
            <w:vMerge/>
            <w:vAlign w:val="center"/>
          </w:tcPr>
          <w:p w14:paraId="314EB06E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32D33158" w14:textId="77777777" w:rsidR="005B1E6F" w:rsidRDefault="00B75AF5">
            <w:pPr>
              <w:jc w:val="center"/>
            </w:pPr>
            <w:r>
              <w:t>2031</w:t>
            </w:r>
          </w:p>
        </w:tc>
        <w:tc>
          <w:tcPr>
            <w:tcW w:w="1358" w:type="dxa"/>
            <w:vMerge w:val="restart"/>
            <w:vAlign w:val="center"/>
          </w:tcPr>
          <w:p w14:paraId="6B18DE73" w14:textId="77777777" w:rsidR="005B1E6F" w:rsidRDefault="00B75AF5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341AC7AE" w14:textId="77777777" w:rsidR="005B1E6F" w:rsidRDefault="00B75AF5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26B3941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6801A53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B7EC655" w14:textId="77777777" w:rsidR="005B1E6F" w:rsidRDefault="00B75AF5">
            <w:pPr>
              <w:jc w:val="center"/>
            </w:pPr>
            <w:r>
              <w:t>32.6</w:t>
            </w:r>
          </w:p>
        </w:tc>
      </w:tr>
      <w:tr w:rsidR="005B1E6F" w14:paraId="03D72E66" w14:textId="77777777">
        <w:tc>
          <w:tcPr>
            <w:tcW w:w="452" w:type="dxa"/>
            <w:vMerge/>
            <w:vAlign w:val="center"/>
          </w:tcPr>
          <w:p w14:paraId="6B0A3A82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738FFB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674250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67BE65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001689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B6D6A8C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F9D6276" w14:textId="77777777" w:rsidR="005B1E6F" w:rsidRDefault="00B75AF5">
            <w:pPr>
              <w:jc w:val="center"/>
            </w:pPr>
            <w:r>
              <w:t>28.0</w:t>
            </w:r>
          </w:p>
        </w:tc>
      </w:tr>
      <w:tr w:rsidR="005B1E6F" w14:paraId="0E058B88" w14:textId="77777777">
        <w:tc>
          <w:tcPr>
            <w:tcW w:w="452" w:type="dxa"/>
            <w:vMerge/>
            <w:vAlign w:val="center"/>
          </w:tcPr>
          <w:p w14:paraId="711BB753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F54D4CD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749AD0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63C4FA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887320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BB57754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BAFB027" w14:textId="77777777" w:rsidR="005B1E6F" w:rsidRDefault="00B75AF5">
            <w:pPr>
              <w:jc w:val="center"/>
            </w:pPr>
            <w:r>
              <w:t>51.3</w:t>
            </w:r>
          </w:p>
        </w:tc>
      </w:tr>
      <w:tr w:rsidR="005B1E6F" w14:paraId="041C0C56" w14:textId="77777777">
        <w:tc>
          <w:tcPr>
            <w:tcW w:w="452" w:type="dxa"/>
            <w:vMerge/>
            <w:vAlign w:val="center"/>
          </w:tcPr>
          <w:p w14:paraId="05C69F33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2FD6233F" w14:textId="77777777" w:rsidR="005B1E6F" w:rsidRDefault="00B75AF5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4512F8CF" w14:textId="77777777" w:rsidR="005B1E6F" w:rsidRDefault="00B75AF5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03DFFDA3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31200ED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4BA4C1B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A0670A4" w14:textId="77777777" w:rsidR="005B1E6F" w:rsidRDefault="00B75AF5">
            <w:pPr>
              <w:jc w:val="center"/>
            </w:pPr>
            <w:r>
              <w:t>60.7</w:t>
            </w:r>
          </w:p>
        </w:tc>
      </w:tr>
      <w:tr w:rsidR="005B1E6F" w14:paraId="3904C2AF" w14:textId="77777777">
        <w:tc>
          <w:tcPr>
            <w:tcW w:w="452" w:type="dxa"/>
            <w:vMerge/>
            <w:vAlign w:val="center"/>
          </w:tcPr>
          <w:p w14:paraId="43120108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BE55D1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EEF876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BE8FEC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A42E64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894B47A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BDC99CA" w14:textId="77777777" w:rsidR="005B1E6F" w:rsidRDefault="00B75AF5">
            <w:pPr>
              <w:jc w:val="center"/>
            </w:pPr>
            <w:r>
              <w:t>36.4</w:t>
            </w:r>
          </w:p>
        </w:tc>
      </w:tr>
      <w:tr w:rsidR="005B1E6F" w14:paraId="2EEA7341" w14:textId="77777777">
        <w:tc>
          <w:tcPr>
            <w:tcW w:w="452" w:type="dxa"/>
            <w:vMerge/>
            <w:vAlign w:val="center"/>
          </w:tcPr>
          <w:p w14:paraId="06AD876C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30F787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394BFD9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90BE74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E71AB8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7F8CF9F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F41EB3D" w14:textId="77777777" w:rsidR="005B1E6F" w:rsidRDefault="00B75AF5">
            <w:pPr>
              <w:jc w:val="center"/>
            </w:pPr>
            <w:r>
              <w:t>18.2</w:t>
            </w:r>
          </w:p>
        </w:tc>
      </w:tr>
      <w:tr w:rsidR="005B1E6F" w14:paraId="577A6131" w14:textId="77777777">
        <w:tc>
          <w:tcPr>
            <w:tcW w:w="452" w:type="dxa"/>
            <w:vMerge/>
            <w:vAlign w:val="center"/>
          </w:tcPr>
          <w:p w14:paraId="73545442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05316B68" w14:textId="77777777" w:rsidR="005B1E6F" w:rsidRDefault="00B75AF5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53F218F9" w14:textId="77777777" w:rsidR="005B1E6F" w:rsidRDefault="00B75AF5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09B4D809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9D080FF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EF1AB86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84E1B4F" w14:textId="77777777" w:rsidR="005B1E6F" w:rsidRDefault="00B75AF5">
            <w:pPr>
              <w:jc w:val="center"/>
            </w:pPr>
            <w:r>
              <w:t>60.7</w:t>
            </w:r>
          </w:p>
        </w:tc>
      </w:tr>
      <w:tr w:rsidR="005B1E6F" w14:paraId="3DFD27DB" w14:textId="77777777">
        <w:tc>
          <w:tcPr>
            <w:tcW w:w="452" w:type="dxa"/>
            <w:vMerge/>
            <w:vAlign w:val="center"/>
          </w:tcPr>
          <w:p w14:paraId="0CEF772F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BC0C81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38A72D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723BEA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7186A7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1479E3E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38E87D0" w14:textId="77777777" w:rsidR="005B1E6F" w:rsidRDefault="00B75AF5">
            <w:pPr>
              <w:jc w:val="center"/>
            </w:pPr>
            <w:r>
              <w:t>36.4</w:t>
            </w:r>
          </w:p>
        </w:tc>
      </w:tr>
      <w:tr w:rsidR="005B1E6F" w14:paraId="666CF3FF" w14:textId="77777777">
        <w:tc>
          <w:tcPr>
            <w:tcW w:w="452" w:type="dxa"/>
            <w:vMerge/>
            <w:vAlign w:val="center"/>
          </w:tcPr>
          <w:p w14:paraId="33EEC89D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92F085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221514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8F7649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B99613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CBF42A6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06CBBCA" w14:textId="77777777" w:rsidR="005B1E6F" w:rsidRDefault="00B75AF5">
            <w:pPr>
              <w:jc w:val="center"/>
            </w:pPr>
            <w:r>
              <w:t>18.2</w:t>
            </w:r>
          </w:p>
        </w:tc>
      </w:tr>
      <w:tr w:rsidR="005B1E6F" w14:paraId="7C6F1911" w14:textId="77777777">
        <w:tc>
          <w:tcPr>
            <w:tcW w:w="452" w:type="dxa"/>
            <w:vMerge/>
            <w:vAlign w:val="center"/>
          </w:tcPr>
          <w:p w14:paraId="7CD95FA4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3A37125C" w14:textId="77777777" w:rsidR="005B1E6F" w:rsidRDefault="00B75AF5">
            <w:pPr>
              <w:jc w:val="center"/>
            </w:pPr>
            <w:r>
              <w:t>2014</w:t>
            </w:r>
          </w:p>
        </w:tc>
        <w:tc>
          <w:tcPr>
            <w:tcW w:w="1358" w:type="dxa"/>
            <w:vMerge w:val="restart"/>
            <w:vAlign w:val="center"/>
          </w:tcPr>
          <w:p w14:paraId="6DC82FF5" w14:textId="77777777" w:rsidR="005B1E6F" w:rsidRDefault="00B75AF5">
            <w:pPr>
              <w:jc w:val="center"/>
            </w:pPr>
            <w:r>
              <w:t>语音教室</w:t>
            </w:r>
          </w:p>
        </w:tc>
        <w:tc>
          <w:tcPr>
            <w:tcW w:w="1528" w:type="dxa"/>
            <w:vMerge w:val="restart"/>
            <w:vAlign w:val="center"/>
          </w:tcPr>
          <w:p w14:paraId="33E4B05B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74E71B1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76C7CF3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8025477" w14:textId="77777777" w:rsidR="005B1E6F" w:rsidRDefault="00B75AF5">
            <w:pPr>
              <w:jc w:val="center"/>
            </w:pPr>
            <w:r>
              <w:t>93.2</w:t>
            </w:r>
          </w:p>
        </w:tc>
      </w:tr>
      <w:tr w:rsidR="005B1E6F" w14:paraId="6AEECF59" w14:textId="77777777">
        <w:tc>
          <w:tcPr>
            <w:tcW w:w="452" w:type="dxa"/>
            <w:vMerge/>
            <w:vAlign w:val="center"/>
          </w:tcPr>
          <w:p w14:paraId="4D219816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D46806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BA77477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2BBB3F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BB1456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E0806C7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4F8E179" w14:textId="77777777" w:rsidR="005B1E6F" w:rsidRDefault="00B75AF5">
            <w:pPr>
              <w:jc w:val="center"/>
            </w:pPr>
            <w:r>
              <w:t>55.9</w:t>
            </w:r>
          </w:p>
        </w:tc>
      </w:tr>
      <w:tr w:rsidR="005B1E6F" w14:paraId="2D540E06" w14:textId="77777777">
        <w:tc>
          <w:tcPr>
            <w:tcW w:w="452" w:type="dxa"/>
            <w:vMerge/>
            <w:vAlign w:val="center"/>
          </w:tcPr>
          <w:p w14:paraId="669574DA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B0C237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E17647D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76E534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43D4E8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34B9A07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660DEE6" w14:textId="77777777" w:rsidR="005B1E6F" w:rsidRDefault="00B75AF5">
            <w:pPr>
              <w:jc w:val="center"/>
            </w:pPr>
            <w:r>
              <w:t>28.0</w:t>
            </w:r>
          </w:p>
        </w:tc>
      </w:tr>
      <w:tr w:rsidR="005B1E6F" w14:paraId="434AA9E3" w14:textId="77777777">
        <w:tc>
          <w:tcPr>
            <w:tcW w:w="452" w:type="dxa"/>
            <w:vMerge/>
            <w:vAlign w:val="center"/>
          </w:tcPr>
          <w:p w14:paraId="0CAAC84F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0ED34729" w14:textId="77777777" w:rsidR="005B1E6F" w:rsidRDefault="00B75AF5">
            <w:pPr>
              <w:jc w:val="center"/>
            </w:pPr>
            <w:r>
              <w:t>2013</w:t>
            </w:r>
          </w:p>
        </w:tc>
        <w:tc>
          <w:tcPr>
            <w:tcW w:w="1358" w:type="dxa"/>
            <w:vMerge w:val="restart"/>
            <w:vAlign w:val="center"/>
          </w:tcPr>
          <w:p w14:paraId="5A5D95CF" w14:textId="77777777" w:rsidR="005B1E6F" w:rsidRDefault="00B75AF5">
            <w:pPr>
              <w:jc w:val="center"/>
            </w:pPr>
            <w:r>
              <w:t>科技活动教室</w:t>
            </w:r>
          </w:p>
        </w:tc>
        <w:tc>
          <w:tcPr>
            <w:tcW w:w="1528" w:type="dxa"/>
            <w:vMerge w:val="restart"/>
            <w:vAlign w:val="center"/>
          </w:tcPr>
          <w:p w14:paraId="5348FC97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20F1741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7FBEFC2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729A277" w14:textId="77777777" w:rsidR="005B1E6F" w:rsidRDefault="00B75AF5">
            <w:pPr>
              <w:jc w:val="center"/>
            </w:pPr>
            <w:r>
              <w:t>61.5</w:t>
            </w:r>
          </w:p>
        </w:tc>
      </w:tr>
      <w:tr w:rsidR="005B1E6F" w14:paraId="35070E66" w14:textId="77777777">
        <w:tc>
          <w:tcPr>
            <w:tcW w:w="452" w:type="dxa"/>
            <w:vMerge/>
            <w:vAlign w:val="center"/>
          </w:tcPr>
          <w:p w14:paraId="22645091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73A21D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1F31C3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C4F02A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3E4B6F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DE0A270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DC4769C" w14:textId="77777777" w:rsidR="005B1E6F" w:rsidRDefault="00B75AF5">
            <w:pPr>
              <w:jc w:val="center"/>
            </w:pPr>
            <w:r>
              <w:t>36.9</w:t>
            </w:r>
          </w:p>
        </w:tc>
      </w:tr>
      <w:tr w:rsidR="005B1E6F" w14:paraId="4DBD881B" w14:textId="77777777">
        <w:tc>
          <w:tcPr>
            <w:tcW w:w="452" w:type="dxa"/>
            <w:vMerge/>
            <w:vAlign w:val="center"/>
          </w:tcPr>
          <w:p w14:paraId="6AC01CB8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1AAB7D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31C2CA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10A73D5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0A91E9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58C8830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B516C89" w14:textId="77777777" w:rsidR="005B1E6F" w:rsidRDefault="00B75AF5">
            <w:pPr>
              <w:jc w:val="center"/>
            </w:pPr>
            <w:r>
              <w:t>18.5</w:t>
            </w:r>
          </w:p>
        </w:tc>
      </w:tr>
      <w:tr w:rsidR="005B1E6F" w14:paraId="7D9A65CD" w14:textId="77777777">
        <w:tc>
          <w:tcPr>
            <w:tcW w:w="452" w:type="dxa"/>
            <w:vMerge/>
            <w:vAlign w:val="center"/>
          </w:tcPr>
          <w:p w14:paraId="7B1B4075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5F84C1BC" w14:textId="77777777" w:rsidR="005B1E6F" w:rsidRDefault="00B75AF5">
            <w:pPr>
              <w:jc w:val="center"/>
            </w:pPr>
            <w:r>
              <w:t>2019</w:t>
            </w:r>
          </w:p>
        </w:tc>
        <w:tc>
          <w:tcPr>
            <w:tcW w:w="1358" w:type="dxa"/>
            <w:vMerge w:val="restart"/>
            <w:vAlign w:val="center"/>
          </w:tcPr>
          <w:p w14:paraId="0309459B" w14:textId="77777777" w:rsidR="005B1E6F" w:rsidRDefault="00B75AF5">
            <w:pPr>
              <w:jc w:val="center"/>
            </w:pPr>
            <w:r>
              <w:t>电工办公室</w:t>
            </w:r>
          </w:p>
        </w:tc>
        <w:tc>
          <w:tcPr>
            <w:tcW w:w="1528" w:type="dxa"/>
            <w:vMerge w:val="restart"/>
            <w:vAlign w:val="center"/>
          </w:tcPr>
          <w:p w14:paraId="15C00BE6" w14:textId="77777777" w:rsidR="005B1E6F" w:rsidRDefault="00B75AF5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03954011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FC77790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242894E" w14:textId="77777777" w:rsidR="005B1E6F" w:rsidRDefault="00B75AF5">
            <w:pPr>
              <w:jc w:val="center"/>
            </w:pPr>
            <w:r>
              <w:t>16.0</w:t>
            </w:r>
          </w:p>
        </w:tc>
      </w:tr>
      <w:tr w:rsidR="005B1E6F" w14:paraId="1C450BC0" w14:textId="77777777">
        <w:tc>
          <w:tcPr>
            <w:tcW w:w="452" w:type="dxa"/>
            <w:vMerge/>
            <w:vAlign w:val="center"/>
          </w:tcPr>
          <w:p w14:paraId="27405C0A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17BB21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872D67B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9AD8F8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8262FC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01C1C90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18090EF" w14:textId="77777777" w:rsidR="005B1E6F" w:rsidRDefault="00B75AF5">
            <w:pPr>
              <w:jc w:val="center"/>
            </w:pPr>
            <w:r>
              <w:t>12.0</w:t>
            </w:r>
          </w:p>
        </w:tc>
      </w:tr>
      <w:tr w:rsidR="005B1E6F" w14:paraId="398D1B62" w14:textId="77777777">
        <w:tc>
          <w:tcPr>
            <w:tcW w:w="452" w:type="dxa"/>
            <w:vMerge/>
            <w:vAlign w:val="center"/>
          </w:tcPr>
          <w:p w14:paraId="1FE07FF2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992D6D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705F27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6FF299E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EC8A0F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E793E6F" w14:textId="77777777" w:rsidR="005B1E6F" w:rsidRDefault="00B75AF5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1C5D1220" w14:textId="77777777" w:rsidR="005B1E6F" w:rsidRDefault="00B75AF5">
            <w:pPr>
              <w:jc w:val="center"/>
            </w:pPr>
            <w:r>
              <w:t>16.0</w:t>
            </w:r>
          </w:p>
        </w:tc>
      </w:tr>
      <w:tr w:rsidR="005B1E6F" w14:paraId="2EDA93A8" w14:textId="77777777">
        <w:tc>
          <w:tcPr>
            <w:tcW w:w="452" w:type="dxa"/>
            <w:vMerge/>
            <w:vAlign w:val="center"/>
          </w:tcPr>
          <w:p w14:paraId="75605C8F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0CCBD19D" w14:textId="77777777" w:rsidR="005B1E6F" w:rsidRDefault="00B75AF5">
            <w:pPr>
              <w:jc w:val="center"/>
            </w:pPr>
            <w:r>
              <w:t>2011</w:t>
            </w:r>
          </w:p>
        </w:tc>
        <w:tc>
          <w:tcPr>
            <w:tcW w:w="1358" w:type="dxa"/>
            <w:vMerge w:val="restart"/>
            <w:vAlign w:val="center"/>
          </w:tcPr>
          <w:p w14:paraId="02352AA9" w14:textId="77777777" w:rsidR="005B1E6F" w:rsidRDefault="00B75AF5">
            <w:pPr>
              <w:jc w:val="center"/>
            </w:pPr>
            <w:r>
              <w:t>机械办公室</w:t>
            </w:r>
          </w:p>
        </w:tc>
        <w:tc>
          <w:tcPr>
            <w:tcW w:w="1528" w:type="dxa"/>
            <w:vMerge w:val="restart"/>
            <w:vAlign w:val="center"/>
          </w:tcPr>
          <w:p w14:paraId="4CB258D4" w14:textId="77777777" w:rsidR="005B1E6F" w:rsidRDefault="00B75AF5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7106A923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79398AE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4551384" w14:textId="77777777" w:rsidR="005B1E6F" w:rsidRDefault="00B75AF5">
            <w:pPr>
              <w:jc w:val="center"/>
            </w:pPr>
            <w:r>
              <w:t>14.6</w:t>
            </w:r>
          </w:p>
        </w:tc>
      </w:tr>
      <w:tr w:rsidR="005B1E6F" w14:paraId="3FB81426" w14:textId="77777777">
        <w:tc>
          <w:tcPr>
            <w:tcW w:w="452" w:type="dxa"/>
            <w:vMerge/>
            <w:vAlign w:val="center"/>
          </w:tcPr>
          <w:p w14:paraId="125F72AB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BECD67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DAECF8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C1A603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0A723E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8CD945B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1C14D1D" w14:textId="77777777" w:rsidR="005B1E6F" w:rsidRDefault="00B75AF5">
            <w:pPr>
              <w:jc w:val="center"/>
            </w:pPr>
            <w:r>
              <w:t>10.9</w:t>
            </w:r>
          </w:p>
        </w:tc>
      </w:tr>
      <w:tr w:rsidR="005B1E6F" w14:paraId="1958C67A" w14:textId="77777777">
        <w:tc>
          <w:tcPr>
            <w:tcW w:w="452" w:type="dxa"/>
            <w:vMerge/>
            <w:vAlign w:val="center"/>
          </w:tcPr>
          <w:p w14:paraId="13E9BBA4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D04126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5FF59E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5E8BAF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2197E2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5CC94BE" w14:textId="77777777" w:rsidR="005B1E6F" w:rsidRDefault="00B75AF5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1472F61F" w14:textId="77777777" w:rsidR="005B1E6F" w:rsidRDefault="00B75AF5">
            <w:pPr>
              <w:jc w:val="center"/>
            </w:pPr>
            <w:r>
              <w:t>14.6</w:t>
            </w:r>
          </w:p>
        </w:tc>
      </w:tr>
      <w:tr w:rsidR="005B1E6F" w14:paraId="6854EDBC" w14:textId="77777777">
        <w:tc>
          <w:tcPr>
            <w:tcW w:w="452" w:type="dxa"/>
            <w:vMerge/>
            <w:vAlign w:val="center"/>
          </w:tcPr>
          <w:p w14:paraId="7DC2E72C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392B6D4F" w14:textId="77777777" w:rsidR="005B1E6F" w:rsidRDefault="00B75AF5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520D3FF2" w14:textId="77777777" w:rsidR="005B1E6F" w:rsidRDefault="00B75AF5">
            <w:pPr>
              <w:jc w:val="center"/>
            </w:pPr>
            <w:r>
              <w:t>电子办公室</w:t>
            </w:r>
          </w:p>
        </w:tc>
        <w:tc>
          <w:tcPr>
            <w:tcW w:w="1528" w:type="dxa"/>
            <w:vMerge w:val="restart"/>
            <w:vAlign w:val="center"/>
          </w:tcPr>
          <w:p w14:paraId="615B155B" w14:textId="77777777" w:rsidR="005B1E6F" w:rsidRDefault="00B75AF5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7E4F3A38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0796157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B982F22" w14:textId="77777777" w:rsidR="005B1E6F" w:rsidRDefault="00B75AF5">
            <w:pPr>
              <w:jc w:val="center"/>
            </w:pPr>
            <w:r>
              <w:t>13.2</w:t>
            </w:r>
          </w:p>
        </w:tc>
      </w:tr>
      <w:tr w:rsidR="005B1E6F" w14:paraId="3B586985" w14:textId="77777777">
        <w:tc>
          <w:tcPr>
            <w:tcW w:w="452" w:type="dxa"/>
            <w:vMerge/>
            <w:vAlign w:val="center"/>
          </w:tcPr>
          <w:p w14:paraId="1D3142F4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5E25593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F98E17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CCF035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727F1A7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26E69B0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0D94C7E" w14:textId="77777777" w:rsidR="005B1E6F" w:rsidRDefault="00B75AF5">
            <w:pPr>
              <w:jc w:val="center"/>
            </w:pPr>
            <w:r>
              <w:t>9.9</w:t>
            </w:r>
          </w:p>
        </w:tc>
      </w:tr>
      <w:tr w:rsidR="005B1E6F" w14:paraId="01D5DFD9" w14:textId="77777777">
        <w:tc>
          <w:tcPr>
            <w:tcW w:w="452" w:type="dxa"/>
            <w:vMerge/>
            <w:vAlign w:val="center"/>
          </w:tcPr>
          <w:p w14:paraId="49D4F4CC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C01C04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FF7A21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FD1210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FAAD3FE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7938B7E" w14:textId="77777777" w:rsidR="005B1E6F" w:rsidRDefault="00B75AF5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025B40E9" w14:textId="77777777" w:rsidR="005B1E6F" w:rsidRDefault="00B75AF5">
            <w:pPr>
              <w:jc w:val="center"/>
            </w:pPr>
            <w:r>
              <w:t>13.2</w:t>
            </w:r>
          </w:p>
        </w:tc>
      </w:tr>
      <w:tr w:rsidR="005B1E6F" w14:paraId="52600874" w14:textId="77777777">
        <w:tc>
          <w:tcPr>
            <w:tcW w:w="452" w:type="dxa"/>
            <w:vMerge/>
            <w:vAlign w:val="center"/>
          </w:tcPr>
          <w:p w14:paraId="04F939F7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683170B2" w14:textId="77777777" w:rsidR="005B1E6F" w:rsidRDefault="00B75AF5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4BBD492D" w14:textId="77777777" w:rsidR="005B1E6F" w:rsidRDefault="00B75AF5">
            <w:pPr>
              <w:jc w:val="center"/>
            </w:pPr>
            <w:r>
              <w:t>英语办公室</w:t>
            </w:r>
          </w:p>
        </w:tc>
        <w:tc>
          <w:tcPr>
            <w:tcW w:w="1528" w:type="dxa"/>
            <w:vMerge w:val="restart"/>
            <w:vAlign w:val="center"/>
          </w:tcPr>
          <w:p w14:paraId="37AD0E47" w14:textId="77777777" w:rsidR="005B1E6F" w:rsidRDefault="00B75AF5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050985D9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9609751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999F52F" w14:textId="77777777" w:rsidR="005B1E6F" w:rsidRDefault="00B75AF5">
            <w:pPr>
              <w:jc w:val="center"/>
            </w:pPr>
            <w:r>
              <w:t>13.2</w:t>
            </w:r>
          </w:p>
        </w:tc>
      </w:tr>
      <w:tr w:rsidR="005B1E6F" w14:paraId="4337C452" w14:textId="77777777">
        <w:tc>
          <w:tcPr>
            <w:tcW w:w="452" w:type="dxa"/>
            <w:vMerge/>
            <w:vAlign w:val="center"/>
          </w:tcPr>
          <w:p w14:paraId="4931380F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408333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F5F6A5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03FDD9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C2E30E5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3168A79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2CB102A" w14:textId="77777777" w:rsidR="005B1E6F" w:rsidRDefault="00B75AF5">
            <w:pPr>
              <w:jc w:val="center"/>
            </w:pPr>
            <w:r>
              <w:t>9.9</w:t>
            </w:r>
          </w:p>
        </w:tc>
      </w:tr>
      <w:tr w:rsidR="005B1E6F" w14:paraId="29EFC5D5" w14:textId="77777777">
        <w:tc>
          <w:tcPr>
            <w:tcW w:w="452" w:type="dxa"/>
            <w:vMerge/>
            <w:vAlign w:val="center"/>
          </w:tcPr>
          <w:p w14:paraId="4D7345F2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4F42AF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DBE1163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ADC653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9E434D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A88E991" w14:textId="77777777" w:rsidR="005B1E6F" w:rsidRDefault="00B75AF5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21753E9D" w14:textId="77777777" w:rsidR="005B1E6F" w:rsidRDefault="00B75AF5">
            <w:pPr>
              <w:jc w:val="center"/>
            </w:pPr>
            <w:r>
              <w:t>13.2</w:t>
            </w:r>
          </w:p>
        </w:tc>
      </w:tr>
      <w:tr w:rsidR="005B1E6F" w14:paraId="24901A75" w14:textId="77777777">
        <w:tc>
          <w:tcPr>
            <w:tcW w:w="452" w:type="dxa"/>
            <w:vMerge/>
            <w:vAlign w:val="center"/>
          </w:tcPr>
          <w:p w14:paraId="6E854A14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0A77C8F8" w14:textId="77777777" w:rsidR="005B1E6F" w:rsidRDefault="00B75AF5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3065948E" w14:textId="77777777" w:rsidR="005B1E6F" w:rsidRDefault="00B75AF5">
            <w:pPr>
              <w:jc w:val="center"/>
            </w:pPr>
            <w:r>
              <w:t>语文办公室</w:t>
            </w:r>
          </w:p>
        </w:tc>
        <w:tc>
          <w:tcPr>
            <w:tcW w:w="1528" w:type="dxa"/>
            <w:vMerge w:val="restart"/>
            <w:vAlign w:val="center"/>
          </w:tcPr>
          <w:p w14:paraId="4400E9D9" w14:textId="77777777" w:rsidR="005B1E6F" w:rsidRDefault="00B75AF5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7217F0A3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B779002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4DC5AB1" w14:textId="77777777" w:rsidR="005B1E6F" w:rsidRDefault="00B75AF5">
            <w:pPr>
              <w:jc w:val="center"/>
            </w:pPr>
            <w:r>
              <w:t>13.2</w:t>
            </w:r>
          </w:p>
        </w:tc>
      </w:tr>
      <w:tr w:rsidR="005B1E6F" w14:paraId="3D6107FE" w14:textId="77777777">
        <w:tc>
          <w:tcPr>
            <w:tcW w:w="452" w:type="dxa"/>
            <w:vMerge/>
            <w:vAlign w:val="center"/>
          </w:tcPr>
          <w:p w14:paraId="4753D265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BB4900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EC7CD0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7CFC20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E112D1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59BC8CC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4731107" w14:textId="77777777" w:rsidR="005B1E6F" w:rsidRDefault="00B75AF5">
            <w:pPr>
              <w:jc w:val="center"/>
            </w:pPr>
            <w:r>
              <w:t>9.9</w:t>
            </w:r>
          </w:p>
        </w:tc>
      </w:tr>
      <w:tr w:rsidR="005B1E6F" w14:paraId="17A883FE" w14:textId="77777777">
        <w:tc>
          <w:tcPr>
            <w:tcW w:w="452" w:type="dxa"/>
            <w:vMerge/>
            <w:vAlign w:val="center"/>
          </w:tcPr>
          <w:p w14:paraId="4E7C7BEE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AB3F71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AD8DB1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21AF9F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5B2508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FA85536" w14:textId="77777777" w:rsidR="005B1E6F" w:rsidRDefault="00B75AF5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17D9C007" w14:textId="77777777" w:rsidR="005B1E6F" w:rsidRDefault="00B75AF5">
            <w:pPr>
              <w:jc w:val="center"/>
            </w:pPr>
            <w:r>
              <w:t>13.2</w:t>
            </w:r>
          </w:p>
        </w:tc>
      </w:tr>
      <w:tr w:rsidR="005B1E6F" w14:paraId="230012DB" w14:textId="77777777">
        <w:tc>
          <w:tcPr>
            <w:tcW w:w="452" w:type="dxa"/>
            <w:vMerge/>
            <w:vAlign w:val="center"/>
          </w:tcPr>
          <w:p w14:paraId="36DC6AA3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40F3AE01" w14:textId="77777777" w:rsidR="005B1E6F" w:rsidRDefault="00B75AF5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5F673E71" w14:textId="77777777" w:rsidR="005B1E6F" w:rsidRDefault="00B75AF5">
            <w:pPr>
              <w:jc w:val="center"/>
            </w:pPr>
            <w:r>
              <w:t>数学办公室</w:t>
            </w:r>
          </w:p>
        </w:tc>
        <w:tc>
          <w:tcPr>
            <w:tcW w:w="1528" w:type="dxa"/>
            <w:vMerge w:val="restart"/>
            <w:vAlign w:val="center"/>
          </w:tcPr>
          <w:p w14:paraId="16D36C57" w14:textId="77777777" w:rsidR="005B1E6F" w:rsidRDefault="00B75AF5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47EFFFAD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D3060EB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40305BE" w14:textId="77777777" w:rsidR="005B1E6F" w:rsidRDefault="00B75AF5">
            <w:pPr>
              <w:jc w:val="center"/>
            </w:pPr>
            <w:r>
              <w:t>13.2</w:t>
            </w:r>
          </w:p>
        </w:tc>
      </w:tr>
      <w:tr w:rsidR="005B1E6F" w14:paraId="2FD9064F" w14:textId="77777777">
        <w:tc>
          <w:tcPr>
            <w:tcW w:w="452" w:type="dxa"/>
            <w:vMerge/>
            <w:vAlign w:val="center"/>
          </w:tcPr>
          <w:p w14:paraId="54E02450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DDF937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AE78E4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60885E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5C20D8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E64B5C4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89DFBFE" w14:textId="77777777" w:rsidR="005B1E6F" w:rsidRDefault="00B75AF5">
            <w:pPr>
              <w:jc w:val="center"/>
            </w:pPr>
            <w:r>
              <w:t>9.9</w:t>
            </w:r>
          </w:p>
        </w:tc>
      </w:tr>
      <w:tr w:rsidR="005B1E6F" w14:paraId="7C0A224B" w14:textId="77777777">
        <w:tc>
          <w:tcPr>
            <w:tcW w:w="452" w:type="dxa"/>
            <w:vMerge/>
            <w:vAlign w:val="center"/>
          </w:tcPr>
          <w:p w14:paraId="33D3BFAB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D6CDB16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1DBE46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41950C1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3BE757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726A562" w14:textId="77777777" w:rsidR="005B1E6F" w:rsidRDefault="00B75AF5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60A383F4" w14:textId="77777777" w:rsidR="005B1E6F" w:rsidRDefault="00B75AF5">
            <w:pPr>
              <w:jc w:val="center"/>
            </w:pPr>
            <w:r>
              <w:t>13.2</w:t>
            </w:r>
          </w:p>
        </w:tc>
      </w:tr>
      <w:tr w:rsidR="005B1E6F" w14:paraId="7949A63A" w14:textId="77777777">
        <w:tc>
          <w:tcPr>
            <w:tcW w:w="452" w:type="dxa"/>
            <w:vMerge w:val="restart"/>
            <w:vAlign w:val="center"/>
          </w:tcPr>
          <w:p w14:paraId="2BD2A4B6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4B05B18F" w14:textId="77777777" w:rsidR="005B1E6F" w:rsidRDefault="00B75AF5">
            <w:pPr>
              <w:jc w:val="center"/>
            </w:pPr>
            <w:r>
              <w:t>3003</w:t>
            </w:r>
          </w:p>
        </w:tc>
        <w:tc>
          <w:tcPr>
            <w:tcW w:w="1358" w:type="dxa"/>
            <w:vMerge w:val="restart"/>
            <w:vAlign w:val="center"/>
          </w:tcPr>
          <w:p w14:paraId="347993D1" w14:textId="77777777" w:rsidR="005B1E6F" w:rsidRDefault="00B75AF5">
            <w:pPr>
              <w:jc w:val="center"/>
            </w:pPr>
            <w:r>
              <w:t>档案室</w:t>
            </w:r>
          </w:p>
        </w:tc>
        <w:tc>
          <w:tcPr>
            <w:tcW w:w="1528" w:type="dxa"/>
            <w:vMerge w:val="restart"/>
            <w:vAlign w:val="center"/>
          </w:tcPr>
          <w:p w14:paraId="37287CBD" w14:textId="77777777" w:rsidR="005B1E6F" w:rsidRDefault="00B75AF5">
            <w:pPr>
              <w:jc w:val="center"/>
            </w:pPr>
            <w:r>
              <w:t>（公建）办公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74620E6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868E0E9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A891DD0" w14:textId="77777777" w:rsidR="005B1E6F" w:rsidRDefault="00B75AF5">
            <w:pPr>
              <w:jc w:val="center"/>
            </w:pPr>
            <w:r>
              <w:t>21.5</w:t>
            </w:r>
          </w:p>
        </w:tc>
      </w:tr>
      <w:tr w:rsidR="005B1E6F" w14:paraId="49CD1BFD" w14:textId="77777777">
        <w:tc>
          <w:tcPr>
            <w:tcW w:w="452" w:type="dxa"/>
            <w:vMerge/>
            <w:vAlign w:val="center"/>
          </w:tcPr>
          <w:p w14:paraId="197AEE0B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0ACFED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5D765DA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6B433A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FEB22F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A066BB3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35E7577" w14:textId="77777777" w:rsidR="005B1E6F" w:rsidRDefault="00B75AF5">
            <w:pPr>
              <w:jc w:val="center"/>
            </w:pPr>
            <w:r>
              <w:t>19.9</w:t>
            </w:r>
          </w:p>
        </w:tc>
      </w:tr>
      <w:tr w:rsidR="005B1E6F" w14:paraId="5BA69DED" w14:textId="77777777">
        <w:tc>
          <w:tcPr>
            <w:tcW w:w="452" w:type="dxa"/>
            <w:vMerge/>
            <w:vAlign w:val="center"/>
          </w:tcPr>
          <w:p w14:paraId="5CB796DE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23BA50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AF459D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0E5481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CCA2BE" w14:textId="77777777" w:rsidR="005B1E6F" w:rsidRDefault="00B75AF5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F8C309D" w14:textId="77777777" w:rsidR="005B1E6F" w:rsidRDefault="00B75AF5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031A57E" w14:textId="77777777" w:rsidR="005B1E6F" w:rsidRDefault="00B75AF5">
            <w:pPr>
              <w:jc w:val="center"/>
            </w:pPr>
            <w:r>
              <w:t>8.3</w:t>
            </w:r>
          </w:p>
        </w:tc>
      </w:tr>
      <w:tr w:rsidR="005B1E6F" w14:paraId="15432AFE" w14:textId="77777777">
        <w:tc>
          <w:tcPr>
            <w:tcW w:w="452" w:type="dxa"/>
            <w:vMerge/>
            <w:vAlign w:val="center"/>
          </w:tcPr>
          <w:p w14:paraId="22056E0F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455BEA93" w14:textId="77777777" w:rsidR="005B1E6F" w:rsidRDefault="00B75AF5">
            <w:pPr>
              <w:jc w:val="center"/>
            </w:pPr>
            <w:r>
              <w:t>3005</w:t>
            </w:r>
          </w:p>
        </w:tc>
        <w:tc>
          <w:tcPr>
            <w:tcW w:w="1358" w:type="dxa"/>
            <w:vMerge w:val="restart"/>
            <w:vAlign w:val="center"/>
          </w:tcPr>
          <w:p w14:paraId="7242DAEC" w14:textId="77777777" w:rsidR="005B1E6F" w:rsidRDefault="00B75AF5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09D5818E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ED7D4C3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90A352D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7A6CE3F" w14:textId="77777777" w:rsidR="005B1E6F" w:rsidRDefault="00B75AF5">
            <w:pPr>
              <w:jc w:val="center"/>
            </w:pPr>
            <w:r>
              <w:t>60.7</w:t>
            </w:r>
          </w:p>
        </w:tc>
      </w:tr>
      <w:tr w:rsidR="005B1E6F" w14:paraId="4F86AD98" w14:textId="77777777">
        <w:tc>
          <w:tcPr>
            <w:tcW w:w="452" w:type="dxa"/>
            <w:vMerge/>
            <w:vAlign w:val="center"/>
          </w:tcPr>
          <w:p w14:paraId="4CD51F86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273BF0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331B04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A01E19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AFA763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0B52FA5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1F1AD00" w14:textId="77777777" w:rsidR="005B1E6F" w:rsidRDefault="00B75AF5">
            <w:pPr>
              <w:jc w:val="center"/>
            </w:pPr>
            <w:r>
              <w:t>36.4</w:t>
            </w:r>
          </w:p>
        </w:tc>
      </w:tr>
      <w:tr w:rsidR="005B1E6F" w14:paraId="6D6512C5" w14:textId="77777777">
        <w:tc>
          <w:tcPr>
            <w:tcW w:w="452" w:type="dxa"/>
            <w:vMerge/>
            <w:vAlign w:val="center"/>
          </w:tcPr>
          <w:p w14:paraId="7CBE7CD4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C7BE56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DDC3AF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A8CD44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FD7887D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A9BF4A1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C04C0CB" w14:textId="77777777" w:rsidR="005B1E6F" w:rsidRDefault="00B75AF5">
            <w:pPr>
              <w:jc w:val="center"/>
            </w:pPr>
            <w:r>
              <w:t>18.2</w:t>
            </w:r>
          </w:p>
        </w:tc>
      </w:tr>
      <w:tr w:rsidR="005B1E6F" w14:paraId="48776B7B" w14:textId="77777777">
        <w:tc>
          <w:tcPr>
            <w:tcW w:w="452" w:type="dxa"/>
            <w:vMerge/>
            <w:vAlign w:val="center"/>
          </w:tcPr>
          <w:p w14:paraId="598E0667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38987A8E" w14:textId="77777777" w:rsidR="005B1E6F" w:rsidRDefault="00B75AF5">
            <w:pPr>
              <w:jc w:val="center"/>
            </w:pPr>
            <w:r>
              <w:t>3007</w:t>
            </w:r>
          </w:p>
        </w:tc>
        <w:tc>
          <w:tcPr>
            <w:tcW w:w="1358" w:type="dxa"/>
            <w:vMerge w:val="restart"/>
            <w:vAlign w:val="center"/>
          </w:tcPr>
          <w:p w14:paraId="4CA26AF5" w14:textId="77777777" w:rsidR="005B1E6F" w:rsidRDefault="00B75AF5">
            <w:pPr>
              <w:jc w:val="center"/>
            </w:pPr>
            <w:r>
              <w:t>接待室</w:t>
            </w:r>
          </w:p>
        </w:tc>
        <w:tc>
          <w:tcPr>
            <w:tcW w:w="1528" w:type="dxa"/>
            <w:vMerge w:val="restart"/>
            <w:vAlign w:val="center"/>
          </w:tcPr>
          <w:p w14:paraId="0DEE1CE3" w14:textId="77777777" w:rsidR="005B1E6F" w:rsidRDefault="00B75AF5">
            <w:pPr>
              <w:jc w:val="center"/>
            </w:pPr>
            <w:r>
              <w:t>（公建）办公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2D6E8D1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9AE3DD2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C8654FD" w14:textId="77777777" w:rsidR="005B1E6F" w:rsidRDefault="00B75AF5">
            <w:pPr>
              <w:jc w:val="center"/>
            </w:pPr>
            <w:r>
              <w:t>21.5</w:t>
            </w:r>
          </w:p>
        </w:tc>
      </w:tr>
      <w:tr w:rsidR="005B1E6F" w14:paraId="49FFC562" w14:textId="77777777">
        <w:tc>
          <w:tcPr>
            <w:tcW w:w="452" w:type="dxa"/>
            <w:vMerge/>
            <w:vAlign w:val="center"/>
          </w:tcPr>
          <w:p w14:paraId="286328E0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23CF05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BC9F51F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CD54F2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40819C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AB91243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8FE9751" w14:textId="77777777" w:rsidR="005B1E6F" w:rsidRDefault="00B75AF5">
            <w:pPr>
              <w:jc w:val="center"/>
            </w:pPr>
            <w:r>
              <w:t>19.8</w:t>
            </w:r>
          </w:p>
        </w:tc>
      </w:tr>
      <w:tr w:rsidR="005B1E6F" w14:paraId="15A40C6A" w14:textId="77777777">
        <w:tc>
          <w:tcPr>
            <w:tcW w:w="452" w:type="dxa"/>
            <w:vMerge/>
            <w:vAlign w:val="center"/>
          </w:tcPr>
          <w:p w14:paraId="74441AF6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CB51D1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0EA1E8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66192B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DE0894C" w14:textId="77777777" w:rsidR="005B1E6F" w:rsidRDefault="00B75AF5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9FFFA0F" w14:textId="77777777" w:rsidR="005B1E6F" w:rsidRDefault="00B75AF5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0C28D5F0" w14:textId="77777777" w:rsidR="005B1E6F" w:rsidRDefault="00B75AF5">
            <w:pPr>
              <w:jc w:val="center"/>
            </w:pPr>
            <w:r>
              <w:t>8.3</w:t>
            </w:r>
          </w:p>
        </w:tc>
      </w:tr>
      <w:tr w:rsidR="005B1E6F" w14:paraId="0BC88452" w14:textId="77777777">
        <w:tc>
          <w:tcPr>
            <w:tcW w:w="452" w:type="dxa"/>
            <w:vMerge/>
            <w:vAlign w:val="center"/>
          </w:tcPr>
          <w:p w14:paraId="517D0923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44D45A42" w14:textId="77777777" w:rsidR="005B1E6F" w:rsidRDefault="00B75AF5">
            <w:pPr>
              <w:jc w:val="center"/>
            </w:pPr>
            <w:r>
              <w:t>3008</w:t>
            </w:r>
          </w:p>
        </w:tc>
        <w:tc>
          <w:tcPr>
            <w:tcW w:w="1358" w:type="dxa"/>
            <w:vMerge w:val="restart"/>
            <w:vAlign w:val="center"/>
          </w:tcPr>
          <w:p w14:paraId="219767F3" w14:textId="77777777" w:rsidR="005B1E6F" w:rsidRDefault="00B75AF5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487BA42D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A563674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873CD64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D9B5995" w14:textId="77777777" w:rsidR="005B1E6F" w:rsidRDefault="00B75AF5">
            <w:pPr>
              <w:jc w:val="center"/>
            </w:pPr>
            <w:r>
              <w:t>60.7</w:t>
            </w:r>
          </w:p>
        </w:tc>
      </w:tr>
      <w:tr w:rsidR="005B1E6F" w14:paraId="36350D6D" w14:textId="77777777">
        <w:tc>
          <w:tcPr>
            <w:tcW w:w="452" w:type="dxa"/>
            <w:vMerge/>
            <w:vAlign w:val="center"/>
          </w:tcPr>
          <w:p w14:paraId="2688F371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EFEB9F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2F2E19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0827F4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F1C8A9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BABA92C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385FC83" w14:textId="77777777" w:rsidR="005B1E6F" w:rsidRDefault="00B75AF5">
            <w:pPr>
              <w:jc w:val="center"/>
            </w:pPr>
            <w:r>
              <w:t>36.4</w:t>
            </w:r>
          </w:p>
        </w:tc>
      </w:tr>
      <w:tr w:rsidR="005B1E6F" w14:paraId="47EF106E" w14:textId="77777777">
        <w:tc>
          <w:tcPr>
            <w:tcW w:w="452" w:type="dxa"/>
            <w:vMerge/>
            <w:vAlign w:val="center"/>
          </w:tcPr>
          <w:p w14:paraId="2C50CE4A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06AF7F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8760F9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9FEF06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A1865C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7AC2E59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37AC546" w14:textId="77777777" w:rsidR="005B1E6F" w:rsidRDefault="00B75AF5">
            <w:pPr>
              <w:jc w:val="center"/>
            </w:pPr>
            <w:r>
              <w:t>18.2</w:t>
            </w:r>
          </w:p>
        </w:tc>
      </w:tr>
      <w:tr w:rsidR="005B1E6F" w14:paraId="298AACBE" w14:textId="77777777">
        <w:tc>
          <w:tcPr>
            <w:tcW w:w="452" w:type="dxa"/>
            <w:vMerge/>
            <w:vAlign w:val="center"/>
          </w:tcPr>
          <w:p w14:paraId="39562B7F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39CF7151" w14:textId="77777777" w:rsidR="005B1E6F" w:rsidRDefault="00B75AF5">
            <w:pPr>
              <w:jc w:val="center"/>
            </w:pPr>
            <w:r>
              <w:t>3009</w:t>
            </w:r>
          </w:p>
        </w:tc>
        <w:tc>
          <w:tcPr>
            <w:tcW w:w="1358" w:type="dxa"/>
            <w:vMerge w:val="restart"/>
            <w:vAlign w:val="center"/>
          </w:tcPr>
          <w:p w14:paraId="663B0385" w14:textId="77777777" w:rsidR="005B1E6F" w:rsidRDefault="00B75AF5">
            <w:pPr>
              <w:jc w:val="center"/>
            </w:pPr>
            <w:r>
              <w:t>校长室（办公）</w:t>
            </w:r>
          </w:p>
        </w:tc>
        <w:tc>
          <w:tcPr>
            <w:tcW w:w="1528" w:type="dxa"/>
            <w:vMerge w:val="restart"/>
            <w:vAlign w:val="center"/>
          </w:tcPr>
          <w:p w14:paraId="0102F005" w14:textId="77777777" w:rsidR="005B1E6F" w:rsidRDefault="00B75AF5">
            <w:pPr>
              <w:jc w:val="center"/>
            </w:pPr>
            <w:r>
              <w:t>（公建）办公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8BE961A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2915CAD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D9D6078" w14:textId="77777777" w:rsidR="005B1E6F" w:rsidRDefault="00B75AF5">
            <w:pPr>
              <w:jc w:val="center"/>
            </w:pPr>
            <w:r>
              <w:t>21.5</w:t>
            </w:r>
          </w:p>
        </w:tc>
      </w:tr>
      <w:tr w:rsidR="005B1E6F" w14:paraId="11DB66B0" w14:textId="77777777">
        <w:tc>
          <w:tcPr>
            <w:tcW w:w="452" w:type="dxa"/>
            <w:vMerge/>
            <w:vAlign w:val="center"/>
          </w:tcPr>
          <w:p w14:paraId="4811C3FF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98F8B5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8A273F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108084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1F1F9E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F0CDE2B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BB3F56F" w14:textId="77777777" w:rsidR="005B1E6F" w:rsidRDefault="00B75AF5">
            <w:pPr>
              <w:jc w:val="center"/>
            </w:pPr>
            <w:r>
              <w:t>19.8</w:t>
            </w:r>
          </w:p>
        </w:tc>
      </w:tr>
      <w:tr w:rsidR="005B1E6F" w14:paraId="6ABEB06F" w14:textId="77777777">
        <w:tc>
          <w:tcPr>
            <w:tcW w:w="452" w:type="dxa"/>
            <w:vMerge/>
            <w:vAlign w:val="center"/>
          </w:tcPr>
          <w:p w14:paraId="28FF2CBB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63BDA6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6F8097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A50149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2F4507" w14:textId="77777777" w:rsidR="005B1E6F" w:rsidRDefault="00B75AF5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27812E3" w14:textId="77777777" w:rsidR="005B1E6F" w:rsidRDefault="00B75AF5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53792CF6" w14:textId="77777777" w:rsidR="005B1E6F" w:rsidRDefault="00B75AF5">
            <w:pPr>
              <w:jc w:val="center"/>
            </w:pPr>
            <w:r>
              <w:t>8.3</w:t>
            </w:r>
          </w:p>
        </w:tc>
      </w:tr>
      <w:tr w:rsidR="005B1E6F" w14:paraId="2DFD3980" w14:textId="77777777">
        <w:tc>
          <w:tcPr>
            <w:tcW w:w="452" w:type="dxa"/>
            <w:vMerge/>
            <w:vAlign w:val="center"/>
          </w:tcPr>
          <w:p w14:paraId="308385B7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40AD8CD4" w14:textId="77777777" w:rsidR="005B1E6F" w:rsidRDefault="00B75AF5">
            <w:pPr>
              <w:jc w:val="center"/>
            </w:pPr>
            <w:r>
              <w:t>3010</w:t>
            </w:r>
          </w:p>
        </w:tc>
        <w:tc>
          <w:tcPr>
            <w:tcW w:w="1358" w:type="dxa"/>
            <w:vMerge w:val="restart"/>
            <w:vAlign w:val="center"/>
          </w:tcPr>
          <w:p w14:paraId="5D008891" w14:textId="77777777" w:rsidR="005B1E6F" w:rsidRDefault="00B75AF5">
            <w:pPr>
              <w:jc w:val="center"/>
            </w:pPr>
            <w:r>
              <w:t>科教组（办</w:t>
            </w:r>
            <w:r>
              <w:lastRenderedPageBreak/>
              <w:t>公）</w:t>
            </w:r>
          </w:p>
        </w:tc>
        <w:tc>
          <w:tcPr>
            <w:tcW w:w="1528" w:type="dxa"/>
            <w:vMerge w:val="restart"/>
            <w:vAlign w:val="center"/>
          </w:tcPr>
          <w:p w14:paraId="7883FD90" w14:textId="77777777" w:rsidR="005B1E6F" w:rsidRDefault="00B75AF5">
            <w:pPr>
              <w:jc w:val="center"/>
            </w:pPr>
            <w:r>
              <w:lastRenderedPageBreak/>
              <w:t>（公建）办公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AA363D0" w14:textId="77777777" w:rsidR="005B1E6F" w:rsidRDefault="00B75AF5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69390EFB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D00AD17" w14:textId="77777777" w:rsidR="005B1E6F" w:rsidRDefault="00B75AF5">
            <w:pPr>
              <w:jc w:val="center"/>
            </w:pPr>
            <w:r>
              <w:t>21.5</w:t>
            </w:r>
          </w:p>
        </w:tc>
      </w:tr>
      <w:tr w:rsidR="005B1E6F" w14:paraId="2D3C8640" w14:textId="77777777">
        <w:tc>
          <w:tcPr>
            <w:tcW w:w="452" w:type="dxa"/>
            <w:vMerge/>
            <w:vAlign w:val="center"/>
          </w:tcPr>
          <w:p w14:paraId="6693BDC9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E4C380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F2CEC86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7AC783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44F016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DBB73CD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B566A66" w14:textId="77777777" w:rsidR="005B1E6F" w:rsidRDefault="00B75AF5">
            <w:pPr>
              <w:jc w:val="center"/>
            </w:pPr>
            <w:r>
              <w:t>19.9</w:t>
            </w:r>
          </w:p>
        </w:tc>
      </w:tr>
      <w:tr w:rsidR="005B1E6F" w14:paraId="386EB4B4" w14:textId="77777777">
        <w:tc>
          <w:tcPr>
            <w:tcW w:w="452" w:type="dxa"/>
            <w:vMerge/>
            <w:vAlign w:val="center"/>
          </w:tcPr>
          <w:p w14:paraId="05F70BC3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8AE864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9023923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56FACF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E0C438" w14:textId="77777777" w:rsidR="005B1E6F" w:rsidRDefault="00B75AF5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DD47D32" w14:textId="77777777" w:rsidR="005B1E6F" w:rsidRDefault="00B75AF5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6BD3D3BC" w14:textId="77777777" w:rsidR="005B1E6F" w:rsidRDefault="00B75AF5">
            <w:pPr>
              <w:jc w:val="center"/>
            </w:pPr>
            <w:r>
              <w:t>8.3</w:t>
            </w:r>
          </w:p>
        </w:tc>
      </w:tr>
      <w:tr w:rsidR="005B1E6F" w14:paraId="588CD905" w14:textId="77777777">
        <w:tc>
          <w:tcPr>
            <w:tcW w:w="452" w:type="dxa"/>
            <w:vMerge/>
            <w:vAlign w:val="center"/>
          </w:tcPr>
          <w:p w14:paraId="0A173C54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38721B50" w14:textId="77777777" w:rsidR="005B1E6F" w:rsidRDefault="00B75AF5">
            <w:pPr>
              <w:jc w:val="center"/>
            </w:pPr>
            <w:r>
              <w:t>3011</w:t>
            </w:r>
          </w:p>
        </w:tc>
        <w:tc>
          <w:tcPr>
            <w:tcW w:w="1358" w:type="dxa"/>
            <w:vMerge w:val="restart"/>
            <w:vAlign w:val="center"/>
          </w:tcPr>
          <w:p w14:paraId="0C8E99C4" w14:textId="77777777" w:rsidR="005B1E6F" w:rsidRDefault="00B75AF5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55ADB58A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41A57F6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1AD3045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C216782" w14:textId="77777777" w:rsidR="005B1E6F" w:rsidRDefault="00B75AF5">
            <w:pPr>
              <w:jc w:val="center"/>
            </w:pPr>
            <w:r>
              <w:t>60.7</w:t>
            </w:r>
          </w:p>
        </w:tc>
      </w:tr>
      <w:tr w:rsidR="005B1E6F" w14:paraId="3539DE1C" w14:textId="77777777">
        <w:tc>
          <w:tcPr>
            <w:tcW w:w="452" w:type="dxa"/>
            <w:vMerge/>
            <w:vAlign w:val="center"/>
          </w:tcPr>
          <w:p w14:paraId="2E6E69DD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DFFCFA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F8FDC8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62C97E7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CC663D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77B0C86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69C4CC5" w14:textId="77777777" w:rsidR="005B1E6F" w:rsidRDefault="00B75AF5">
            <w:pPr>
              <w:jc w:val="center"/>
            </w:pPr>
            <w:r>
              <w:t>36.4</w:t>
            </w:r>
          </w:p>
        </w:tc>
      </w:tr>
      <w:tr w:rsidR="005B1E6F" w14:paraId="1CEC65B3" w14:textId="77777777">
        <w:tc>
          <w:tcPr>
            <w:tcW w:w="452" w:type="dxa"/>
            <w:vMerge/>
            <w:vAlign w:val="center"/>
          </w:tcPr>
          <w:p w14:paraId="080AA906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02FE49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E1E55A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287554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29E3DD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B179901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355C827" w14:textId="77777777" w:rsidR="005B1E6F" w:rsidRDefault="00B75AF5">
            <w:pPr>
              <w:jc w:val="center"/>
            </w:pPr>
            <w:r>
              <w:t>18.2</w:t>
            </w:r>
          </w:p>
        </w:tc>
      </w:tr>
      <w:tr w:rsidR="005B1E6F" w14:paraId="6BEF1824" w14:textId="77777777">
        <w:tc>
          <w:tcPr>
            <w:tcW w:w="452" w:type="dxa"/>
            <w:vMerge/>
            <w:vAlign w:val="center"/>
          </w:tcPr>
          <w:p w14:paraId="34063C3A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6E413963" w14:textId="77777777" w:rsidR="005B1E6F" w:rsidRDefault="00B75AF5">
            <w:pPr>
              <w:jc w:val="center"/>
            </w:pPr>
            <w:r>
              <w:t>3012</w:t>
            </w:r>
          </w:p>
        </w:tc>
        <w:tc>
          <w:tcPr>
            <w:tcW w:w="1358" w:type="dxa"/>
            <w:vMerge w:val="restart"/>
            <w:vAlign w:val="center"/>
          </w:tcPr>
          <w:p w14:paraId="57436D45" w14:textId="77777777" w:rsidR="005B1E6F" w:rsidRDefault="00B75AF5">
            <w:pPr>
              <w:jc w:val="center"/>
            </w:pPr>
            <w:r>
              <w:t>微机组</w:t>
            </w:r>
          </w:p>
        </w:tc>
        <w:tc>
          <w:tcPr>
            <w:tcW w:w="1528" w:type="dxa"/>
            <w:vMerge w:val="restart"/>
            <w:vAlign w:val="center"/>
          </w:tcPr>
          <w:p w14:paraId="50C3D5E5" w14:textId="77777777" w:rsidR="005B1E6F" w:rsidRDefault="00B75AF5">
            <w:pPr>
              <w:jc w:val="center"/>
            </w:pPr>
            <w:r>
              <w:t>（公建）办公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3F18644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3B88A89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9A78D93" w14:textId="77777777" w:rsidR="005B1E6F" w:rsidRDefault="00B75AF5">
            <w:pPr>
              <w:jc w:val="center"/>
            </w:pPr>
            <w:r>
              <w:t>23.7</w:t>
            </w:r>
          </w:p>
        </w:tc>
      </w:tr>
      <w:tr w:rsidR="005B1E6F" w14:paraId="7E694396" w14:textId="77777777">
        <w:tc>
          <w:tcPr>
            <w:tcW w:w="452" w:type="dxa"/>
            <w:vMerge/>
            <w:vAlign w:val="center"/>
          </w:tcPr>
          <w:p w14:paraId="4E7E11D1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7E58C4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2028DF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CCF2C4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8A1782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CB48296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4027C59" w14:textId="77777777" w:rsidR="005B1E6F" w:rsidRDefault="00B75AF5">
            <w:pPr>
              <w:jc w:val="center"/>
            </w:pPr>
            <w:r>
              <w:t>21.9</w:t>
            </w:r>
          </w:p>
        </w:tc>
      </w:tr>
      <w:tr w:rsidR="005B1E6F" w14:paraId="6298AA83" w14:textId="77777777">
        <w:tc>
          <w:tcPr>
            <w:tcW w:w="452" w:type="dxa"/>
            <w:vMerge/>
            <w:vAlign w:val="center"/>
          </w:tcPr>
          <w:p w14:paraId="2752C8DB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DF03AAC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07AC67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6DD60A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B929C1" w14:textId="77777777" w:rsidR="005B1E6F" w:rsidRDefault="00B75AF5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783AF12" w14:textId="77777777" w:rsidR="005B1E6F" w:rsidRDefault="00B75AF5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1E03D34" w14:textId="77777777" w:rsidR="005B1E6F" w:rsidRDefault="00B75AF5">
            <w:pPr>
              <w:jc w:val="center"/>
            </w:pPr>
            <w:r>
              <w:t>9.1</w:t>
            </w:r>
          </w:p>
        </w:tc>
      </w:tr>
      <w:tr w:rsidR="005B1E6F" w14:paraId="517B5A41" w14:textId="77777777">
        <w:tc>
          <w:tcPr>
            <w:tcW w:w="452" w:type="dxa"/>
            <w:vMerge/>
            <w:vAlign w:val="center"/>
          </w:tcPr>
          <w:p w14:paraId="15D24D64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3FEFBB16" w14:textId="77777777" w:rsidR="005B1E6F" w:rsidRDefault="00B75AF5">
            <w:pPr>
              <w:jc w:val="center"/>
            </w:pPr>
            <w:r>
              <w:t>3014</w:t>
            </w:r>
          </w:p>
        </w:tc>
        <w:tc>
          <w:tcPr>
            <w:tcW w:w="1358" w:type="dxa"/>
            <w:vMerge w:val="restart"/>
            <w:vAlign w:val="center"/>
          </w:tcPr>
          <w:p w14:paraId="6AE918F3" w14:textId="77777777" w:rsidR="005B1E6F" w:rsidRDefault="00B75AF5">
            <w:pPr>
              <w:jc w:val="center"/>
            </w:pPr>
            <w:r>
              <w:t>小会议室</w:t>
            </w:r>
          </w:p>
        </w:tc>
        <w:tc>
          <w:tcPr>
            <w:tcW w:w="1528" w:type="dxa"/>
            <w:vMerge w:val="restart"/>
            <w:vAlign w:val="center"/>
          </w:tcPr>
          <w:p w14:paraId="0B6F19F1" w14:textId="77777777" w:rsidR="005B1E6F" w:rsidRDefault="00B75AF5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042E92C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1F826C8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7F4B2C8" w14:textId="77777777" w:rsidR="005B1E6F" w:rsidRDefault="00B75AF5">
            <w:pPr>
              <w:jc w:val="center"/>
            </w:pPr>
            <w:r>
              <w:t>21.5</w:t>
            </w:r>
          </w:p>
        </w:tc>
      </w:tr>
      <w:tr w:rsidR="005B1E6F" w14:paraId="0FB0D60F" w14:textId="77777777">
        <w:tc>
          <w:tcPr>
            <w:tcW w:w="452" w:type="dxa"/>
            <w:vMerge/>
            <w:vAlign w:val="center"/>
          </w:tcPr>
          <w:p w14:paraId="044240EA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C1078D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4BB56B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7B93D3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E2EA35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E3FC3F4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F4D332B" w14:textId="77777777" w:rsidR="005B1E6F" w:rsidRDefault="00B75AF5">
            <w:pPr>
              <w:jc w:val="center"/>
            </w:pPr>
            <w:r>
              <w:t>18.5</w:t>
            </w:r>
          </w:p>
        </w:tc>
      </w:tr>
      <w:tr w:rsidR="005B1E6F" w14:paraId="60D09AB6" w14:textId="77777777">
        <w:tc>
          <w:tcPr>
            <w:tcW w:w="452" w:type="dxa"/>
            <w:vMerge/>
            <w:vAlign w:val="center"/>
          </w:tcPr>
          <w:p w14:paraId="0E10C456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48C446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9E91A3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45FCBE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FDFFC1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2497D55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685A0722" w14:textId="77777777" w:rsidR="005B1E6F" w:rsidRDefault="00B75AF5">
            <w:pPr>
              <w:jc w:val="center"/>
            </w:pPr>
            <w:r>
              <w:t>33.8</w:t>
            </w:r>
          </w:p>
        </w:tc>
      </w:tr>
      <w:tr w:rsidR="005B1E6F" w14:paraId="2ECD8496" w14:textId="77777777">
        <w:tc>
          <w:tcPr>
            <w:tcW w:w="452" w:type="dxa"/>
            <w:vMerge/>
            <w:vAlign w:val="center"/>
          </w:tcPr>
          <w:p w14:paraId="3DCC1F85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5AE1FE44" w14:textId="77777777" w:rsidR="005B1E6F" w:rsidRDefault="00B75AF5">
            <w:pPr>
              <w:jc w:val="center"/>
            </w:pPr>
            <w:r>
              <w:t>3015</w:t>
            </w:r>
          </w:p>
        </w:tc>
        <w:tc>
          <w:tcPr>
            <w:tcW w:w="1358" w:type="dxa"/>
            <w:vMerge w:val="restart"/>
            <w:vAlign w:val="center"/>
          </w:tcPr>
          <w:p w14:paraId="2AE46573" w14:textId="77777777" w:rsidR="005B1E6F" w:rsidRDefault="00B75AF5">
            <w:pPr>
              <w:jc w:val="center"/>
            </w:pPr>
            <w:r>
              <w:t>微机教室</w:t>
            </w:r>
          </w:p>
        </w:tc>
        <w:tc>
          <w:tcPr>
            <w:tcW w:w="1528" w:type="dxa"/>
            <w:vMerge w:val="restart"/>
            <w:vAlign w:val="center"/>
          </w:tcPr>
          <w:p w14:paraId="1714B217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000D082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A4BCEE4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94CB521" w14:textId="77777777" w:rsidR="005B1E6F" w:rsidRDefault="00B75AF5">
            <w:pPr>
              <w:jc w:val="center"/>
            </w:pPr>
            <w:r>
              <w:t>93.2</w:t>
            </w:r>
          </w:p>
        </w:tc>
      </w:tr>
      <w:tr w:rsidR="005B1E6F" w14:paraId="7938C844" w14:textId="77777777">
        <w:tc>
          <w:tcPr>
            <w:tcW w:w="452" w:type="dxa"/>
            <w:vMerge/>
            <w:vAlign w:val="center"/>
          </w:tcPr>
          <w:p w14:paraId="1D6440EA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A1B235B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E28256F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310930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3A45A4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78E57D3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ACC4326" w14:textId="77777777" w:rsidR="005B1E6F" w:rsidRDefault="00B75AF5">
            <w:pPr>
              <w:jc w:val="center"/>
            </w:pPr>
            <w:r>
              <w:t>55.9</w:t>
            </w:r>
          </w:p>
        </w:tc>
      </w:tr>
      <w:tr w:rsidR="005B1E6F" w14:paraId="66D70DAA" w14:textId="77777777">
        <w:tc>
          <w:tcPr>
            <w:tcW w:w="452" w:type="dxa"/>
            <w:vMerge/>
            <w:vAlign w:val="center"/>
          </w:tcPr>
          <w:p w14:paraId="1267D324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1BB810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710931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7A6C4C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999519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6F9B2BA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44A70D2" w14:textId="77777777" w:rsidR="005B1E6F" w:rsidRDefault="00B75AF5">
            <w:pPr>
              <w:jc w:val="center"/>
            </w:pPr>
            <w:r>
              <w:t>28.0</w:t>
            </w:r>
          </w:p>
        </w:tc>
      </w:tr>
      <w:tr w:rsidR="005B1E6F" w14:paraId="3479DCF8" w14:textId="77777777">
        <w:tc>
          <w:tcPr>
            <w:tcW w:w="452" w:type="dxa"/>
            <w:vMerge/>
            <w:vAlign w:val="center"/>
          </w:tcPr>
          <w:p w14:paraId="633429D1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633528D1" w14:textId="77777777" w:rsidR="005B1E6F" w:rsidRDefault="00B75AF5">
            <w:pPr>
              <w:jc w:val="center"/>
            </w:pPr>
            <w:r>
              <w:t>3017</w:t>
            </w:r>
          </w:p>
        </w:tc>
        <w:tc>
          <w:tcPr>
            <w:tcW w:w="1358" w:type="dxa"/>
            <w:vMerge w:val="restart"/>
            <w:vAlign w:val="center"/>
          </w:tcPr>
          <w:p w14:paraId="096BB75D" w14:textId="77777777" w:rsidR="005B1E6F" w:rsidRDefault="00B75AF5">
            <w:pPr>
              <w:jc w:val="center"/>
            </w:pPr>
            <w:r>
              <w:t>微机教室</w:t>
            </w:r>
          </w:p>
        </w:tc>
        <w:tc>
          <w:tcPr>
            <w:tcW w:w="1528" w:type="dxa"/>
            <w:vMerge w:val="restart"/>
            <w:vAlign w:val="center"/>
          </w:tcPr>
          <w:p w14:paraId="046631AC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F8C4084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293E82A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F3E4F6D" w14:textId="77777777" w:rsidR="005B1E6F" w:rsidRDefault="00B75AF5">
            <w:pPr>
              <w:jc w:val="center"/>
            </w:pPr>
            <w:r>
              <w:t>97.8</w:t>
            </w:r>
          </w:p>
        </w:tc>
      </w:tr>
      <w:tr w:rsidR="005B1E6F" w14:paraId="1C33259F" w14:textId="77777777">
        <w:tc>
          <w:tcPr>
            <w:tcW w:w="452" w:type="dxa"/>
            <w:vMerge/>
            <w:vAlign w:val="center"/>
          </w:tcPr>
          <w:p w14:paraId="421EDDCD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2FD4CB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0348FD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13D233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73C286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EFA59E9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5580136" w14:textId="77777777" w:rsidR="005B1E6F" w:rsidRDefault="00B75AF5">
            <w:pPr>
              <w:jc w:val="center"/>
            </w:pPr>
            <w:r>
              <w:t>58.7</w:t>
            </w:r>
          </w:p>
        </w:tc>
      </w:tr>
      <w:tr w:rsidR="005B1E6F" w14:paraId="08699C32" w14:textId="77777777">
        <w:tc>
          <w:tcPr>
            <w:tcW w:w="452" w:type="dxa"/>
            <w:vMerge/>
            <w:vAlign w:val="center"/>
          </w:tcPr>
          <w:p w14:paraId="713716A8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6D1953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9716D61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F7DEF1E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4B1350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430AD7F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A7C94EA" w14:textId="77777777" w:rsidR="005B1E6F" w:rsidRDefault="00B75AF5">
            <w:pPr>
              <w:jc w:val="center"/>
            </w:pPr>
            <w:r>
              <w:t>29.3</w:t>
            </w:r>
          </w:p>
        </w:tc>
      </w:tr>
      <w:tr w:rsidR="005B1E6F" w14:paraId="421E4F3D" w14:textId="77777777">
        <w:tc>
          <w:tcPr>
            <w:tcW w:w="452" w:type="dxa"/>
            <w:vMerge/>
            <w:vAlign w:val="center"/>
          </w:tcPr>
          <w:p w14:paraId="5699CCB4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654F0B7A" w14:textId="77777777" w:rsidR="005B1E6F" w:rsidRDefault="00B75AF5">
            <w:pPr>
              <w:jc w:val="center"/>
            </w:pPr>
            <w:r>
              <w:t>3018</w:t>
            </w:r>
          </w:p>
        </w:tc>
        <w:tc>
          <w:tcPr>
            <w:tcW w:w="1358" w:type="dxa"/>
            <w:vMerge w:val="restart"/>
            <w:vAlign w:val="center"/>
          </w:tcPr>
          <w:p w14:paraId="24782B5A" w14:textId="77777777" w:rsidR="005B1E6F" w:rsidRDefault="00B75AF5">
            <w:pPr>
              <w:jc w:val="center"/>
            </w:pPr>
            <w:r>
              <w:t>微机教室</w:t>
            </w:r>
          </w:p>
        </w:tc>
        <w:tc>
          <w:tcPr>
            <w:tcW w:w="1528" w:type="dxa"/>
            <w:vMerge w:val="restart"/>
            <w:vAlign w:val="center"/>
          </w:tcPr>
          <w:p w14:paraId="3123E1FB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8A11C32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7C384FA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2D14A5A" w14:textId="77777777" w:rsidR="005B1E6F" w:rsidRDefault="00B75AF5">
            <w:pPr>
              <w:jc w:val="center"/>
            </w:pPr>
            <w:r>
              <w:t>93.2</w:t>
            </w:r>
          </w:p>
        </w:tc>
      </w:tr>
      <w:tr w:rsidR="005B1E6F" w14:paraId="1DF5BEB3" w14:textId="77777777">
        <w:tc>
          <w:tcPr>
            <w:tcW w:w="452" w:type="dxa"/>
            <w:vMerge/>
            <w:vAlign w:val="center"/>
          </w:tcPr>
          <w:p w14:paraId="1FD2AA42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FDA6A4F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2D4BB7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9BE7E6D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04F85C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5B8B651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A37138D" w14:textId="77777777" w:rsidR="005B1E6F" w:rsidRDefault="00B75AF5">
            <w:pPr>
              <w:jc w:val="center"/>
            </w:pPr>
            <w:r>
              <w:t>55.9</w:t>
            </w:r>
          </w:p>
        </w:tc>
      </w:tr>
      <w:tr w:rsidR="005B1E6F" w14:paraId="5F8AFF40" w14:textId="77777777">
        <w:tc>
          <w:tcPr>
            <w:tcW w:w="452" w:type="dxa"/>
            <w:vMerge/>
            <w:vAlign w:val="center"/>
          </w:tcPr>
          <w:p w14:paraId="77A18E86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E59F0C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134649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7C1778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9D0BDF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7DD3A1D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D0B24AD" w14:textId="77777777" w:rsidR="005B1E6F" w:rsidRDefault="00B75AF5">
            <w:pPr>
              <w:jc w:val="center"/>
            </w:pPr>
            <w:r>
              <w:t>28.0</w:t>
            </w:r>
          </w:p>
        </w:tc>
      </w:tr>
      <w:tr w:rsidR="005B1E6F" w14:paraId="51052431" w14:textId="77777777">
        <w:tc>
          <w:tcPr>
            <w:tcW w:w="452" w:type="dxa"/>
            <w:vMerge/>
            <w:vAlign w:val="center"/>
          </w:tcPr>
          <w:p w14:paraId="726F2492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2CDAEB94" w14:textId="77777777" w:rsidR="005B1E6F" w:rsidRDefault="00B75AF5">
            <w:pPr>
              <w:jc w:val="center"/>
            </w:pPr>
            <w:r>
              <w:t>3019</w:t>
            </w:r>
          </w:p>
        </w:tc>
        <w:tc>
          <w:tcPr>
            <w:tcW w:w="1358" w:type="dxa"/>
            <w:vMerge w:val="restart"/>
            <w:vAlign w:val="center"/>
          </w:tcPr>
          <w:p w14:paraId="658C4E07" w14:textId="77777777" w:rsidR="005B1E6F" w:rsidRDefault="00B75AF5">
            <w:pPr>
              <w:jc w:val="center"/>
            </w:pPr>
            <w:r>
              <w:t>制冷教室</w:t>
            </w:r>
          </w:p>
        </w:tc>
        <w:tc>
          <w:tcPr>
            <w:tcW w:w="1528" w:type="dxa"/>
            <w:vMerge w:val="restart"/>
            <w:vAlign w:val="center"/>
          </w:tcPr>
          <w:p w14:paraId="529A4466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33EDF71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E0E921F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0087F37" w14:textId="77777777" w:rsidR="005B1E6F" w:rsidRDefault="00B75AF5">
            <w:pPr>
              <w:jc w:val="center"/>
            </w:pPr>
            <w:r>
              <w:t>93.2</w:t>
            </w:r>
          </w:p>
        </w:tc>
      </w:tr>
      <w:tr w:rsidR="005B1E6F" w14:paraId="761FA40C" w14:textId="77777777">
        <w:tc>
          <w:tcPr>
            <w:tcW w:w="452" w:type="dxa"/>
            <w:vMerge/>
            <w:vAlign w:val="center"/>
          </w:tcPr>
          <w:p w14:paraId="4D4A4304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F9DAC7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4AD477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C5C0B6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7EB3C0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9C297FC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94D50C1" w14:textId="77777777" w:rsidR="005B1E6F" w:rsidRDefault="00B75AF5">
            <w:pPr>
              <w:jc w:val="center"/>
            </w:pPr>
            <w:r>
              <w:t>55.9</w:t>
            </w:r>
          </w:p>
        </w:tc>
      </w:tr>
      <w:tr w:rsidR="005B1E6F" w14:paraId="20BC5DAD" w14:textId="77777777">
        <w:tc>
          <w:tcPr>
            <w:tcW w:w="452" w:type="dxa"/>
            <w:vMerge/>
            <w:vAlign w:val="center"/>
          </w:tcPr>
          <w:p w14:paraId="36E55972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A53246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866253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76DB27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C22835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68D4634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4CB27A3" w14:textId="77777777" w:rsidR="005B1E6F" w:rsidRDefault="00B75AF5">
            <w:pPr>
              <w:jc w:val="center"/>
            </w:pPr>
            <w:r>
              <w:t>28.0</w:t>
            </w:r>
          </w:p>
        </w:tc>
      </w:tr>
      <w:tr w:rsidR="005B1E6F" w14:paraId="435A6920" w14:textId="77777777">
        <w:tc>
          <w:tcPr>
            <w:tcW w:w="452" w:type="dxa"/>
            <w:vMerge/>
            <w:vAlign w:val="center"/>
          </w:tcPr>
          <w:p w14:paraId="756277EE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5D9FED9B" w14:textId="77777777" w:rsidR="005B1E6F" w:rsidRDefault="00B75AF5">
            <w:pPr>
              <w:jc w:val="center"/>
            </w:pPr>
            <w:r>
              <w:t>3022</w:t>
            </w:r>
          </w:p>
        </w:tc>
        <w:tc>
          <w:tcPr>
            <w:tcW w:w="1358" w:type="dxa"/>
            <w:vMerge w:val="restart"/>
            <w:vAlign w:val="center"/>
          </w:tcPr>
          <w:p w14:paraId="5B6B2ECB" w14:textId="77777777" w:rsidR="005B1E6F" w:rsidRDefault="00B75AF5">
            <w:pPr>
              <w:jc w:val="center"/>
            </w:pPr>
            <w:r>
              <w:t>微机主控室</w:t>
            </w:r>
          </w:p>
        </w:tc>
        <w:tc>
          <w:tcPr>
            <w:tcW w:w="1528" w:type="dxa"/>
            <w:vMerge w:val="restart"/>
            <w:vAlign w:val="center"/>
          </w:tcPr>
          <w:p w14:paraId="39EF19A2" w14:textId="77777777" w:rsidR="005B1E6F" w:rsidRDefault="00B75AF5">
            <w:pPr>
              <w:jc w:val="center"/>
            </w:pPr>
            <w:r>
              <w:t>（公建）办公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4B7274E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16BB1CE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B90F6D7" w14:textId="77777777" w:rsidR="005B1E6F" w:rsidRDefault="00B75AF5">
            <w:pPr>
              <w:jc w:val="center"/>
            </w:pPr>
            <w:r>
              <w:t>26.0</w:t>
            </w:r>
          </w:p>
        </w:tc>
      </w:tr>
      <w:tr w:rsidR="005B1E6F" w14:paraId="394831D5" w14:textId="77777777">
        <w:tc>
          <w:tcPr>
            <w:tcW w:w="452" w:type="dxa"/>
            <w:vMerge/>
            <w:vAlign w:val="center"/>
          </w:tcPr>
          <w:p w14:paraId="7E7FD45A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0277D6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BBF906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4D426E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FA5B57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18EE93C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629640FE" w14:textId="77777777" w:rsidR="005B1E6F" w:rsidRDefault="00B75AF5">
            <w:pPr>
              <w:jc w:val="center"/>
            </w:pPr>
            <w:r>
              <w:t>24.0</w:t>
            </w:r>
          </w:p>
        </w:tc>
      </w:tr>
      <w:tr w:rsidR="005B1E6F" w14:paraId="28CC66F2" w14:textId="77777777">
        <w:tc>
          <w:tcPr>
            <w:tcW w:w="452" w:type="dxa"/>
            <w:vMerge/>
            <w:vAlign w:val="center"/>
          </w:tcPr>
          <w:p w14:paraId="21AC8A5A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446D98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2D4453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AA2F168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13E0AB" w14:textId="77777777" w:rsidR="005B1E6F" w:rsidRDefault="00B75AF5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D9F01AC" w14:textId="77777777" w:rsidR="005B1E6F" w:rsidRDefault="00B75AF5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80FFF92" w14:textId="77777777" w:rsidR="005B1E6F" w:rsidRDefault="00B75AF5">
            <w:pPr>
              <w:jc w:val="center"/>
            </w:pPr>
            <w:r>
              <w:t>10.0</w:t>
            </w:r>
          </w:p>
        </w:tc>
      </w:tr>
      <w:tr w:rsidR="005B1E6F" w14:paraId="6BE9448A" w14:textId="77777777">
        <w:tc>
          <w:tcPr>
            <w:tcW w:w="452" w:type="dxa"/>
            <w:vMerge w:val="restart"/>
            <w:vAlign w:val="center"/>
          </w:tcPr>
          <w:p w14:paraId="449622C3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4EC06C4E" w14:textId="77777777" w:rsidR="005B1E6F" w:rsidRDefault="00B75AF5">
            <w:pPr>
              <w:jc w:val="center"/>
            </w:pPr>
            <w:r>
              <w:t>4007</w:t>
            </w:r>
          </w:p>
        </w:tc>
        <w:tc>
          <w:tcPr>
            <w:tcW w:w="1358" w:type="dxa"/>
            <w:vMerge w:val="restart"/>
            <w:vAlign w:val="center"/>
          </w:tcPr>
          <w:p w14:paraId="4707C188" w14:textId="77777777" w:rsidR="005B1E6F" w:rsidRDefault="00B75AF5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0F98460A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FC3B9FC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2C2D5E8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7950B8F" w14:textId="77777777" w:rsidR="005B1E6F" w:rsidRDefault="00B75AF5">
            <w:pPr>
              <w:jc w:val="center"/>
            </w:pPr>
            <w:r>
              <w:t>60.7</w:t>
            </w:r>
          </w:p>
        </w:tc>
      </w:tr>
      <w:tr w:rsidR="005B1E6F" w14:paraId="0D815833" w14:textId="77777777">
        <w:tc>
          <w:tcPr>
            <w:tcW w:w="452" w:type="dxa"/>
            <w:vMerge/>
            <w:vAlign w:val="center"/>
          </w:tcPr>
          <w:p w14:paraId="6EF748EF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B5DAC2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96078A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AC0269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E568B5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4EEDD9E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AB8C599" w14:textId="77777777" w:rsidR="005B1E6F" w:rsidRDefault="00B75AF5">
            <w:pPr>
              <w:jc w:val="center"/>
            </w:pPr>
            <w:r>
              <w:t>36.4</w:t>
            </w:r>
          </w:p>
        </w:tc>
      </w:tr>
      <w:tr w:rsidR="005B1E6F" w14:paraId="192D0B1B" w14:textId="77777777">
        <w:tc>
          <w:tcPr>
            <w:tcW w:w="452" w:type="dxa"/>
            <w:vMerge/>
            <w:vAlign w:val="center"/>
          </w:tcPr>
          <w:p w14:paraId="3621594C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86B7800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DE7651B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1E6CC4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3F5846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42A2A55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0A6C700" w14:textId="77777777" w:rsidR="005B1E6F" w:rsidRDefault="00B75AF5">
            <w:pPr>
              <w:jc w:val="center"/>
            </w:pPr>
            <w:r>
              <w:t>18.2</w:t>
            </w:r>
          </w:p>
        </w:tc>
      </w:tr>
      <w:tr w:rsidR="005B1E6F" w14:paraId="16F47AB4" w14:textId="77777777">
        <w:tc>
          <w:tcPr>
            <w:tcW w:w="452" w:type="dxa"/>
            <w:vMerge/>
            <w:vAlign w:val="center"/>
          </w:tcPr>
          <w:p w14:paraId="700FBA33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26672ABE" w14:textId="77777777" w:rsidR="005B1E6F" w:rsidRDefault="00B75AF5">
            <w:pPr>
              <w:jc w:val="center"/>
            </w:pPr>
            <w:r>
              <w:t>4006</w:t>
            </w:r>
          </w:p>
        </w:tc>
        <w:tc>
          <w:tcPr>
            <w:tcW w:w="1358" w:type="dxa"/>
            <w:vMerge w:val="restart"/>
            <w:vAlign w:val="center"/>
          </w:tcPr>
          <w:p w14:paraId="5EDF8A5F" w14:textId="77777777" w:rsidR="005B1E6F" w:rsidRDefault="00B75AF5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40CC4610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7A8AEB3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D42EF88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BEBFA77" w14:textId="77777777" w:rsidR="005B1E6F" w:rsidRDefault="00B75AF5">
            <w:pPr>
              <w:jc w:val="center"/>
            </w:pPr>
            <w:r>
              <w:t>60.7</w:t>
            </w:r>
          </w:p>
        </w:tc>
      </w:tr>
      <w:tr w:rsidR="005B1E6F" w14:paraId="27BF3414" w14:textId="77777777">
        <w:tc>
          <w:tcPr>
            <w:tcW w:w="452" w:type="dxa"/>
            <w:vMerge/>
            <w:vAlign w:val="center"/>
          </w:tcPr>
          <w:p w14:paraId="3C140C34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25054C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492FB7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B86A07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EC873C5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B0E359E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B2BBB5A" w14:textId="77777777" w:rsidR="005B1E6F" w:rsidRDefault="00B75AF5">
            <w:pPr>
              <w:jc w:val="center"/>
            </w:pPr>
            <w:r>
              <w:t>36.4</w:t>
            </w:r>
          </w:p>
        </w:tc>
      </w:tr>
      <w:tr w:rsidR="005B1E6F" w14:paraId="6DB5C80F" w14:textId="77777777">
        <w:tc>
          <w:tcPr>
            <w:tcW w:w="452" w:type="dxa"/>
            <w:vMerge/>
            <w:vAlign w:val="center"/>
          </w:tcPr>
          <w:p w14:paraId="6D3DA892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78E9EA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B2A008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B22DA5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78DEB82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A90A887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A9E15C4" w14:textId="77777777" w:rsidR="005B1E6F" w:rsidRDefault="00B75AF5">
            <w:pPr>
              <w:jc w:val="center"/>
            </w:pPr>
            <w:r>
              <w:t>18.2</w:t>
            </w:r>
          </w:p>
        </w:tc>
      </w:tr>
      <w:tr w:rsidR="005B1E6F" w14:paraId="67AD8114" w14:textId="77777777">
        <w:tc>
          <w:tcPr>
            <w:tcW w:w="452" w:type="dxa"/>
            <w:vMerge/>
            <w:vAlign w:val="center"/>
          </w:tcPr>
          <w:p w14:paraId="71C8C8B4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3EC898E7" w14:textId="77777777" w:rsidR="005B1E6F" w:rsidRDefault="00B75AF5">
            <w:pPr>
              <w:jc w:val="center"/>
            </w:pPr>
            <w:r>
              <w:t>4004</w:t>
            </w:r>
          </w:p>
        </w:tc>
        <w:tc>
          <w:tcPr>
            <w:tcW w:w="1358" w:type="dxa"/>
            <w:vMerge w:val="restart"/>
            <w:vAlign w:val="center"/>
          </w:tcPr>
          <w:p w14:paraId="309EA4F8" w14:textId="77777777" w:rsidR="005B1E6F" w:rsidRDefault="00B75AF5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512B89C5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E5135F1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C8F1D30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95FB4F1" w14:textId="77777777" w:rsidR="005B1E6F" w:rsidRDefault="00B75AF5">
            <w:pPr>
              <w:jc w:val="center"/>
            </w:pPr>
            <w:r>
              <w:t>60.7</w:t>
            </w:r>
          </w:p>
        </w:tc>
      </w:tr>
      <w:tr w:rsidR="005B1E6F" w14:paraId="3D9E3C36" w14:textId="77777777">
        <w:tc>
          <w:tcPr>
            <w:tcW w:w="452" w:type="dxa"/>
            <w:vMerge/>
            <w:vAlign w:val="center"/>
          </w:tcPr>
          <w:p w14:paraId="063DBC1A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65F123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E08E54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C0F25A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1E2542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7884884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252CD65" w14:textId="77777777" w:rsidR="005B1E6F" w:rsidRDefault="00B75AF5">
            <w:pPr>
              <w:jc w:val="center"/>
            </w:pPr>
            <w:r>
              <w:t>36.4</w:t>
            </w:r>
          </w:p>
        </w:tc>
      </w:tr>
      <w:tr w:rsidR="005B1E6F" w14:paraId="4AD36DF1" w14:textId="77777777">
        <w:tc>
          <w:tcPr>
            <w:tcW w:w="452" w:type="dxa"/>
            <w:vMerge/>
            <w:vAlign w:val="center"/>
          </w:tcPr>
          <w:p w14:paraId="7A78B703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11E54E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969483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CC41C0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B034CA0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89F62DB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5A01F08" w14:textId="77777777" w:rsidR="005B1E6F" w:rsidRDefault="00B75AF5">
            <w:pPr>
              <w:jc w:val="center"/>
            </w:pPr>
            <w:r>
              <w:t>18.2</w:t>
            </w:r>
          </w:p>
        </w:tc>
      </w:tr>
      <w:tr w:rsidR="005B1E6F" w14:paraId="03818B64" w14:textId="77777777">
        <w:tc>
          <w:tcPr>
            <w:tcW w:w="452" w:type="dxa"/>
            <w:vMerge/>
            <w:vAlign w:val="center"/>
          </w:tcPr>
          <w:p w14:paraId="2C2D8FF1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6AF7DEC6" w14:textId="77777777" w:rsidR="005B1E6F" w:rsidRDefault="00B75AF5">
            <w:pPr>
              <w:jc w:val="center"/>
            </w:pPr>
            <w:r>
              <w:t>4016</w:t>
            </w:r>
          </w:p>
        </w:tc>
        <w:tc>
          <w:tcPr>
            <w:tcW w:w="1358" w:type="dxa"/>
            <w:vMerge w:val="restart"/>
            <w:vAlign w:val="center"/>
          </w:tcPr>
          <w:p w14:paraId="422A440C" w14:textId="77777777" w:rsidR="005B1E6F" w:rsidRDefault="00B75AF5">
            <w:pPr>
              <w:jc w:val="center"/>
            </w:pPr>
            <w:r>
              <w:t>物理教室</w:t>
            </w:r>
          </w:p>
        </w:tc>
        <w:tc>
          <w:tcPr>
            <w:tcW w:w="1528" w:type="dxa"/>
            <w:vMerge w:val="restart"/>
            <w:vAlign w:val="center"/>
          </w:tcPr>
          <w:p w14:paraId="6A814C69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D5D3FFE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D6CEA08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65B315C" w14:textId="77777777" w:rsidR="005B1E6F" w:rsidRDefault="00B75AF5">
            <w:pPr>
              <w:jc w:val="center"/>
            </w:pPr>
            <w:r>
              <w:t>93.2</w:t>
            </w:r>
          </w:p>
        </w:tc>
      </w:tr>
      <w:tr w:rsidR="005B1E6F" w14:paraId="70D2D986" w14:textId="77777777">
        <w:tc>
          <w:tcPr>
            <w:tcW w:w="452" w:type="dxa"/>
            <w:vMerge/>
            <w:vAlign w:val="center"/>
          </w:tcPr>
          <w:p w14:paraId="1BCD1D33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6E5E4E7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C8B2E4F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7C75F9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C6B32A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0D426B3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5DD9611" w14:textId="77777777" w:rsidR="005B1E6F" w:rsidRDefault="00B75AF5">
            <w:pPr>
              <w:jc w:val="center"/>
            </w:pPr>
            <w:r>
              <w:t>55.9</w:t>
            </w:r>
          </w:p>
        </w:tc>
      </w:tr>
      <w:tr w:rsidR="005B1E6F" w14:paraId="2C538DE1" w14:textId="77777777">
        <w:tc>
          <w:tcPr>
            <w:tcW w:w="452" w:type="dxa"/>
            <w:vMerge/>
            <w:vAlign w:val="center"/>
          </w:tcPr>
          <w:p w14:paraId="63EFD13B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3A9F7A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04B309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551E17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D701D38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11D9E0B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8450EC0" w14:textId="77777777" w:rsidR="005B1E6F" w:rsidRDefault="00B75AF5">
            <w:pPr>
              <w:jc w:val="center"/>
            </w:pPr>
            <w:r>
              <w:t>28.0</w:t>
            </w:r>
          </w:p>
        </w:tc>
      </w:tr>
      <w:tr w:rsidR="005B1E6F" w14:paraId="6A129F8A" w14:textId="77777777">
        <w:tc>
          <w:tcPr>
            <w:tcW w:w="452" w:type="dxa"/>
            <w:vMerge/>
            <w:vAlign w:val="center"/>
          </w:tcPr>
          <w:p w14:paraId="1C76B813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11806162" w14:textId="77777777" w:rsidR="005B1E6F" w:rsidRDefault="00B75AF5">
            <w:pPr>
              <w:jc w:val="center"/>
            </w:pPr>
            <w:r>
              <w:t>4015</w:t>
            </w:r>
          </w:p>
        </w:tc>
        <w:tc>
          <w:tcPr>
            <w:tcW w:w="1358" w:type="dxa"/>
            <w:vMerge w:val="restart"/>
            <w:vAlign w:val="center"/>
          </w:tcPr>
          <w:p w14:paraId="0524B416" w14:textId="77777777" w:rsidR="005B1E6F" w:rsidRDefault="00B75AF5">
            <w:pPr>
              <w:jc w:val="center"/>
            </w:pPr>
            <w:r>
              <w:t>电视教室</w:t>
            </w:r>
          </w:p>
        </w:tc>
        <w:tc>
          <w:tcPr>
            <w:tcW w:w="1528" w:type="dxa"/>
            <w:vMerge w:val="restart"/>
            <w:vAlign w:val="center"/>
          </w:tcPr>
          <w:p w14:paraId="6C1D6E68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0217162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E07A221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5E3AA8C" w14:textId="77777777" w:rsidR="005B1E6F" w:rsidRDefault="00B75AF5">
            <w:pPr>
              <w:jc w:val="center"/>
            </w:pPr>
            <w:r>
              <w:t>93.2</w:t>
            </w:r>
          </w:p>
        </w:tc>
      </w:tr>
      <w:tr w:rsidR="005B1E6F" w14:paraId="1EF25F04" w14:textId="77777777">
        <w:tc>
          <w:tcPr>
            <w:tcW w:w="452" w:type="dxa"/>
            <w:vMerge/>
            <w:vAlign w:val="center"/>
          </w:tcPr>
          <w:p w14:paraId="677F5370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B0D585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FBFD07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26A160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09C3AD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CA4C1F4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7B17C17" w14:textId="77777777" w:rsidR="005B1E6F" w:rsidRDefault="00B75AF5">
            <w:pPr>
              <w:jc w:val="center"/>
            </w:pPr>
            <w:r>
              <w:t>55.9</w:t>
            </w:r>
          </w:p>
        </w:tc>
      </w:tr>
      <w:tr w:rsidR="005B1E6F" w14:paraId="45DEBBE1" w14:textId="77777777">
        <w:tc>
          <w:tcPr>
            <w:tcW w:w="452" w:type="dxa"/>
            <w:vMerge/>
            <w:vAlign w:val="center"/>
          </w:tcPr>
          <w:p w14:paraId="5333DC11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8E5A30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268706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16FC1A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D21BEE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38652EE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328234A" w14:textId="77777777" w:rsidR="005B1E6F" w:rsidRDefault="00B75AF5">
            <w:pPr>
              <w:jc w:val="center"/>
            </w:pPr>
            <w:r>
              <w:t>28.0</w:t>
            </w:r>
          </w:p>
        </w:tc>
      </w:tr>
      <w:tr w:rsidR="005B1E6F" w14:paraId="0C84CF64" w14:textId="77777777">
        <w:tc>
          <w:tcPr>
            <w:tcW w:w="452" w:type="dxa"/>
            <w:vMerge/>
            <w:vAlign w:val="center"/>
          </w:tcPr>
          <w:p w14:paraId="0CDA7318" w14:textId="77777777" w:rsidR="005B1E6F" w:rsidRDefault="00B75AF5">
            <w:pPr>
              <w:jc w:val="center"/>
            </w:pPr>
            <w:r>
              <w:lastRenderedPageBreak/>
              <w:t>4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337E16B8" w14:textId="77777777" w:rsidR="005B1E6F" w:rsidRDefault="00B75AF5">
            <w:pPr>
              <w:jc w:val="center"/>
            </w:pPr>
            <w:r>
              <w:t>4014</w:t>
            </w:r>
          </w:p>
        </w:tc>
        <w:tc>
          <w:tcPr>
            <w:tcW w:w="1358" w:type="dxa"/>
            <w:vMerge w:val="restart"/>
            <w:vAlign w:val="center"/>
          </w:tcPr>
          <w:p w14:paraId="073A50C3" w14:textId="77777777" w:rsidR="005B1E6F" w:rsidRDefault="00B75AF5">
            <w:pPr>
              <w:jc w:val="center"/>
            </w:pPr>
            <w:r>
              <w:t>家电教室</w:t>
            </w:r>
          </w:p>
        </w:tc>
        <w:tc>
          <w:tcPr>
            <w:tcW w:w="1528" w:type="dxa"/>
            <w:vMerge w:val="restart"/>
            <w:vAlign w:val="center"/>
          </w:tcPr>
          <w:p w14:paraId="6338F9FE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BDB651C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AC2A2DC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7EEBAE6" w14:textId="77777777" w:rsidR="005B1E6F" w:rsidRDefault="00B75AF5">
            <w:pPr>
              <w:jc w:val="center"/>
            </w:pPr>
            <w:r>
              <w:t>97.8</w:t>
            </w:r>
          </w:p>
        </w:tc>
      </w:tr>
      <w:tr w:rsidR="005B1E6F" w14:paraId="3BFABCD1" w14:textId="77777777">
        <w:tc>
          <w:tcPr>
            <w:tcW w:w="452" w:type="dxa"/>
            <w:vMerge/>
            <w:vAlign w:val="center"/>
          </w:tcPr>
          <w:p w14:paraId="5E14EDE4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F7375E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13EE70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DAEF7A1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5EDD7D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E63E3F2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92C8517" w14:textId="77777777" w:rsidR="005B1E6F" w:rsidRDefault="00B75AF5">
            <w:pPr>
              <w:jc w:val="center"/>
            </w:pPr>
            <w:r>
              <w:t>58.7</w:t>
            </w:r>
          </w:p>
        </w:tc>
      </w:tr>
      <w:tr w:rsidR="005B1E6F" w14:paraId="4A7F23D8" w14:textId="77777777">
        <w:tc>
          <w:tcPr>
            <w:tcW w:w="452" w:type="dxa"/>
            <w:vMerge/>
            <w:vAlign w:val="center"/>
          </w:tcPr>
          <w:p w14:paraId="1D2A6256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0B50DC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329FD0A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DD1883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902360D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4E0701B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1399E69" w14:textId="77777777" w:rsidR="005B1E6F" w:rsidRDefault="00B75AF5">
            <w:pPr>
              <w:jc w:val="center"/>
            </w:pPr>
            <w:r>
              <w:t>29.3</w:t>
            </w:r>
          </w:p>
        </w:tc>
      </w:tr>
      <w:tr w:rsidR="005B1E6F" w14:paraId="6583812A" w14:textId="77777777">
        <w:tc>
          <w:tcPr>
            <w:tcW w:w="452" w:type="dxa"/>
            <w:vMerge/>
            <w:vAlign w:val="center"/>
          </w:tcPr>
          <w:p w14:paraId="0A8EFF7F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2AEC5F70" w14:textId="77777777" w:rsidR="005B1E6F" w:rsidRDefault="00B75AF5">
            <w:pPr>
              <w:jc w:val="center"/>
            </w:pPr>
            <w:r>
              <w:t>4012</w:t>
            </w:r>
          </w:p>
        </w:tc>
        <w:tc>
          <w:tcPr>
            <w:tcW w:w="1358" w:type="dxa"/>
            <w:vMerge w:val="restart"/>
            <w:vAlign w:val="center"/>
          </w:tcPr>
          <w:p w14:paraId="49161D49" w14:textId="77777777" w:rsidR="005B1E6F" w:rsidRDefault="00B75AF5">
            <w:pPr>
              <w:jc w:val="center"/>
            </w:pPr>
            <w:r>
              <w:t>电子教室</w:t>
            </w:r>
          </w:p>
        </w:tc>
        <w:tc>
          <w:tcPr>
            <w:tcW w:w="1528" w:type="dxa"/>
            <w:vMerge w:val="restart"/>
            <w:vAlign w:val="center"/>
          </w:tcPr>
          <w:p w14:paraId="706E4BF0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2642EE5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867F901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7C89831" w14:textId="77777777" w:rsidR="005B1E6F" w:rsidRDefault="00B75AF5">
            <w:pPr>
              <w:jc w:val="center"/>
            </w:pPr>
            <w:r>
              <w:t>93.2</w:t>
            </w:r>
          </w:p>
        </w:tc>
      </w:tr>
      <w:tr w:rsidR="005B1E6F" w14:paraId="3C85A93F" w14:textId="77777777">
        <w:tc>
          <w:tcPr>
            <w:tcW w:w="452" w:type="dxa"/>
            <w:vMerge/>
            <w:vAlign w:val="center"/>
          </w:tcPr>
          <w:p w14:paraId="00FF21B9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BD542D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53355D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B330F1E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D7E60A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5A0D617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641FCA2" w14:textId="77777777" w:rsidR="005B1E6F" w:rsidRDefault="00B75AF5">
            <w:pPr>
              <w:jc w:val="center"/>
            </w:pPr>
            <w:r>
              <w:t>55.9</w:t>
            </w:r>
          </w:p>
        </w:tc>
      </w:tr>
      <w:tr w:rsidR="005B1E6F" w14:paraId="2EA8505B" w14:textId="77777777">
        <w:tc>
          <w:tcPr>
            <w:tcW w:w="452" w:type="dxa"/>
            <w:vMerge/>
            <w:vAlign w:val="center"/>
          </w:tcPr>
          <w:p w14:paraId="6EBA99EB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AFC9E1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DE079CD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ADAF1A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233536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ABD3E5E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90E8F9D" w14:textId="77777777" w:rsidR="005B1E6F" w:rsidRDefault="00B75AF5">
            <w:pPr>
              <w:jc w:val="center"/>
            </w:pPr>
            <w:r>
              <w:t>28.0</w:t>
            </w:r>
          </w:p>
        </w:tc>
      </w:tr>
      <w:tr w:rsidR="005B1E6F" w14:paraId="231F2B2C" w14:textId="77777777">
        <w:tc>
          <w:tcPr>
            <w:tcW w:w="452" w:type="dxa"/>
            <w:vMerge/>
            <w:vAlign w:val="center"/>
          </w:tcPr>
          <w:p w14:paraId="0A1F7021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731D56E3" w14:textId="77777777" w:rsidR="005B1E6F" w:rsidRDefault="00B75AF5">
            <w:pPr>
              <w:jc w:val="center"/>
            </w:pPr>
            <w:r>
              <w:t>4011</w:t>
            </w:r>
          </w:p>
        </w:tc>
        <w:tc>
          <w:tcPr>
            <w:tcW w:w="1358" w:type="dxa"/>
            <w:vMerge w:val="restart"/>
            <w:vAlign w:val="center"/>
          </w:tcPr>
          <w:p w14:paraId="479B2572" w14:textId="77777777" w:rsidR="005B1E6F" w:rsidRDefault="00B75AF5">
            <w:pPr>
              <w:jc w:val="center"/>
            </w:pPr>
            <w:r>
              <w:t>科技活动教室</w:t>
            </w:r>
          </w:p>
        </w:tc>
        <w:tc>
          <w:tcPr>
            <w:tcW w:w="1528" w:type="dxa"/>
            <w:vMerge w:val="restart"/>
            <w:vAlign w:val="center"/>
          </w:tcPr>
          <w:p w14:paraId="25F85E4F" w14:textId="77777777" w:rsidR="005B1E6F" w:rsidRDefault="00B75AF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446B2A6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7405BC0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B0CBF99" w14:textId="77777777" w:rsidR="005B1E6F" w:rsidRDefault="00B75AF5">
            <w:pPr>
              <w:jc w:val="center"/>
            </w:pPr>
            <w:r>
              <w:t>61.5</w:t>
            </w:r>
          </w:p>
        </w:tc>
      </w:tr>
      <w:tr w:rsidR="005B1E6F" w14:paraId="66A3A699" w14:textId="77777777">
        <w:tc>
          <w:tcPr>
            <w:tcW w:w="452" w:type="dxa"/>
            <w:vMerge/>
            <w:vAlign w:val="center"/>
          </w:tcPr>
          <w:p w14:paraId="7DC8019C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F2BA93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EC91D1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CA2AE81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0D71D1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6D4286E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41FE511" w14:textId="77777777" w:rsidR="005B1E6F" w:rsidRDefault="00B75AF5">
            <w:pPr>
              <w:jc w:val="center"/>
            </w:pPr>
            <w:r>
              <w:t>36.9</w:t>
            </w:r>
          </w:p>
        </w:tc>
      </w:tr>
      <w:tr w:rsidR="005B1E6F" w14:paraId="4D832F8E" w14:textId="77777777">
        <w:tc>
          <w:tcPr>
            <w:tcW w:w="452" w:type="dxa"/>
            <w:vMerge/>
            <w:vAlign w:val="center"/>
          </w:tcPr>
          <w:p w14:paraId="2F3B2B3A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F61C47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A778DA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D431B6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841054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27307A2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1F8B6A1" w14:textId="77777777" w:rsidR="005B1E6F" w:rsidRDefault="00B75AF5">
            <w:pPr>
              <w:jc w:val="center"/>
            </w:pPr>
            <w:r>
              <w:t>18.5</w:t>
            </w:r>
          </w:p>
        </w:tc>
      </w:tr>
      <w:tr w:rsidR="005B1E6F" w14:paraId="6BB91673" w14:textId="77777777">
        <w:tc>
          <w:tcPr>
            <w:tcW w:w="452" w:type="dxa"/>
            <w:vMerge/>
            <w:vAlign w:val="center"/>
          </w:tcPr>
          <w:p w14:paraId="3CC43819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4EA8E4EF" w14:textId="77777777" w:rsidR="005B1E6F" w:rsidRDefault="00B75AF5">
            <w:pPr>
              <w:jc w:val="center"/>
            </w:pPr>
            <w:r>
              <w:t>4019</w:t>
            </w:r>
          </w:p>
        </w:tc>
        <w:tc>
          <w:tcPr>
            <w:tcW w:w="1358" w:type="dxa"/>
            <w:vMerge w:val="restart"/>
            <w:vAlign w:val="center"/>
          </w:tcPr>
          <w:p w14:paraId="40637419" w14:textId="77777777" w:rsidR="005B1E6F" w:rsidRDefault="00B75AF5">
            <w:pPr>
              <w:jc w:val="center"/>
            </w:pPr>
            <w:r>
              <w:t>电化办公室</w:t>
            </w:r>
          </w:p>
        </w:tc>
        <w:tc>
          <w:tcPr>
            <w:tcW w:w="1528" w:type="dxa"/>
            <w:vMerge w:val="restart"/>
            <w:vAlign w:val="center"/>
          </w:tcPr>
          <w:p w14:paraId="4269C3AA" w14:textId="77777777" w:rsidR="005B1E6F" w:rsidRDefault="00B75AF5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6E842FC4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0295854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D2E7E89" w14:textId="77777777" w:rsidR="005B1E6F" w:rsidRDefault="00B75AF5">
            <w:pPr>
              <w:jc w:val="center"/>
            </w:pPr>
            <w:r>
              <w:t>16.0</w:t>
            </w:r>
          </w:p>
        </w:tc>
      </w:tr>
      <w:tr w:rsidR="005B1E6F" w14:paraId="1CAC51EB" w14:textId="77777777">
        <w:tc>
          <w:tcPr>
            <w:tcW w:w="452" w:type="dxa"/>
            <w:vMerge/>
            <w:vAlign w:val="center"/>
          </w:tcPr>
          <w:p w14:paraId="369F1AF6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DA1979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100316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532B72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B6A70E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2339AA0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0BFE476" w14:textId="77777777" w:rsidR="005B1E6F" w:rsidRDefault="00B75AF5">
            <w:pPr>
              <w:jc w:val="center"/>
            </w:pPr>
            <w:r>
              <w:t>12.0</w:t>
            </w:r>
          </w:p>
        </w:tc>
      </w:tr>
      <w:tr w:rsidR="005B1E6F" w14:paraId="5655875E" w14:textId="77777777">
        <w:tc>
          <w:tcPr>
            <w:tcW w:w="452" w:type="dxa"/>
            <w:vMerge/>
            <w:vAlign w:val="center"/>
          </w:tcPr>
          <w:p w14:paraId="19CF700D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0A67BB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3A55F1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FFAC56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B83120B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E580FAE" w14:textId="77777777" w:rsidR="005B1E6F" w:rsidRDefault="00B75AF5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035E5E55" w14:textId="77777777" w:rsidR="005B1E6F" w:rsidRDefault="00B75AF5">
            <w:pPr>
              <w:jc w:val="center"/>
            </w:pPr>
            <w:r>
              <w:t>16.0</w:t>
            </w:r>
          </w:p>
        </w:tc>
      </w:tr>
      <w:tr w:rsidR="005B1E6F" w14:paraId="1ADFDD5D" w14:textId="77777777">
        <w:tc>
          <w:tcPr>
            <w:tcW w:w="452" w:type="dxa"/>
            <w:vMerge/>
            <w:vAlign w:val="center"/>
          </w:tcPr>
          <w:p w14:paraId="2A370C99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1CEB0F31" w14:textId="77777777" w:rsidR="005B1E6F" w:rsidRDefault="00B75AF5">
            <w:pPr>
              <w:jc w:val="center"/>
            </w:pPr>
            <w:r>
              <w:t>4008</w:t>
            </w:r>
          </w:p>
        </w:tc>
        <w:tc>
          <w:tcPr>
            <w:tcW w:w="1358" w:type="dxa"/>
            <w:vMerge w:val="restart"/>
            <w:vAlign w:val="center"/>
          </w:tcPr>
          <w:p w14:paraId="00B29AD4" w14:textId="77777777" w:rsidR="005B1E6F" w:rsidRDefault="00B75AF5">
            <w:pPr>
              <w:jc w:val="center"/>
            </w:pPr>
            <w:r>
              <w:t>仪器准备室</w:t>
            </w:r>
          </w:p>
        </w:tc>
        <w:tc>
          <w:tcPr>
            <w:tcW w:w="1528" w:type="dxa"/>
            <w:vMerge w:val="restart"/>
            <w:vAlign w:val="center"/>
          </w:tcPr>
          <w:p w14:paraId="5EEA6A31" w14:textId="77777777" w:rsidR="005B1E6F" w:rsidRDefault="00B75AF5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61F8B5F6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D6993B5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6544B76" w14:textId="77777777" w:rsidR="005B1E6F" w:rsidRDefault="00B75AF5">
            <w:pPr>
              <w:jc w:val="center"/>
            </w:pPr>
            <w:r>
              <w:t>14.6</w:t>
            </w:r>
          </w:p>
        </w:tc>
      </w:tr>
      <w:tr w:rsidR="005B1E6F" w14:paraId="7F1497D4" w14:textId="77777777">
        <w:tc>
          <w:tcPr>
            <w:tcW w:w="452" w:type="dxa"/>
            <w:vMerge/>
            <w:vAlign w:val="center"/>
          </w:tcPr>
          <w:p w14:paraId="193BF70E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818564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FE714BB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134E1B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2A84B89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D668590" w14:textId="77777777" w:rsidR="005B1E6F" w:rsidRDefault="00B75AF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11EA109" w14:textId="77777777" w:rsidR="005B1E6F" w:rsidRDefault="00B75AF5">
            <w:pPr>
              <w:jc w:val="center"/>
            </w:pPr>
            <w:r>
              <w:t>10.9</w:t>
            </w:r>
          </w:p>
        </w:tc>
      </w:tr>
      <w:tr w:rsidR="005B1E6F" w14:paraId="0CF7D000" w14:textId="77777777">
        <w:tc>
          <w:tcPr>
            <w:tcW w:w="452" w:type="dxa"/>
            <w:vMerge/>
            <w:vAlign w:val="center"/>
          </w:tcPr>
          <w:p w14:paraId="54119DBF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DD7A6F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AECA31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8F99C8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0B81A5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97977AC" w14:textId="77777777" w:rsidR="005B1E6F" w:rsidRDefault="00B75AF5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43F0EE6E" w14:textId="77777777" w:rsidR="005B1E6F" w:rsidRDefault="00B75AF5">
            <w:pPr>
              <w:jc w:val="center"/>
            </w:pPr>
            <w:r>
              <w:t>14.6</w:t>
            </w:r>
          </w:p>
        </w:tc>
      </w:tr>
      <w:tr w:rsidR="005B1E6F" w14:paraId="1D00E746" w14:textId="77777777">
        <w:tc>
          <w:tcPr>
            <w:tcW w:w="452" w:type="dxa"/>
            <w:vMerge/>
            <w:vAlign w:val="center"/>
          </w:tcPr>
          <w:p w14:paraId="19F341E8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243413B6" w14:textId="77777777" w:rsidR="005B1E6F" w:rsidRDefault="00B75AF5">
            <w:pPr>
              <w:jc w:val="center"/>
            </w:pPr>
            <w:r>
              <w:t>4003</w:t>
            </w:r>
          </w:p>
        </w:tc>
        <w:tc>
          <w:tcPr>
            <w:tcW w:w="1358" w:type="dxa"/>
            <w:vMerge w:val="restart"/>
            <w:vAlign w:val="center"/>
          </w:tcPr>
          <w:p w14:paraId="7CE4E9F5" w14:textId="77777777" w:rsidR="005B1E6F" w:rsidRDefault="00B75AF5">
            <w:pPr>
              <w:jc w:val="center"/>
            </w:pPr>
            <w:r>
              <w:t>大礼堂</w:t>
            </w:r>
          </w:p>
        </w:tc>
        <w:tc>
          <w:tcPr>
            <w:tcW w:w="1528" w:type="dxa"/>
            <w:vMerge w:val="restart"/>
            <w:vAlign w:val="center"/>
          </w:tcPr>
          <w:p w14:paraId="74F048B9" w14:textId="77777777" w:rsidR="005B1E6F" w:rsidRDefault="00B75AF5">
            <w:pPr>
              <w:jc w:val="center"/>
            </w:pPr>
            <w:r>
              <w:t>（公建）礼堂方案</w:t>
            </w:r>
          </w:p>
        </w:tc>
        <w:tc>
          <w:tcPr>
            <w:tcW w:w="1528" w:type="dxa"/>
            <w:vAlign w:val="center"/>
          </w:tcPr>
          <w:p w14:paraId="4122D0A0" w14:textId="77777777" w:rsidR="005B1E6F" w:rsidRDefault="00B75AF5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FAA67DC" w14:textId="77777777" w:rsidR="005B1E6F" w:rsidRDefault="00B75AF5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775F45AD" w14:textId="77777777" w:rsidR="005B1E6F" w:rsidRDefault="00B75AF5">
            <w:pPr>
              <w:jc w:val="center"/>
            </w:pPr>
            <w:r>
              <w:t>77.1</w:t>
            </w:r>
          </w:p>
        </w:tc>
      </w:tr>
      <w:tr w:rsidR="005B1E6F" w14:paraId="444F0CBA" w14:textId="77777777">
        <w:tc>
          <w:tcPr>
            <w:tcW w:w="452" w:type="dxa"/>
            <w:vMerge/>
            <w:vAlign w:val="center"/>
          </w:tcPr>
          <w:p w14:paraId="46B531C9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43BF31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0A861B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8C78257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E016D9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7D97B77" w14:textId="77777777" w:rsidR="005B1E6F" w:rsidRDefault="00B75AF5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7D626F26" w14:textId="77777777" w:rsidR="005B1E6F" w:rsidRDefault="00B75AF5">
            <w:pPr>
              <w:jc w:val="center"/>
            </w:pPr>
            <w:r>
              <w:t>115.7</w:t>
            </w:r>
          </w:p>
        </w:tc>
      </w:tr>
      <w:tr w:rsidR="005B1E6F" w14:paraId="75C94112" w14:textId="77777777">
        <w:tc>
          <w:tcPr>
            <w:tcW w:w="452" w:type="dxa"/>
            <w:vMerge/>
            <w:vAlign w:val="center"/>
          </w:tcPr>
          <w:p w14:paraId="27A8023B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6A4FEC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88FD4E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6A7AD2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F689D4" w14:textId="77777777" w:rsidR="005B1E6F" w:rsidRDefault="00B75AF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212650E" w14:textId="77777777" w:rsidR="005B1E6F" w:rsidRDefault="00B75AF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6BB9829" w14:textId="77777777" w:rsidR="005B1E6F" w:rsidRDefault="00B75AF5">
            <w:pPr>
              <w:jc w:val="center"/>
            </w:pPr>
            <w:r>
              <w:t>48.2</w:t>
            </w:r>
          </w:p>
        </w:tc>
      </w:tr>
      <w:tr w:rsidR="005B1E6F" w14:paraId="3534B0C3" w14:textId="77777777">
        <w:tc>
          <w:tcPr>
            <w:tcW w:w="452" w:type="dxa"/>
            <w:vMerge w:val="restart"/>
            <w:vAlign w:val="center"/>
          </w:tcPr>
          <w:p w14:paraId="44D24A1F" w14:textId="77777777" w:rsidR="005B1E6F" w:rsidRDefault="00B75AF5">
            <w:pPr>
              <w:jc w:val="center"/>
            </w:pPr>
            <w:r>
              <w:t>5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14:paraId="52726765" w14:textId="77777777" w:rsidR="005B1E6F" w:rsidRDefault="00B75AF5">
            <w:pPr>
              <w:jc w:val="center"/>
            </w:pPr>
            <w:r>
              <w:t>5001</w:t>
            </w:r>
          </w:p>
        </w:tc>
        <w:tc>
          <w:tcPr>
            <w:tcW w:w="1358" w:type="dxa"/>
            <w:vMerge w:val="restart"/>
            <w:vAlign w:val="center"/>
          </w:tcPr>
          <w:p w14:paraId="09F56942" w14:textId="77777777" w:rsidR="005B1E6F" w:rsidRDefault="00B75AF5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14:paraId="26D3BB1B" w14:textId="77777777" w:rsidR="005B1E6F" w:rsidRDefault="00B75AF5">
            <w:pPr>
              <w:jc w:val="center"/>
            </w:pPr>
            <w:r>
              <w:t>（公建）办公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3BDC224" w14:textId="77777777" w:rsidR="005B1E6F" w:rsidRDefault="00B75AF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1CDB5EC" w14:textId="77777777" w:rsidR="005B1E6F" w:rsidRDefault="00B75AF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BC8E638" w14:textId="77777777" w:rsidR="005B1E6F" w:rsidRDefault="00B75AF5">
            <w:pPr>
              <w:jc w:val="center"/>
            </w:pPr>
            <w:r>
              <w:t>84.2</w:t>
            </w:r>
          </w:p>
        </w:tc>
      </w:tr>
      <w:tr w:rsidR="005B1E6F" w14:paraId="490D4BFA" w14:textId="77777777">
        <w:tc>
          <w:tcPr>
            <w:tcW w:w="452" w:type="dxa"/>
            <w:vMerge/>
            <w:vAlign w:val="center"/>
          </w:tcPr>
          <w:p w14:paraId="416DE814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6D2CCB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75C464E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020104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EDD8C3" w14:textId="77777777" w:rsidR="005B1E6F" w:rsidRDefault="00B75AF5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4A1704E" w14:textId="77777777" w:rsidR="005B1E6F" w:rsidRDefault="00B75AF5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05E3468" w14:textId="77777777" w:rsidR="005B1E6F" w:rsidRDefault="00B75AF5">
            <w:pPr>
              <w:jc w:val="center"/>
            </w:pPr>
            <w:r>
              <w:t>77.7</w:t>
            </w:r>
          </w:p>
        </w:tc>
      </w:tr>
      <w:tr w:rsidR="005B1E6F" w14:paraId="3C3DF40B" w14:textId="77777777">
        <w:tc>
          <w:tcPr>
            <w:tcW w:w="452" w:type="dxa"/>
            <w:vMerge/>
            <w:vAlign w:val="center"/>
          </w:tcPr>
          <w:p w14:paraId="1E2899A1" w14:textId="77777777" w:rsidR="005B1E6F" w:rsidRDefault="005B1E6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9A66DE" w14:textId="77777777" w:rsidR="005B1E6F" w:rsidRDefault="005B1E6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692106" w14:textId="77777777" w:rsidR="005B1E6F" w:rsidRDefault="005B1E6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24BCDF" w14:textId="77777777" w:rsidR="005B1E6F" w:rsidRDefault="005B1E6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46E7AC0" w14:textId="77777777" w:rsidR="005B1E6F" w:rsidRDefault="00B75AF5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D67D305" w14:textId="77777777" w:rsidR="005B1E6F" w:rsidRDefault="00B75AF5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5317344B" w14:textId="77777777" w:rsidR="005B1E6F" w:rsidRDefault="00B75AF5">
            <w:pPr>
              <w:jc w:val="center"/>
            </w:pPr>
            <w:r>
              <w:t>32.4</w:t>
            </w:r>
          </w:p>
        </w:tc>
      </w:tr>
    </w:tbl>
    <w:p w14:paraId="2FC818D2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2A6D0D6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07861700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34A8DFF9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4DA510F9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3B33E9CE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5088FF2A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32B1DEE0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6CC01170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1F69DC44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16037E74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519D5A27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C986D9A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1EB161D9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142375CE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F16D998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A6719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E5F76E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F608036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7FF4B5A0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2F6B1FAD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BAB0065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3B06A6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57ACD9F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32F12E5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50DEE601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69E8C48B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1C8E76F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363461F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285E0F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514251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122A8344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03FA8573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5B1E6F" w14:paraId="3A53437A" w14:textId="77777777">
        <w:tc>
          <w:tcPr>
            <w:tcW w:w="679" w:type="dxa"/>
            <w:shd w:val="clear" w:color="auto" w:fill="E6E6E6"/>
            <w:vAlign w:val="center"/>
          </w:tcPr>
          <w:p w14:paraId="3CDE33AA" w14:textId="77777777" w:rsidR="005B1E6F" w:rsidRDefault="00B75AF5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70E503" w14:textId="77777777" w:rsidR="005B1E6F" w:rsidRDefault="00B75AF5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0D0E7F48" w14:textId="77777777" w:rsidR="005B1E6F" w:rsidRDefault="00B75AF5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0035A2CF" w14:textId="77777777" w:rsidR="005B1E6F" w:rsidRDefault="00B75AF5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24B394C6" w14:textId="77777777" w:rsidR="005B1E6F" w:rsidRDefault="00B75AF5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85F44E7" w14:textId="77777777" w:rsidR="005B1E6F" w:rsidRDefault="00B75AF5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E31309" w14:textId="77777777" w:rsidR="005B1E6F" w:rsidRDefault="00B75AF5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5DEDD4" w14:textId="77777777" w:rsidR="005B1E6F" w:rsidRDefault="00B75AF5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979A247" w14:textId="77777777" w:rsidR="005B1E6F" w:rsidRDefault="00B75AF5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5B1E6F" w14:paraId="1B090185" w14:textId="77777777">
        <w:tc>
          <w:tcPr>
            <w:tcW w:w="679" w:type="dxa"/>
            <w:vMerge w:val="restart"/>
            <w:vAlign w:val="center"/>
          </w:tcPr>
          <w:p w14:paraId="27507650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54D7B07B" w14:textId="77777777" w:rsidR="005B1E6F" w:rsidRDefault="00B75AF5">
            <w:pPr>
              <w:jc w:val="center"/>
            </w:pPr>
            <w:r>
              <w:t>1005</w:t>
            </w:r>
          </w:p>
        </w:tc>
        <w:tc>
          <w:tcPr>
            <w:tcW w:w="1301" w:type="dxa"/>
            <w:vAlign w:val="center"/>
          </w:tcPr>
          <w:p w14:paraId="719A3B38" w14:textId="77777777" w:rsidR="005B1E6F" w:rsidRDefault="00B75AF5">
            <w:pPr>
              <w:jc w:val="center"/>
            </w:pPr>
            <w:r>
              <w:t>厨房</w:t>
            </w:r>
          </w:p>
        </w:tc>
        <w:tc>
          <w:tcPr>
            <w:tcW w:w="792" w:type="dxa"/>
            <w:vAlign w:val="center"/>
          </w:tcPr>
          <w:p w14:paraId="44DEB9B2" w14:textId="77777777" w:rsidR="005B1E6F" w:rsidRDefault="00B75AF5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14:paraId="2F86C04D" w14:textId="77777777" w:rsidR="005B1E6F" w:rsidRDefault="00B75AF5">
            <w:pPr>
              <w:jc w:val="center"/>
            </w:pPr>
            <w:r>
              <w:t>0.005</w:t>
            </w:r>
          </w:p>
        </w:tc>
        <w:tc>
          <w:tcPr>
            <w:tcW w:w="792" w:type="dxa"/>
            <w:vAlign w:val="center"/>
          </w:tcPr>
          <w:p w14:paraId="5F8C0D42" w14:textId="77777777" w:rsidR="005B1E6F" w:rsidRDefault="00B75AF5">
            <w:pPr>
              <w:jc w:val="center"/>
            </w:pPr>
            <w:r>
              <w:t>0.164</w:t>
            </w:r>
          </w:p>
        </w:tc>
        <w:tc>
          <w:tcPr>
            <w:tcW w:w="848" w:type="dxa"/>
            <w:vAlign w:val="center"/>
          </w:tcPr>
          <w:p w14:paraId="1AE57B2A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0B2BA18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39A21A2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2F3CC120" w14:textId="77777777">
        <w:tc>
          <w:tcPr>
            <w:tcW w:w="679" w:type="dxa"/>
            <w:vMerge/>
            <w:vAlign w:val="center"/>
          </w:tcPr>
          <w:p w14:paraId="438C1199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6F8C02F4" w14:textId="77777777" w:rsidR="005B1E6F" w:rsidRDefault="00B75AF5">
            <w:pPr>
              <w:jc w:val="center"/>
            </w:pPr>
            <w:r>
              <w:t>1009</w:t>
            </w:r>
          </w:p>
        </w:tc>
        <w:tc>
          <w:tcPr>
            <w:tcW w:w="1301" w:type="dxa"/>
            <w:vAlign w:val="center"/>
          </w:tcPr>
          <w:p w14:paraId="695A4BD1" w14:textId="77777777" w:rsidR="005B1E6F" w:rsidRDefault="00B75AF5">
            <w:pPr>
              <w:jc w:val="center"/>
            </w:pPr>
            <w:r>
              <w:t>大食堂</w:t>
            </w:r>
          </w:p>
        </w:tc>
        <w:tc>
          <w:tcPr>
            <w:tcW w:w="792" w:type="dxa"/>
            <w:vAlign w:val="center"/>
          </w:tcPr>
          <w:p w14:paraId="481B7076" w14:textId="77777777" w:rsidR="005B1E6F" w:rsidRDefault="00B75AF5">
            <w:pPr>
              <w:jc w:val="center"/>
            </w:pPr>
            <w:r>
              <w:t>0.017</w:t>
            </w:r>
          </w:p>
        </w:tc>
        <w:tc>
          <w:tcPr>
            <w:tcW w:w="792" w:type="dxa"/>
            <w:vAlign w:val="center"/>
          </w:tcPr>
          <w:p w14:paraId="5FB6290B" w14:textId="77777777" w:rsidR="005B1E6F" w:rsidRDefault="00B75AF5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6A518474" w14:textId="77777777" w:rsidR="005B1E6F" w:rsidRDefault="00B75AF5">
            <w:pPr>
              <w:jc w:val="center"/>
            </w:pPr>
            <w:r>
              <w:t>0.231</w:t>
            </w:r>
          </w:p>
        </w:tc>
        <w:tc>
          <w:tcPr>
            <w:tcW w:w="848" w:type="dxa"/>
            <w:vAlign w:val="center"/>
          </w:tcPr>
          <w:p w14:paraId="545340D6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8EB44C3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4B9995A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232DA7DD" w14:textId="77777777">
        <w:tc>
          <w:tcPr>
            <w:tcW w:w="679" w:type="dxa"/>
            <w:vMerge/>
            <w:vAlign w:val="center"/>
          </w:tcPr>
          <w:p w14:paraId="48C9C1A4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7F168252" w14:textId="77777777" w:rsidR="005B1E6F" w:rsidRDefault="00B75AF5">
            <w:pPr>
              <w:jc w:val="center"/>
            </w:pPr>
            <w:r>
              <w:t>1020</w:t>
            </w:r>
          </w:p>
        </w:tc>
        <w:tc>
          <w:tcPr>
            <w:tcW w:w="1301" w:type="dxa"/>
            <w:vAlign w:val="center"/>
          </w:tcPr>
          <w:p w14:paraId="1D928A83" w14:textId="77777777" w:rsidR="005B1E6F" w:rsidRDefault="00B75AF5">
            <w:pPr>
              <w:jc w:val="center"/>
            </w:pPr>
            <w:r>
              <w:t>体育馆</w:t>
            </w:r>
          </w:p>
        </w:tc>
        <w:tc>
          <w:tcPr>
            <w:tcW w:w="792" w:type="dxa"/>
            <w:vAlign w:val="center"/>
          </w:tcPr>
          <w:p w14:paraId="19D88DD9" w14:textId="77777777" w:rsidR="005B1E6F" w:rsidRDefault="00B75AF5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14:paraId="23C67189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EFE54FD" w14:textId="77777777" w:rsidR="005B1E6F" w:rsidRDefault="00B75AF5">
            <w:pPr>
              <w:jc w:val="center"/>
            </w:pPr>
            <w:r>
              <w:t>0.042</w:t>
            </w:r>
          </w:p>
        </w:tc>
        <w:tc>
          <w:tcPr>
            <w:tcW w:w="848" w:type="dxa"/>
            <w:vAlign w:val="center"/>
          </w:tcPr>
          <w:p w14:paraId="4E0F1493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3951AC1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A301F4C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23DED0B6" w14:textId="77777777">
        <w:tc>
          <w:tcPr>
            <w:tcW w:w="679" w:type="dxa"/>
            <w:vMerge/>
            <w:vAlign w:val="center"/>
          </w:tcPr>
          <w:p w14:paraId="298D8980" w14:textId="77777777" w:rsidR="005B1E6F" w:rsidRDefault="00B75AF5">
            <w:pPr>
              <w:jc w:val="center"/>
            </w:pPr>
            <w:r>
              <w:lastRenderedPageBreak/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35E0C087" w14:textId="77777777" w:rsidR="005B1E6F" w:rsidRDefault="00B75AF5">
            <w:pPr>
              <w:jc w:val="center"/>
            </w:pPr>
            <w:r>
              <w:t>1019</w:t>
            </w:r>
          </w:p>
        </w:tc>
        <w:tc>
          <w:tcPr>
            <w:tcW w:w="1301" w:type="dxa"/>
            <w:vAlign w:val="center"/>
          </w:tcPr>
          <w:p w14:paraId="0A46CA65" w14:textId="77777777" w:rsidR="005B1E6F" w:rsidRDefault="00B75AF5">
            <w:pPr>
              <w:jc w:val="center"/>
            </w:pPr>
            <w:r>
              <w:t>图书管理室（办公）</w:t>
            </w:r>
          </w:p>
        </w:tc>
        <w:tc>
          <w:tcPr>
            <w:tcW w:w="792" w:type="dxa"/>
            <w:vAlign w:val="center"/>
          </w:tcPr>
          <w:p w14:paraId="58CF45E1" w14:textId="77777777" w:rsidR="005B1E6F" w:rsidRDefault="00B75AF5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22B8A3A1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06A17A1" w14:textId="77777777" w:rsidR="005B1E6F" w:rsidRDefault="00B75AF5">
            <w:pPr>
              <w:jc w:val="center"/>
            </w:pPr>
            <w:r>
              <w:t>0.121</w:t>
            </w:r>
          </w:p>
        </w:tc>
        <w:tc>
          <w:tcPr>
            <w:tcW w:w="848" w:type="dxa"/>
            <w:vAlign w:val="center"/>
          </w:tcPr>
          <w:p w14:paraId="2119418C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0F46B54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BC65CB2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576766FA" w14:textId="77777777">
        <w:tc>
          <w:tcPr>
            <w:tcW w:w="679" w:type="dxa"/>
            <w:vMerge/>
            <w:vAlign w:val="center"/>
          </w:tcPr>
          <w:p w14:paraId="35F9AADD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461CA478" w14:textId="77777777" w:rsidR="005B1E6F" w:rsidRDefault="00B75AF5">
            <w:pPr>
              <w:jc w:val="center"/>
            </w:pPr>
            <w:r>
              <w:t>1017</w:t>
            </w:r>
          </w:p>
        </w:tc>
        <w:tc>
          <w:tcPr>
            <w:tcW w:w="1301" w:type="dxa"/>
            <w:vAlign w:val="center"/>
          </w:tcPr>
          <w:p w14:paraId="53DE74AC" w14:textId="77777777" w:rsidR="005B1E6F" w:rsidRDefault="00B75AF5">
            <w:pPr>
              <w:jc w:val="center"/>
            </w:pPr>
            <w:r>
              <w:t>休息室</w:t>
            </w:r>
          </w:p>
        </w:tc>
        <w:tc>
          <w:tcPr>
            <w:tcW w:w="792" w:type="dxa"/>
            <w:vAlign w:val="center"/>
          </w:tcPr>
          <w:p w14:paraId="182EC59A" w14:textId="77777777" w:rsidR="005B1E6F" w:rsidRDefault="00B75AF5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555F53A0" w14:textId="77777777" w:rsidR="005B1E6F" w:rsidRDefault="00B75AF5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4518012F" w14:textId="77777777" w:rsidR="005B1E6F" w:rsidRDefault="00B75AF5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44F23CAB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C0E48BC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B091B40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774B7468" w14:textId="77777777">
        <w:tc>
          <w:tcPr>
            <w:tcW w:w="679" w:type="dxa"/>
            <w:vMerge/>
            <w:vAlign w:val="center"/>
          </w:tcPr>
          <w:p w14:paraId="34E6610F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052646EF" w14:textId="77777777" w:rsidR="005B1E6F" w:rsidRDefault="00B75AF5">
            <w:pPr>
              <w:jc w:val="center"/>
            </w:pPr>
            <w:r>
              <w:t>1016</w:t>
            </w:r>
          </w:p>
        </w:tc>
        <w:tc>
          <w:tcPr>
            <w:tcW w:w="1301" w:type="dxa"/>
            <w:vAlign w:val="center"/>
          </w:tcPr>
          <w:p w14:paraId="287BE111" w14:textId="77777777" w:rsidR="005B1E6F" w:rsidRDefault="00B75AF5">
            <w:pPr>
              <w:jc w:val="center"/>
            </w:pPr>
            <w:r>
              <w:t>图书室</w:t>
            </w:r>
          </w:p>
        </w:tc>
        <w:tc>
          <w:tcPr>
            <w:tcW w:w="792" w:type="dxa"/>
            <w:vAlign w:val="center"/>
          </w:tcPr>
          <w:p w14:paraId="33762364" w14:textId="77777777" w:rsidR="005B1E6F" w:rsidRDefault="00B75AF5">
            <w:pPr>
              <w:jc w:val="center"/>
            </w:pPr>
            <w:r>
              <w:t>0.020</w:t>
            </w:r>
          </w:p>
        </w:tc>
        <w:tc>
          <w:tcPr>
            <w:tcW w:w="792" w:type="dxa"/>
            <w:vAlign w:val="center"/>
          </w:tcPr>
          <w:p w14:paraId="5638817A" w14:textId="77777777" w:rsidR="005B1E6F" w:rsidRDefault="00B75AF5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0CC1078" w14:textId="77777777" w:rsidR="005B1E6F" w:rsidRDefault="00B75AF5">
            <w:pPr>
              <w:jc w:val="center"/>
            </w:pPr>
            <w:r>
              <w:t>0.164</w:t>
            </w:r>
          </w:p>
        </w:tc>
        <w:tc>
          <w:tcPr>
            <w:tcW w:w="848" w:type="dxa"/>
            <w:vAlign w:val="center"/>
          </w:tcPr>
          <w:p w14:paraId="3FA09BB1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F81B5D0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E289E3D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237CF1EF" w14:textId="77777777">
        <w:tc>
          <w:tcPr>
            <w:tcW w:w="679" w:type="dxa"/>
            <w:vMerge/>
            <w:vAlign w:val="center"/>
          </w:tcPr>
          <w:p w14:paraId="24BDA980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1B1C66BF" w14:textId="77777777" w:rsidR="005B1E6F" w:rsidRDefault="00B75AF5">
            <w:pPr>
              <w:jc w:val="center"/>
            </w:pPr>
            <w:r>
              <w:t>1015</w:t>
            </w:r>
          </w:p>
        </w:tc>
        <w:tc>
          <w:tcPr>
            <w:tcW w:w="1301" w:type="dxa"/>
            <w:vAlign w:val="center"/>
          </w:tcPr>
          <w:p w14:paraId="2B9E7FA9" w14:textId="77777777" w:rsidR="005B1E6F" w:rsidRDefault="00B75AF5">
            <w:pPr>
              <w:jc w:val="center"/>
            </w:pPr>
            <w:r>
              <w:t>图书室</w:t>
            </w:r>
          </w:p>
        </w:tc>
        <w:tc>
          <w:tcPr>
            <w:tcW w:w="792" w:type="dxa"/>
            <w:vAlign w:val="center"/>
          </w:tcPr>
          <w:p w14:paraId="7A943ACD" w14:textId="77777777" w:rsidR="005B1E6F" w:rsidRDefault="00B75AF5">
            <w:pPr>
              <w:jc w:val="center"/>
            </w:pPr>
            <w:r>
              <w:t>0.020</w:t>
            </w:r>
          </w:p>
        </w:tc>
        <w:tc>
          <w:tcPr>
            <w:tcW w:w="792" w:type="dxa"/>
            <w:vAlign w:val="center"/>
          </w:tcPr>
          <w:p w14:paraId="23A0C475" w14:textId="77777777" w:rsidR="005B1E6F" w:rsidRDefault="00B75AF5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699D8B40" w14:textId="77777777" w:rsidR="005B1E6F" w:rsidRDefault="00B75AF5">
            <w:pPr>
              <w:jc w:val="center"/>
            </w:pPr>
            <w:r>
              <w:t>0.164</w:t>
            </w:r>
          </w:p>
        </w:tc>
        <w:tc>
          <w:tcPr>
            <w:tcW w:w="848" w:type="dxa"/>
            <w:vAlign w:val="center"/>
          </w:tcPr>
          <w:p w14:paraId="5BF412C8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D815826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61F8D50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72F40320" w14:textId="77777777">
        <w:tc>
          <w:tcPr>
            <w:tcW w:w="679" w:type="dxa"/>
            <w:vMerge/>
            <w:vAlign w:val="center"/>
          </w:tcPr>
          <w:p w14:paraId="0B5A1653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1A171FFB" w14:textId="77777777" w:rsidR="005B1E6F" w:rsidRDefault="00B75AF5">
            <w:pPr>
              <w:jc w:val="center"/>
            </w:pPr>
            <w:r>
              <w:t>1013</w:t>
            </w:r>
          </w:p>
        </w:tc>
        <w:tc>
          <w:tcPr>
            <w:tcW w:w="1301" w:type="dxa"/>
            <w:vAlign w:val="center"/>
          </w:tcPr>
          <w:p w14:paraId="0432B202" w14:textId="77777777" w:rsidR="005B1E6F" w:rsidRDefault="00B75AF5">
            <w:pPr>
              <w:jc w:val="center"/>
            </w:pPr>
            <w:r>
              <w:t>政物（办公）</w:t>
            </w:r>
          </w:p>
        </w:tc>
        <w:tc>
          <w:tcPr>
            <w:tcW w:w="792" w:type="dxa"/>
            <w:vAlign w:val="center"/>
          </w:tcPr>
          <w:p w14:paraId="27E3B7B1" w14:textId="77777777" w:rsidR="005B1E6F" w:rsidRDefault="00B75AF5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660AC748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68C0805" w14:textId="77777777" w:rsidR="005B1E6F" w:rsidRDefault="00B75AF5">
            <w:pPr>
              <w:jc w:val="center"/>
            </w:pPr>
            <w:r>
              <w:t>0.121</w:t>
            </w:r>
          </w:p>
        </w:tc>
        <w:tc>
          <w:tcPr>
            <w:tcW w:w="848" w:type="dxa"/>
            <w:vAlign w:val="center"/>
          </w:tcPr>
          <w:p w14:paraId="051C931E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4449D92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75DC24E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0025ADFE" w14:textId="77777777">
        <w:tc>
          <w:tcPr>
            <w:tcW w:w="679" w:type="dxa"/>
            <w:vMerge/>
            <w:vAlign w:val="center"/>
          </w:tcPr>
          <w:p w14:paraId="1628C5D5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353A42BD" w14:textId="77777777" w:rsidR="005B1E6F" w:rsidRDefault="00B75AF5">
            <w:pPr>
              <w:jc w:val="center"/>
            </w:pPr>
            <w:r>
              <w:t>1012</w:t>
            </w:r>
          </w:p>
        </w:tc>
        <w:tc>
          <w:tcPr>
            <w:tcW w:w="1301" w:type="dxa"/>
            <w:vAlign w:val="center"/>
          </w:tcPr>
          <w:p w14:paraId="171F15A5" w14:textId="77777777" w:rsidR="005B1E6F" w:rsidRDefault="00B75AF5">
            <w:pPr>
              <w:jc w:val="center"/>
            </w:pPr>
            <w:r>
              <w:t>艺（办公）</w:t>
            </w:r>
          </w:p>
        </w:tc>
        <w:tc>
          <w:tcPr>
            <w:tcW w:w="792" w:type="dxa"/>
            <w:vAlign w:val="center"/>
          </w:tcPr>
          <w:p w14:paraId="1E8E0B46" w14:textId="77777777" w:rsidR="005B1E6F" w:rsidRDefault="00B75AF5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4A5335F9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54A7E7A" w14:textId="77777777" w:rsidR="005B1E6F" w:rsidRDefault="00B75AF5">
            <w:pPr>
              <w:jc w:val="center"/>
            </w:pPr>
            <w:r>
              <w:t>0.121</w:t>
            </w:r>
          </w:p>
        </w:tc>
        <w:tc>
          <w:tcPr>
            <w:tcW w:w="848" w:type="dxa"/>
            <w:vAlign w:val="center"/>
          </w:tcPr>
          <w:p w14:paraId="45E2F32C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E97CBB5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06EA7BD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45CCBA8B" w14:textId="77777777">
        <w:tc>
          <w:tcPr>
            <w:tcW w:w="679" w:type="dxa"/>
            <w:vMerge/>
            <w:vAlign w:val="center"/>
          </w:tcPr>
          <w:p w14:paraId="4090A2D2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07C318F4" w14:textId="77777777" w:rsidR="005B1E6F" w:rsidRDefault="00B75AF5">
            <w:pPr>
              <w:jc w:val="center"/>
            </w:pPr>
            <w:r>
              <w:t>1011</w:t>
            </w:r>
          </w:p>
        </w:tc>
        <w:tc>
          <w:tcPr>
            <w:tcW w:w="1301" w:type="dxa"/>
            <w:vAlign w:val="center"/>
          </w:tcPr>
          <w:p w14:paraId="62A0EF27" w14:textId="77777777" w:rsidR="005B1E6F" w:rsidRDefault="00B75AF5">
            <w:pPr>
              <w:jc w:val="center"/>
            </w:pPr>
            <w:r>
              <w:t>学工处（办公）</w:t>
            </w:r>
          </w:p>
        </w:tc>
        <w:tc>
          <w:tcPr>
            <w:tcW w:w="792" w:type="dxa"/>
            <w:vAlign w:val="center"/>
          </w:tcPr>
          <w:p w14:paraId="530392F1" w14:textId="77777777" w:rsidR="005B1E6F" w:rsidRDefault="00B75AF5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4B291758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271651D" w14:textId="77777777" w:rsidR="005B1E6F" w:rsidRDefault="00B75AF5">
            <w:pPr>
              <w:jc w:val="center"/>
            </w:pPr>
            <w:r>
              <w:t>0.121</w:t>
            </w:r>
          </w:p>
        </w:tc>
        <w:tc>
          <w:tcPr>
            <w:tcW w:w="848" w:type="dxa"/>
            <w:vAlign w:val="center"/>
          </w:tcPr>
          <w:p w14:paraId="5340AA5A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2D42DF7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0F44375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22CDEA8D" w14:textId="77777777">
        <w:tc>
          <w:tcPr>
            <w:tcW w:w="679" w:type="dxa"/>
            <w:vMerge/>
            <w:vAlign w:val="center"/>
          </w:tcPr>
          <w:p w14:paraId="5A1D3492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2D76A938" w14:textId="77777777" w:rsidR="005B1E6F" w:rsidRDefault="00B75AF5">
            <w:pPr>
              <w:jc w:val="center"/>
            </w:pPr>
            <w:r>
              <w:t>1010</w:t>
            </w:r>
          </w:p>
        </w:tc>
        <w:tc>
          <w:tcPr>
            <w:tcW w:w="1301" w:type="dxa"/>
            <w:vAlign w:val="center"/>
          </w:tcPr>
          <w:p w14:paraId="3C469D90" w14:textId="77777777" w:rsidR="005B1E6F" w:rsidRDefault="00B75AF5">
            <w:pPr>
              <w:jc w:val="center"/>
            </w:pPr>
            <w:r>
              <w:t>教务处（办公）</w:t>
            </w:r>
          </w:p>
        </w:tc>
        <w:tc>
          <w:tcPr>
            <w:tcW w:w="792" w:type="dxa"/>
            <w:vAlign w:val="center"/>
          </w:tcPr>
          <w:p w14:paraId="7C177D71" w14:textId="77777777" w:rsidR="005B1E6F" w:rsidRDefault="00B75AF5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2C3459FA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F6CA475" w14:textId="77777777" w:rsidR="005B1E6F" w:rsidRDefault="00B75AF5">
            <w:pPr>
              <w:jc w:val="center"/>
            </w:pPr>
            <w:r>
              <w:t>0.121</w:t>
            </w:r>
          </w:p>
        </w:tc>
        <w:tc>
          <w:tcPr>
            <w:tcW w:w="848" w:type="dxa"/>
            <w:vAlign w:val="center"/>
          </w:tcPr>
          <w:p w14:paraId="35EE1823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A20C578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6443C66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2DEFB5CF" w14:textId="77777777">
        <w:tc>
          <w:tcPr>
            <w:tcW w:w="679" w:type="dxa"/>
            <w:vMerge/>
            <w:vAlign w:val="center"/>
          </w:tcPr>
          <w:p w14:paraId="50ABE05D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6CCB3204" w14:textId="77777777" w:rsidR="005B1E6F" w:rsidRDefault="00B75AF5">
            <w:pPr>
              <w:jc w:val="center"/>
            </w:pPr>
            <w:r>
              <w:t>1008</w:t>
            </w:r>
          </w:p>
        </w:tc>
        <w:tc>
          <w:tcPr>
            <w:tcW w:w="1301" w:type="dxa"/>
            <w:vAlign w:val="center"/>
          </w:tcPr>
          <w:p w14:paraId="4A4AA250" w14:textId="77777777" w:rsidR="005B1E6F" w:rsidRDefault="00B75AF5">
            <w:pPr>
              <w:jc w:val="center"/>
            </w:pPr>
            <w:r>
              <w:t>行政办公室</w:t>
            </w:r>
          </w:p>
        </w:tc>
        <w:tc>
          <w:tcPr>
            <w:tcW w:w="792" w:type="dxa"/>
            <w:vAlign w:val="center"/>
          </w:tcPr>
          <w:p w14:paraId="2C41AF68" w14:textId="77777777" w:rsidR="005B1E6F" w:rsidRDefault="00B75AF5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6EF2E22C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6DBB76E" w14:textId="77777777" w:rsidR="005B1E6F" w:rsidRDefault="00B75AF5">
            <w:pPr>
              <w:jc w:val="center"/>
            </w:pPr>
            <w:r>
              <w:t>0.121</w:t>
            </w:r>
          </w:p>
        </w:tc>
        <w:tc>
          <w:tcPr>
            <w:tcW w:w="848" w:type="dxa"/>
            <w:vAlign w:val="center"/>
          </w:tcPr>
          <w:p w14:paraId="6618E421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3F4B8DA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E646E7E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4564E67B" w14:textId="77777777">
        <w:tc>
          <w:tcPr>
            <w:tcW w:w="679" w:type="dxa"/>
            <w:vMerge/>
            <w:vAlign w:val="center"/>
          </w:tcPr>
          <w:p w14:paraId="601E9E77" w14:textId="77777777" w:rsidR="005B1E6F" w:rsidRDefault="00B75AF5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11B21406" w14:textId="77777777" w:rsidR="005B1E6F" w:rsidRDefault="00B75AF5">
            <w:pPr>
              <w:jc w:val="center"/>
            </w:pPr>
            <w:r>
              <w:t>1007</w:t>
            </w:r>
          </w:p>
        </w:tc>
        <w:tc>
          <w:tcPr>
            <w:tcW w:w="1301" w:type="dxa"/>
            <w:vAlign w:val="center"/>
          </w:tcPr>
          <w:p w14:paraId="77B6E705" w14:textId="77777777" w:rsidR="005B1E6F" w:rsidRDefault="00B75AF5">
            <w:pPr>
              <w:jc w:val="center"/>
            </w:pPr>
            <w:r>
              <w:t>校长办公室</w:t>
            </w:r>
          </w:p>
        </w:tc>
        <w:tc>
          <w:tcPr>
            <w:tcW w:w="792" w:type="dxa"/>
            <w:vAlign w:val="center"/>
          </w:tcPr>
          <w:p w14:paraId="3EC9978A" w14:textId="77777777" w:rsidR="005B1E6F" w:rsidRDefault="00B75AF5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56C75230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7A8D919" w14:textId="77777777" w:rsidR="005B1E6F" w:rsidRDefault="00B75AF5">
            <w:pPr>
              <w:jc w:val="center"/>
            </w:pPr>
            <w:r>
              <w:t>0.121</w:t>
            </w:r>
          </w:p>
        </w:tc>
        <w:tc>
          <w:tcPr>
            <w:tcW w:w="848" w:type="dxa"/>
            <w:vAlign w:val="center"/>
          </w:tcPr>
          <w:p w14:paraId="639D6FDE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9D9850C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8D1D855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6209850F" w14:textId="77777777">
        <w:tc>
          <w:tcPr>
            <w:tcW w:w="679" w:type="dxa"/>
            <w:vMerge w:val="restart"/>
            <w:vAlign w:val="center"/>
          </w:tcPr>
          <w:p w14:paraId="4AEADFF7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2F9ED40F" w14:textId="77777777" w:rsidR="005B1E6F" w:rsidRDefault="00B75AF5">
            <w:pPr>
              <w:jc w:val="center"/>
            </w:pPr>
            <w:r>
              <w:t>2010</w:t>
            </w:r>
          </w:p>
        </w:tc>
        <w:tc>
          <w:tcPr>
            <w:tcW w:w="1301" w:type="dxa"/>
            <w:vAlign w:val="center"/>
          </w:tcPr>
          <w:p w14:paraId="7B3A084E" w14:textId="77777777" w:rsidR="005B1E6F" w:rsidRDefault="00B75AF5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7C5D95C3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2D475CBE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25BDA517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77732271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6FD4702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D99D83E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6B786A70" w14:textId="77777777">
        <w:tc>
          <w:tcPr>
            <w:tcW w:w="679" w:type="dxa"/>
            <w:vMerge/>
            <w:vAlign w:val="center"/>
          </w:tcPr>
          <w:p w14:paraId="224275AE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6AA956E5" w14:textId="77777777" w:rsidR="005B1E6F" w:rsidRDefault="00B75AF5">
            <w:pPr>
              <w:jc w:val="center"/>
            </w:pPr>
            <w:r>
              <w:t>2017</w:t>
            </w:r>
          </w:p>
        </w:tc>
        <w:tc>
          <w:tcPr>
            <w:tcW w:w="1301" w:type="dxa"/>
            <w:vAlign w:val="center"/>
          </w:tcPr>
          <w:p w14:paraId="7D77825A" w14:textId="77777777" w:rsidR="005B1E6F" w:rsidRDefault="00B75AF5">
            <w:pPr>
              <w:jc w:val="center"/>
            </w:pPr>
            <w:r>
              <w:t>会议室</w:t>
            </w:r>
          </w:p>
        </w:tc>
        <w:tc>
          <w:tcPr>
            <w:tcW w:w="792" w:type="dxa"/>
            <w:vAlign w:val="center"/>
          </w:tcPr>
          <w:p w14:paraId="6CD0BDDD" w14:textId="77777777" w:rsidR="005B1E6F" w:rsidRDefault="00B75AF5"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 w14:paraId="1F10BB34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FEA6D5D" w14:textId="77777777" w:rsidR="005B1E6F" w:rsidRDefault="00B75AF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3F7280D2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6C4D1AE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7ACCE6F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43A14DA6" w14:textId="77777777">
        <w:tc>
          <w:tcPr>
            <w:tcW w:w="679" w:type="dxa"/>
            <w:vMerge/>
            <w:vAlign w:val="center"/>
          </w:tcPr>
          <w:p w14:paraId="05983D08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3C6A1693" w14:textId="77777777" w:rsidR="005B1E6F" w:rsidRDefault="00B75AF5">
            <w:pPr>
              <w:jc w:val="center"/>
            </w:pPr>
            <w:r>
              <w:t>2016</w:t>
            </w:r>
          </w:p>
        </w:tc>
        <w:tc>
          <w:tcPr>
            <w:tcW w:w="1301" w:type="dxa"/>
            <w:vAlign w:val="center"/>
          </w:tcPr>
          <w:p w14:paraId="4CF0E7DC" w14:textId="77777777" w:rsidR="005B1E6F" w:rsidRDefault="00B75AF5">
            <w:pPr>
              <w:jc w:val="center"/>
            </w:pPr>
            <w:r>
              <w:t>语音教室</w:t>
            </w:r>
          </w:p>
        </w:tc>
        <w:tc>
          <w:tcPr>
            <w:tcW w:w="792" w:type="dxa"/>
            <w:vAlign w:val="center"/>
          </w:tcPr>
          <w:p w14:paraId="50FBB052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62A82BFA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68AC0F21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2BCD41C0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C6037A4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2438711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07D83674" w14:textId="77777777">
        <w:tc>
          <w:tcPr>
            <w:tcW w:w="679" w:type="dxa"/>
            <w:vMerge/>
            <w:vAlign w:val="center"/>
          </w:tcPr>
          <w:p w14:paraId="1E2CB52B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342F009F" w14:textId="77777777" w:rsidR="005B1E6F" w:rsidRDefault="00B75AF5">
            <w:pPr>
              <w:jc w:val="center"/>
            </w:pPr>
            <w:r>
              <w:t>2031</w:t>
            </w:r>
          </w:p>
        </w:tc>
        <w:tc>
          <w:tcPr>
            <w:tcW w:w="1301" w:type="dxa"/>
            <w:vAlign w:val="center"/>
          </w:tcPr>
          <w:p w14:paraId="0A37B0FA" w14:textId="77777777" w:rsidR="005B1E6F" w:rsidRDefault="00B75AF5">
            <w:pPr>
              <w:jc w:val="center"/>
            </w:pPr>
            <w:r>
              <w:t>会议室</w:t>
            </w:r>
          </w:p>
        </w:tc>
        <w:tc>
          <w:tcPr>
            <w:tcW w:w="792" w:type="dxa"/>
            <w:vAlign w:val="center"/>
          </w:tcPr>
          <w:p w14:paraId="158D18CD" w14:textId="77777777" w:rsidR="005B1E6F" w:rsidRDefault="00B75AF5"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 w14:paraId="60FD29DE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B3C08BB" w14:textId="77777777" w:rsidR="005B1E6F" w:rsidRDefault="00B75AF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7927DB07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90A875E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3F7E34F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1D7A09C5" w14:textId="77777777">
        <w:tc>
          <w:tcPr>
            <w:tcW w:w="679" w:type="dxa"/>
            <w:vMerge/>
            <w:vAlign w:val="center"/>
          </w:tcPr>
          <w:p w14:paraId="0CADB139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7E748A35" w14:textId="77777777" w:rsidR="005B1E6F" w:rsidRDefault="00B75AF5">
            <w:pPr>
              <w:jc w:val="center"/>
            </w:pPr>
            <w:r>
              <w:t>2007</w:t>
            </w:r>
          </w:p>
        </w:tc>
        <w:tc>
          <w:tcPr>
            <w:tcW w:w="1301" w:type="dxa"/>
            <w:vAlign w:val="center"/>
          </w:tcPr>
          <w:p w14:paraId="57E6FD6D" w14:textId="77777777" w:rsidR="005B1E6F" w:rsidRDefault="00B75AF5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53952746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1C1078C1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3EF5532A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64843DEF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048E532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78D942B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0041E4B2" w14:textId="77777777">
        <w:tc>
          <w:tcPr>
            <w:tcW w:w="679" w:type="dxa"/>
            <w:vMerge/>
            <w:vAlign w:val="center"/>
          </w:tcPr>
          <w:p w14:paraId="6DD57D5E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32375ED5" w14:textId="77777777" w:rsidR="005B1E6F" w:rsidRDefault="00B75AF5">
            <w:pPr>
              <w:jc w:val="center"/>
            </w:pPr>
            <w:r>
              <w:t>2005</w:t>
            </w:r>
          </w:p>
        </w:tc>
        <w:tc>
          <w:tcPr>
            <w:tcW w:w="1301" w:type="dxa"/>
            <w:vAlign w:val="center"/>
          </w:tcPr>
          <w:p w14:paraId="113DE993" w14:textId="77777777" w:rsidR="005B1E6F" w:rsidRDefault="00B75AF5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0F3657DD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32D57A40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42BFAF3C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4EB25D4C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BB217E9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A4BFD50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5C6F16B9" w14:textId="77777777">
        <w:tc>
          <w:tcPr>
            <w:tcW w:w="679" w:type="dxa"/>
            <w:vMerge/>
            <w:vAlign w:val="center"/>
          </w:tcPr>
          <w:p w14:paraId="7AEF3316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4587DC90" w14:textId="77777777" w:rsidR="005B1E6F" w:rsidRDefault="00B75AF5">
            <w:pPr>
              <w:jc w:val="center"/>
            </w:pPr>
            <w:r>
              <w:t>2014</w:t>
            </w:r>
          </w:p>
        </w:tc>
        <w:tc>
          <w:tcPr>
            <w:tcW w:w="1301" w:type="dxa"/>
            <w:vAlign w:val="center"/>
          </w:tcPr>
          <w:p w14:paraId="0825550F" w14:textId="77777777" w:rsidR="005B1E6F" w:rsidRDefault="00B75AF5">
            <w:pPr>
              <w:jc w:val="center"/>
            </w:pPr>
            <w:r>
              <w:t>语音教室</w:t>
            </w:r>
          </w:p>
        </w:tc>
        <w:tc>
          <w:tcPr>
            <w:tcW w:w="792" w:type="dxa"/>
            <w:vAlign w:val="center"/>
          </w:tcPr>
          <w:p w14:paraId="1B3CE4A3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0A1BFFEF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6F362892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0BBF6473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87D498C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97B5B6D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19A297B1" w14:textId="77777777">
        <w:tc>
          <w:tcPr>
            <w:tcW w:w="679" w:type="dxa"/>
            <w:vMerge/>
            <w:vAlign w:val="center"/>
          </w:tcPr>
          <w:p w14:paraId="2CC7A4E7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020E08C4" w14:textId="77777777" w:rsidR="005B1E6F" w:rsidRDefault="00B75AF5">
            <w:pPr>
              <w:jc w:val="center"/>
            </w:pPr>
            <w:r>
              <w:t>2013</w:t>
            </w:r>
          </w:p>
        </w:tc>
        <w:tc>
          <w:tcPr>
            <w:tcW w:w="1301" w:type="dxa"/>
            <w:vAlign w:val="center"/>
          </w:tcPr>
          <w:p w14:paraId="6F72E852" w14:textId="77777777" w:rsidR="005B1E6F" w:rsidRDefault="00B75AF5">
            <w:pPr>
              <w:jc w:val="center"/>
            </w:pPr>
            <w:r>
              <w:t>科技活动教室</w:t>
            </w:r>
          </w:p>
        </w:tc>
        <w:tc>
          <w:tcPr>
            <w:tcW w:w="792" w:type="dxa"/>
            <w:vAlign w:val="center"/>
          </w:tcPr>
          <w:p w14:paraId="26477692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1E9C9549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7817C79D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4351D7C8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5CFF656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62A238D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5AAF6424" w14:textId="77777777">
        <w:tc>
          <w:tcPr>
            <w:tcW w:w="679" w:type="dxa"/>
            <w:vMerge/>
            <w:vAlign w:val="center"/>
          </w:tcPr>
          <w:p w14:paraId="0DA20F03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1D2691ED" w14:textId="77777777" w:rsidR="005B1E6F" w:rsidRDefault="00B75AF5">
            <w:pPr>
              <w:jc w:val="center"/>
            </w:pPr>
            <w:r>
              <w:t>2019</w:t>
            </w:r>
          </w:p>
        </w:tc>
        <w:tc>
          <w:tcPr>
            <w:tcW w:w="1301" w:type="dxa"/>
            <w:vAlign w:val="center"/>
          </w:tcPr>
          <w:p w14:paraId="6BB8EE89" w14:textId="77777777" w:rsidR="005B1E6F" w:rsidRDefault="00B75AF5">
            <w:pPr>
              <w:jc w:val="center"/>
            </w:pPr>
            <w:r>
              <w:t>电工办公室</w:t>
            </w:r>
          </w:p>
        </w:tc>
        <w:tc>
          <w:tcPr>
            <w:tcW w:w="792" w:type="dxa"/>
            <w:vAlign w:val="center"/>
          </w:tcPr>
          <w:p w14:paraId="30A3FBE0" w14:textId="77777777" w:rsidR="005B1E6F" w:rsidRDefault="00B75AF5"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 w14:paraId="1E028ED4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32E154F" w14:textId="77777777" w:rsidR="005B1E6F" w:rsidRDefault="00B75AF5">
            <w:pPr>
              <w:jc w:val="center"/>
            </w:pPr>
            <w:r>
              <w:t>0.095</w:t>
            </w:r>
          </w:p>
        </w:tc>
        <w:tc>
          <w:tcPr>
            <w:tcW w:w="848" w:type="dxa"/>
            <w:vAlign w:val="center"/>
          </w:tcPr>
          <w:p w14:paraId="79F45DAC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EBA97DB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7607683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1C85DB24" w14:textId="77777777">
        <w:tc>
          <w:tcPr>
            <w:tcW w:w="679" w:type="dxa"/>
            <w:vMerge/>
            <w:vAlign w:val="center"/>
          </w:tcPr>
          <w:p w14:paraId="15A1B024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76EF209A" w14:textId="77777777" w:rsidR="005B1E6F" w:rsidRDefault="00B75AF5">
            <w:pPr>
              <w:jc w:val="center"/>
            </w:pPr>
            <w:r>
              <w:t>2011</w:t>
            </w:r>
          </w:p>
        </w:tc>
        <w:tc>
          <w:tcPr>
            <w:tcW w:w="1301" w:type="dxa"/>
            <w:vAlign w:val="center"/>
          </w:tcPr>
          <w:p w14:paraId="4EC2B7BE" w14:textId="77777777" w:rsidR="005B1E6F" w:rsidRDefault="00B75AF5">
            <w:pPr>
              <w:jc w:val="center"/>
            </w:pPr>
            <w:r>
              <w:t>机械办公室</w:t>
            </w:r>
          </w:p>
        </w:tc>
        <w:tc>
          <w:tcPr>
            <w:tcW w:w="792" w:type="dxa"/>
            <w:vAlign w:val="center"/>
          </w:tcPr>
          <w:p w14:paraId="1F0FE159" w14:textId="77777777" w:rsidR="005B1E6F" w:rsidRDefault="00B75AF5"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 w14:paraId="3F44C755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C9FE3F7" w14:textId="77777777" w:rsidR="005B1E6F" w:rsidRDefault="00B75AF5">
            <w:pPr>
              <w:jc w:val="center"/>
            </w:pPr>
            <w:r>
              <w:t>0.095</w:t>
            </w:r>
          </w:p>
        </w:tc>
        <w:tc>
          <w:tcPr>
            <w:tcW w:w="848" w:type="dxa"/>
            <w:vAlign w:val="center"/>
          </w:tcPr>
          <w:p w14:paraId="2CF95DA3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58A070F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B3DCA47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08F9EE11" w14:textId="77777777">
        <w:tc>
          <w:tcPr>
            <w:tcW w:w="679" w:type="dxa"/>
            <w:vMerge/>
            <w:vAlign w:val="center"/>
          </w:tcPr>
          <w:p w14:paraId="5634A348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3C68EBA1" w14:textId="77777777" w:rsidR="005B1E6F" w:rsidRDefault="00B75AF5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14:paraId="20245D9A" w14:textId="77777777" w:rsidR="005B1E6F" w:rsidRDefault="00B75AF5">
            <w:pPr>
              <w:jc w:val="center"/>
            </w:pPr>
            <w:r>
              <w:t>电子办公室</w:t>
            </w:r>
          </w:p>
        </w:tc>
        <w:tc>
          <w:tcPr>
            <w:tcW w:w="792" w:type="dxa"/>
            <w:vAlign w:val="center"/>
          </w:tcPr>
          <w:p w14:paraId="2E2795D1" w14:textId="77777777" w:rsidR="005B1E6F" w:rsidRDefault="00B75AF5"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 w14:paraId="3FAB4798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8E675CD" w14:textId="77777777" w:rsidR="005B1E6F" w:rsidRDefault="00B75AF5">
            <w:pPr>
              <w:jc w:val="center"/>
            </w:pPr>
            <w:r>
              <w:t>0.095</w:t>
            </w:r>
          </w:p>
        </w:tc>
        <w:tc>
          <w:tcPr>
            <w:tcW w:w="848" w:type="dxa"/>
            <w:vAlign w:val="center"/>
          </w:tcPr>
          <w:p w14:paraId="2C41FC4F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A793D6F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836CA41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60668B67" w14:textId="77777777">
        <w:tc>
          <w:tcPr>
            <w:tcW w:w="679" w:type="dxa"/>
            <w:vMerge/>
            <w:vAlign w:val="center"/>
          </w:tcPr>
          <w:p w14:paraId="772EBC78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57012D92" w14:textId="77777777" w:rsidR="005B1E6F" w:rsidRDefault="00B75AF5">
            <w:pPr>
              <w:jc w:val="center"/>
            </w:pPr>
            <w:r>
              <w:t>2008</w:t>
            </w:r>
          </w:p>
        </w:tc>
        <w:tc>
          <w:tcPr>
            <w:tcW w:w="1301" w:type="dxa"/>
            <w:vAlign w:val="center"/>
          </w:tcPr>
          <w:p w14:paraId="633E1C1E" w14:textId="77777777" w:rsidR="005B1E6F" w:rsidRDefault="00B75AF5">
            <w:pPr>
              <w:jc w:val="center"/>
            </w:pPr>
            <w:r>
              <w:t>英语办公室</w:t>
            </w:r>
          </w:p>
        </w:tc>
        <w:tc>
          <w:tcPr>
            <w:tcW w:w="792" w:type="dxa"/>
            <w:vAlign w:val="center"/>
          </w:tcPr>
          <w:p w14:paraId="60C9A22F" w14:textId="77777777" w:rsidR="005B1E6F" w:rsidRDefault="00B75AF5"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 w14:paraId="325FC582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F28DD4D" w14:textId="77777777" w:rsidR="005B1E6F" w:rsidRDefault="00B75AF5">
            <w:pPr>
              <w:jc w:val="center"/>
            </w:pPr>
            <w:r>
              <w:t>0.095</w:t>
            </w:r>
          </w:p>
        </w:tc>
        <w:tc>
          <w:tcPr>
            <w:tcW w:w="848" w:type="dxa"/>
            <w:vAlign w:val="center"/>
          </w:tcPr>
          <w:p w14:paraId="7DBE9AFA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44C5804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FD95A35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32D82378" w14:textId="77777777">
        <w:tc>
          <w:tcPr>
            <w:tcW w:w="679" w:type="dxa"/>
            <w:vMerge/>
            <w:vAlign w:val="center"/>
          </w:tcPr>
          <w:p w14:paraId="58FEDAB0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44187DD6" w14:textId="77777777" w:rsidR="005B1E6F" w:rsidRDefault="00B75AF5"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 w14:paraId="7AA043CB" w14:textId="77777777" w:rsidR="005B1E6F" w:rsidRDefault="00B75AF5">
            <w:pPr>
              <w:jc w:val="center"/>
            </w:pPr>
            <w:r>
              <w:t>语文办公室</w:t>
            </w:r>
          </w:p>
        </w:tc>
        <w:tc>
          <w:tcPr>
            <w:tcW w:w="792" w:type="dxa"/>
            <w:vAlign w:val="center"/>
          </w:tcPr>
          <w:p w14:paraId="7155C6C4" w14:textId="77777777" w:rsidR="005B1E6F" w:rsidRDefault="00B75AF5"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 w14:paraId="02B74F82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D71DCE8" w14:textId="77777777" w:rsidR="005B1E6F" w:rsidRDefault="00B75AF5">
            <w:pPr>
              <w:jc w:val="center"/>
            </w:pPr>
            <w:r>
              <w:t>0.095</w:t>
            </w:r>
          </w:p>
        </w:tc>
        <w:tc>
          <w:tcPr>
            <w:tcW w:w="848" w:type="dxa"/>
            <w:vAlign w:val="center"/>
          </w:tcPr>
          <w:p w14:paraId="24349058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F924535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975AF6F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1BA932C1" w14:textId="77777777">
        <w:tc>
          <w:tcPr>
            <w:tcW w:w="679" w:type="dxa"/>
            <w:vMerge/>
            <w:vAlign w:val="center"/>
          </w:tcPr>
          <w:p w14:paraId="28D58D09" w14:textId="77777777" w:rsidR="005B1E6F" w:rsidRDefault="00B75AF5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23904EF7" w14:textId="77777777" w:rsidR="005B1E6F" w:rsidRDefault="00B75AF5">
            <w:pPr>
              <w:jc w:val="center"/>
            </w:pPr>
            <w:r>
              <w:t>2003</w:t>
            </w:r>
          </w:p>
        </w:tc>
        <w:tc>
          <w:tcPr>
            <w:tcW w:w="1301" w:type="dxa"/>
            <w:vAlign w:val="center"/>
          </w:tcPr>
          <w:p w14:paraId="72321226" w14:textId="77777777" w:rsidR="005B1E6F" w:rsidRDefault="00B75AF5">
            <w:pPr>
              <w:jc w:val="center"/>
            </w:pPr>
            <w:r>
              <w:t>数学办公室</w:t>
            </w:r>
          </w:p>
        </w:tc>
        <w:tc>
          <w:tcPr>
            <w:tcW w:w="792" w:type="dxa"/>
            <w:vAlign w:val="center"/>
          </w:tcPr>
          <w:p w14:paraId="05EF3365" w14:textId="77777777" w:rsidR="005B1E6F" w:rsidRDefault="00B75AF5"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 w14:paraId="44935945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3D49304" w14:textId="77777777" w:rsidR="005B1E6F" w:rsidRDefault="00B75AF5">
            <w:pPr>
              <w:jc w:val="center"/>
            </w:pPr>
            <w:r>
              <w:t>0.095</w:t>
            </w:r>
          </w:p>
        </w:tc>
        <w:tc>
          <w:tcPr>
            <w:tcW w:w="848" w:type="dxa"/>
            <w:vAlign w:val="center"/>
          </w:tcPr>
          <w:p w14:paraId="6D18F052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0C85AE5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153EC9D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36FA48A8" w14:textId="77777777">
        <w:tc>
          <w:tcPr>
            <w:tcW w:w="679" w:type="dxa"/>
            <w:vMerge w:val="restart"/>
            <w:vAlign w:val="center"/>
          </w:tcPr>
          <w:p w14:paraId="450CE949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1B5E60D3" w14:textId="77777777" w:rsidR="005B1E6F" w:rsidRDefault="00B75AF5">
            <w:pPr>
              <w:jc w:val="center"/>
            </w:pPr>
            <w:r>
              <w:t>3003</w:t>
            </w:r>
          </w:p>
        </w:tc>
        <w:tc>
          <w:tcPr>
            <w:tcW w:w="1301" w:type="dxa"/>
            <w:vAlign w:val="center"/>
          </w:tcPr>
          <w:p w14:paraId="0EB54730" w14:textId="77777777" w:rsidR="005B1E6F" w:rsidRDefault="00B75AF5">
            <w:pPr>
              <w:jc w:val="center"/>
            </w:pPr>
            <w:r>
              <w:t>档案室</w:t>
            </w:r>
          </w:p>
        </w:tc>
        <w:tc>
          <w:tcPr>
            <w:tcW w:w="792" w:type="dxa"/>
            <w:vAlign w:val="center"/>
          </w:tcPr>
          <w:p w14:paraId="5B78A951" w14:textId="77777777" w:rsidR="005B1E6F" w:rsidRDefault="00B75AF5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3F048110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AD80739" w14:textId="77777777" w:rsidR="005B1E6F" w:rsidRDefault="00B75AF5">
            <w:pPr>
              <w:jc w:val="center"/>
            </w:pPr>
            <w:r>
              <w:t>0.121</w:t>
            </w:r>
          </w:p>
        </w:tc>
        <w:tc>
          <w:tcPr>
            <w:tcW w:w="848" w:type="dxa"/>
            <w:vAlign w:val="center"/>
          </w:tcPr>
          <w:p w14:paraId="3C99E954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7990A43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52BA8DF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6474460E" w14:textId="77777777">
        <w:tc>
          <w:tcPr>
            <w:tcW w:w="679" w:type="dxa"/>
            <w:vMerge/>
            <w:vAlign w:val="center"/>
          </w:tcPr>
          <w:p w14:paraId="3AC2201C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4456AC29" w14:textId="77777777" w:rsidR="005B1E6F" w:rsidRDefault="00B75AF5">
            <w:pPr>
              <w:jc w:val="center"/>
            </w:pPr>
            <w:r>
              <w:t>3005</w:t>
            </w:r>
          </w:p>
        </w:tc>
        <w:tc>
          <w:tcPr>
            <w:tcW w:w="1301" w:type="dxa"/>
            <w:vAlign w:val="center"/>
          </w:tcPr>
          <w:p w14:paraId="4C178081" w14:textId="77777777" w:rsidR="005B1E6F" w:rsidRDefault="00B75AF5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3CA9A603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53529010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216DA0E3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05C1ED99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BC4C4D8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6C09080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0889FA44" w14:textId="77777777">
        <w:tc>
          <w:tcPr>
            <w:tcW w:w="679" w:type="dxa"/>
            <w:vMerge/>
            <w:vAlign w:val="center"/>
          </w:tcPr>
          <w:p w14:paraId="5BB072D5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1B3236DD" w14:textId="77777777" w:rsidR="005B1E6F" w:rsidRDefault="00B75AF5">
            <w:pPr>
              <w:jc w:val="center"/>
            </w:pPr>
            <w:r>
              <w:t>3007</w:t>
            </w:r>
          </w:p>
        </w:tc>
        <w:tc>
          <w:tcPr>
            <w:tcW w:w="1301" w:type="dxa"/>
            <w:vAlign w:val="center"/>
          </w:tcPr>
          <w:p w14:paraId="706F7BD2" w14:textId="77777777" w:rsidR="005B1E6F" w:rsidRDefault="00B75AF5">
            <w:pPr>
              <w:jc w:val="center"/>
            </w:pPr>
            <w:r>
              <w:t>接待室</w:t>
            </w:r>
          </w:p>
        </w:tc>
        <w:tc>
          <w:tcPr>
            <w:tcW w:w="792" w:type="dxa"/>
            <w:vAlign w:val="center"/>
          </w:tcPr>
          <w:p w14:paraId="7FEE28B0" w14:textId="77777777" w:rsidR="005B1E6F" w:rsidRDefault="00B75AF5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6E9BDC73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C6512FF" w14:textId="77777777" w:rsidR="005B1E6F" w:rsidRDefault="00B75AF5">
            <w:pPr>
              <w:jc w:val="center"/>
            </w:pPr>
            <w:r>
              <w:t>0.121</w:t>
            </w:r>
          </w:p>
        </w:tc>
        <w:tc>
          <w:tcPr>
            <w:tcW w:w="848" w:type="dxa"/>
            <w:vAlign w:val="center"/>
          </w:tcPr>
          <w:p w14:paraId="7C96BE23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E094E82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615AC91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15D6BA2E" w14:textId="77777777">
        <w:tc>
          <w:tcPr>
            <w:tcW w:w="679" w:type="dxa"/>
            <w:vMerge/>
            <w:vAlign w:val="center"/>
          </w:tcPr>
          <w:p w14:paraId="3052B009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6F381EFC" w14:textId="77777777" w:rsidR="005B1E6F" w:rsidRDefault="00B75AF5">
            <w:pPr>
              <w:jc w:val="center"/>
            </w:pPr>
            <w:r>
              <w:t>3008</w:t>
            </w:r>
          </w:p>
        </w:tc>
        <w:tc>
          <w:tcPr>
            <w:tcW w:w="1301" w:type="dxa"/>
            <w:vAlign w:val="center"/>
          </w:tcPr>
          <w:p w14:paraId="5709A1F5" w14:textId="77777777" w:rsidR="005B1E6F" w:rsidRDefault="00B75AF5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279709F3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68656FDD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16816128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7C78F646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78CC4DB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E68CEE9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781FBD7B" w14:textId="77777777">
        <w:tc>
          <w:tcPr>
            <w:tcW w:w="679" w:type="dxa"/>
            <w:vMerge/>
            <w:vAlign w:val="center"/>
          </w:tcPr>
          <w:p w14:paraId="69B14229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50441BB9" w14:textId="77777777" w:rsidR="005B1E6F" w:rsidRDefault="00B75AF5">
            <w:pPr>
              <w:jc w:val="center"/>
            </w:pPr>
            <w:r>
              <w:t>3009</w:t>
            </w:r>
          </w:p>
        </w:tc>
        <w:tc>
          <w:tcPr>
            <w:tcW w:w="1301" w:type="dxa"/>
            <w:vAlign w:val="center"/>
          </w:tcPr>
          <w:p w14:paraId="5FE87992" w14:textId="77777777" w:rsidR="005B1E6F" w:rsidRDefault="00B75AF5">
            <w:pPr>
              <w:jc w:val="center"/>
            </w:pPr>
            <w:r>
              <w:t>校长室（办公）</w:t>
            </w:r>
          </w:p>
        </w:tc>
        <w:tc>
          <w:tcPr>
            <w:tcW w:w="792" w:type="dxa"/>
            <w:vAlign w:val="center"/>
          </w:tcPr>
          <w:p w14:paraId="748CCF6C" w14:textId="77777777" w:rsidR="005B1E6F" w:rsidRDefault="00B75AF5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58FE45F6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DCEE594" w14:textId="77777777" w:rsidR="005B1E6F" w:rsidRDefault="00B75AF5">
            <w:pPr>
              <w:jc w:val="center"/>
            </w:pPr>
            <w:r>
              <w:t>0.121</w:t>
            </w:r>
          </w:p>
        </w:tc>
        <w:tc>
          <w:tcPr>
            <w:tcW w:w="848" w:type="dxa"/>
            <w:vAlign w:val="center"/>
          </w:tcPr>
          <w:p w14:paraId="754A383A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B5C04A1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42A5C32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02157B40" w14:textId="77777777">
        <w:tc>
          <w:tcPr>
            <w:tcW w:w="679" w:type="dxa"/>
            <w:vMerge/>
            <w:vAlign w:val="center"/>
          </w:tcPr>
          <w:p w14:paraId="74B51749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624B323F" w14:textId="77777777" w:rsidR="005B1E6F" w:rsidRDefault="00B75AF5">
            <w:pPr>
              <w:jc w:val="center"/>
            </w:pPr>
            <w:r>
              <w:t>3010</w:t>
            </w:r>
          </w:p>
        </w:tc>
        <w:tc>
          <w:tcPr>
            <w:tcW w:w="1301" w:type="dxa"/>
            <w:vAlign w:val="center"/>
          </w:tcPr>
          <w:p w14:paraId="79D375EC" w14:textId="77777777" w:rsidR="005B1E6F" w:rsidRDefault="00B75AF5">
            <w:pPr>
              <w:jc w:val="center"/>
            </w:pPr>
            <w:r>
              <w:t>科教组（办公）</w:t>
            </w:r>
          </w:p>
        </w:tc>
        <w:tc>
          <w:tcPr>
            <w:tcW w:w="792" w:type="dxa"/>
            <w:vAlign w:val="center"/>
          </w:tcPr>
          <w:p w14:paraId="405FD32C" w14:textId="77777777" w:rsidR="005B1E6F" w:rsidRDefault="00B75AF5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37352350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C989639" w14:textId="77777777" w:rsidR="005B1E6F" w:rsidRDefault="00B75AF5">
            <w:pPr>
              <w:jc w:val="center"/>
            </w:pPr>
            <w:r>
              <w:t>0.121</w:t>
            </w:r>
          </w:p>
        </w:tc>
        <w:tc>
          <w:tcPr>
            <w:tcW w:w="848" w:type="dxa"/>
            <w:vAlign w:val="center"/>
          </w:tcPr>
          <w:p w14:paraId="54C7BA3C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D406C1D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B803F9E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7ED353B5" w14:textId="77777777">
        <w:tc>
          <w:tcPr>
            <w:tcW w:w="679" w:type="dxa"/>
            <w:vMerge/>
            <w:vAlign w:val="center"/>
          </w:tcPr>
          <w:p w14:paraId="0D25FAA1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050CA4B2" w14:textId="77777777" w:rsidR="005B1E6F" w:rsidRDefault="00B75AF5">
            <w:pPr>
              <w:jc w:val="center"/>
            </w:pPr>
            <w:r>
              <w:t>3011</w:t>
            </w:r>
          </w:p>
        </w:tc>
        <w:tc>
          <w:tcPr>
            <w:tcW w:w="1301" w:type="dxa"/>
            <w:vAlign w:val="center"/>
          </w:tcPr>
          <w:p w14:paraId="5116FF98" w14:textId="77777777" w:rsidR="005B1E6F" w:rsidRDefault="00B75AF5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7A584AFA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28414D30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6C3AE15C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29E465BB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A1F9292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846CA7F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1ED54E2E" w14:textId="77777777">
        <w:tc>
          <w:tcPr>
            <w:tcW w:w="679" w:type="dxa"/>
            <w:vMerge/>
            <w:vAlign w:val="center"/>
          </w:tcPr>
          <w:p w14:paraId="0C3F4456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722D5B33" w14:textId="77777777" w:rsidR="005B1E6F" w:rsidRDefault="00B75AF5">
            <w:pPr>
              <w:jc w:val="center"/>
            </w:pPr>
            <w:r>
              <w:t>3012</w:t>
            </w:r>
          </w:p>
        </w:tc>
        <w:tc>
          <w:tcPr>
            <w:tcW w:w="1301" w:type="dxa"/>
            <w:vAlign w:val="center"/>
          </w:tcPr>
          <w:p w14:paraId="5110AA10" w14:textId="77777777" w:rsidR="005B1E6F" w:rsidRDefault="00B75AF5">
            <w:pPr>
              <w:jc w:val="center"/>
            </w:pPr>
            <w:r>
              <w:t>微机组</w:t>
            </w:r>
          </w:p>
        </w:tc>
        <w:tc>
          <w:tcPr>
            <w:tcW w:w="792" w:type="dxa"/>
            <w:vAlign w:val="center"/>
          </w:tcPr>
          <w:p w14:paraId="07590F71" w14:textId="77777777" w:rsidR="005B1E6F" w:rsidRDefault="00B75AF5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7EB21D8A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2243FE1" w14:textId="77777777" w:rsidR="005B1E6F" w:rsidRDefault="00B75AF5">
            <w:pPr>
              <w:jc w:val="center"/>
            </w:pPr>
            <w:r>
              <w:t>0.121</w:t>
            </w:r>
          </w:p>
        </w:tc>
        <w:tc>
          <w:tcPr>
            <w:tcW w:w="848" w:type="dxa"/>
            <w:vAlign w:val="center"/>
          </w:tcPr>
          <w:p w14:paraId="13B36140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3A684CD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641A14A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06BA8722" w14:textId="77777777">
        <w:tc>
          <w:tcPr>
            <w:tcW w:w="679" w:type="dxa"/>
            <w:vMerge/>
            <w:vAlign w:val="center"/>
          </w:tcPr>
          <w:p w14:paraId="7824FA52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3DA42429" w14:textId="77777777" w:rsidR="005B1E6F" w:rsidRDefault="00B75AF5">
            <w:pPr>
              <w:jc w:val="center"/>
            </w:pPr>
            <w:r>
              <w:t>3014</w:t>
            </w:r>
          </w:p>
        </w:tc>
        <w:tc>
          <w:tcPr>
            <w:tcW w:w="1301" w:type="dxa"/>
            <w:vAlign w:val="center"/>
          </w:tcPr>
          <w:p w14:paraId="5D0C02D9" w14:textId="77777777" w:rsidR="005B1E6F" w:rsidRDefault="00B75AF5">
            <w:pPr>
              <w:jc w:val="center"/>
            </w:pPr>
            <w:r>
              <w:t>小会议室</w:t>
            </w:r>
          </w:p>
        </w:tc>
        <w:tc>
          <w:tcPr>
            <w:tcW w:w="792" w:type="dxa"/>
            <w:vAlign w:val="center"/>
          </w:tcPr>
          <w:p w14:paraId="30D62363" w14:textId="77777777" w:rsidR="005B1E6F" w:rsidRDefault="00B75AF5"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 w14:paraId="22185DAA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BCE0E4A" w14:textId="77777777" w:rsidR="005B1E6F" w:rsidRDefault="00B75AF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4B06E3F4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263F4E2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FB67BDD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042FC16B" w14:textId="77777777">
        <w:tc>
          <w:tcPr>
            <w:tcW w:w="679" w:type="dxa"/>
            <w:vMerge/>
            <w:vAlign w:val="center"/>
          </w:tcPr>
          <w:p w14:paraId="3CDEDF85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4D31C5AF" w14:textId="77777777" w:rsidR="005B1E6F" w:rsidRDefault="00B75AF5">
            <w:pPr>
              <w:jc w:val="center"/>
            </w:pPr>
            <w:r>
              <w:t>3015</w:t>
            </w:r>
          </w:p>
        </w:tc>
        <w:tc>
          <w:tcPr>
            <w:tcW w:w="1301" w:type="dxa"/>
            <w:vAlign w:val="center"/>
          </w:tcPr>
          <w:p w14:paraId="0979B8A6" w14:textId="77777777" w:rsidR="005B1E6F" w:rsidRDefault="00B75AF5">
            <w:pPr>
              <w:jc w:val="center"/>
            </w:pPr>
            <w:r>
              <w:t>微机教室</w:t>
            </w:r>
          </w:p>
        </w:tc>
        <w:tc>
          <w:tcPr>
            <w:tcW w:w="792" w:type="dxa"/>
            <w:vAlign w:val="center"/>
          </w:tcPr>
          <w:p w14:paraId="1DAD6544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20129495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03DAD86C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7DAD54DD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D9D93DF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13EE04E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2EDA97C0" w14:textId="77777777">
        <w:tc>
          <w:tcPr>
            <w:tcW w:w="679" w:type="dxa"/>
            <w:vMerge/>
            <w:vAlign w:val="center"/>
          </w:tcPr>
          <w:p w14:paraId="371BD860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42489EAF" w14:textId="77777777" w:rsidR="005B1E6F" w:rsidRDefault="00B75AF5">
            <w:pPr>
              <w:jc w:val="center"/>
            </w:pPr>
            <w:r>
              <w:t>3017</w:t>
            </w:r>
          </w:p>
        </w:tc>
        <w:tc>
          <w:tcPr>
            <w:tcW w:w="1301" w:type="dxa"/>
            <w:vAlign w:val="center"/>
          </w:tcPr>
          <w:p w14:paraId="76FC882C" w14:textId="77777777" w:rsidR="005B1E6F" w:rsidRDefault="00B75AF5">
            <w:pPr>
              <w:jc w:val="center"/>
            </w:pPr>
            <w:r>
              <w:t>微机教室</w:t>
            </w:r>
          </w:p>
        </w:tc>
        <w:tc>
          <w:tcPr>
            <w:tcW w:w="792" w:type="dxa"/>
            <w:vAlign w:val="center"/>
          </w:tcPr>
          <w:p w14:paraId="5100EFB4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2BF89FA3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7C11027C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339939D2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84C00FD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6CE9944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446B8336" w14:textId="77777777">
        <w:tc>
          <w:tcPr>
            <w:tcW w:w="679" w:type="dxa"/>
            <w:vMerge/>
            <w:vAlign w:val="center"/>
          </w:tcPr>
          <w:p w14:paraId="12FC769F" w14:textId="77777777" w:rsidR="005B1E6F" w:rsidRDefault="00B75AF5">
            <w:pPr>
              <w:jc w:val="center"/>
            </w:pPr>
            <w:r>
              <w:lastRenderedPageBreak/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7A5F6B61" w14:textId="77777777" w:rsidR="005B1E6F" w:rsidRDefault="00B75AF5">
            <w:pPr>
              <w:jc w:val="center"/>
            </w:pPr>
            <w:r>
              <w:t>3018</w:t>
            </w:r>
          </w:p>
        </w:tc>
        <w:tc>
          <w:tcPr>
            <w:tcW w:w="1301" w:type="dxa"/>
            <w:vAlign w:val="center"/>
          </w:tcPr>
          <w:p w14:paraId="39A75C3A" w14:textId="77777777" w:rsidR="005B1E6F" w:rsidRDefault="00B75AF5">
            <w:pPr>
              <w:jc w:val="center"/>
            </w:pPr>
            <w:r>
              <w:t>微机教室</w:t>
            </w:r>
          </w:p>
        </w:tc>
        <w:tc>
          <w:tcPr>
            <w:tcW w:w="792" w:type="dxa"/>
            <w:vAlign w:val="center"/>
          </w:tcPr>
          <w:p w14:paraId="6489FDCD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1CDA8E6C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07967CC3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333CE8CE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2BC07DE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286B21B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5A757D91" w14:textId="77777777">
        <w:tc>
          <w:tcPr>
            <w:tcW w:w="679" w:type="dxa"/>
            <w:vMerge/>
            <w:vAlign w:val="center"/>
          </w:tcPr>
          <w:p w14:paraId="6B957A71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60873A5C" w14:textId="77777777" w:rsidR="005B1E6F" w:rsidRDefault="00B75AF5">
            <w:pPr>
              <w:jc w:val="center"/>
            </w:pPr>
            <w:r>
              <w:t>3019</w:t>
            </w:r>
          </w:p>
        </w:tc>
        <w:tc>
          <w:tcPr>
            <w:tcW w:w="1301" w:type="dxa"/>
            <w:vAlign w:val="center"/>
          </w:tcPr>
          <w:p w14:paraId="3ED6B842" w14:textId="77777777" w:rsidR="005B1E6F" w:rsidRDefault="00B75AF5">
            <w:pPr>
              <w:jc w:val="center"/>
            </w:pPr>
            <w:r>
              <w:t>制冷教室</w:t>
            </w:r>
          </w:p>
        </w:tc>
        <w:tc>
          <w:tcPr>
            <w:tcW w:w="792" w:type="dxa"/>
            <w:vAlign w:val="center"/>
          </w:tcPr>
          <w:p w14:paraId="4E6797D7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7738E11A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5C20A605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6B8DE628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DC36C4A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D1E321F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2C5613AD" w14:textId="77777777">
        <w:tc>
          <w:tcPr>
            <w:tcW w:w="679" w:type="dxa"/>
            <w:vMerge/>
            <w:vAlign w:val="center"/>
          </w:tcPr>
          <w:p w14:paraId="685F0741" w14:textId="77777777" w:rsidR="005B1E6F" w:rsidRDefault="00B75AF5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20A631D1" w14:textId="77777777" w:rsidR="005B1E6F" w:rsidRDefault="00B75AF5">
            <w:pPr>
              <w:jc w:val="center"/>
            </w:pPr>
            <w:r>
              <w:t>3022</w:t>
            </w:r>
          </w:p>
        </w:tc>
        <w:tc>
          <w:tcPr>
            <w:tcW w:w="1301" w:type="dxa"/>
            <w:vAlign w:val="center"/>
          </w:tcPr>
          <w:p w14:paraId="22D1D34E" w14:textId="77777777" w:rsidR="005B1E6F" w:rsidRDefault="00B75AF5">
            <w:pPr>
              <w:jc w:val="center"/>
            </w:pPr>
            <w:r>
              <w:t>微机主控室</w:t>
            </w:r>
          </w:p>
        </w:tc>
        <w:tc>
          <w:tcPr>
            <w:tcW w:w="792" w:type="dxa"/>
            <w:vAlign w:val="center"/>
          </w:tcPr>
          <w:p w14:paraId="66A40989" w14:textId="77777777" w:rsidR="005B1E6F" w:rsidRDefault="00B75AF5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3E0EC16F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71F920B" w14:textId="77777777" w:rsidR="005B1E6F" w:rsidRDefault="00B75AF5">
            <w:pPr>
              <w:jc w:val="center"/>
            </w:pPr>
            <w:r>
              <w:t>0.121</w:t>
            </w:r>
          </w:p>
        </w:tc>
        <w:tc>
          <w:tcPr>
            <w:tcW w:w="848" w:type="dxa"/>
            <w:vAlign w:val="center"/>
          </w:tcPr>
          <w:p w14:paraId="71329E37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DEC853D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5C0464F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5ED3254A" w14:textId="77777777">
        <w:tc>
          <w:tcPr>
            <w:tcW w:w="679" w:type="dxa"/>
            <w:vMerge w:val="restart"/>
            <w:vAlign w:val="center"/>
          </w:tcPr>
          <w:p w14:paraId="7D3D988E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3F126F14" w14:textId="77777777" w:rsidR="005B1E6F" w:rsidRDefault="00B75AF5">
            <w:pPr>
              <w:jc w:val="center"/>
            </w:pPr>
            <w:r>
              <w:t>4007</w:t>
            </w:r>
          </w:p>
        </w:tc>
        <w:tc>
          <w:tcPr>
            <w:tcW w:w="1301" w:type="dxa"/>
            <w:vAlign w:val="center"/>
          </w:tcPr>
          <w:p w14:paraId="413C36E5" w14:textId="77777777" w:rsidR="005B1E6F" w:rsidRDefault="00B75AF5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3E12C6DC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7163AD53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17FD4D54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6B8C52E0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1544088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83C5D47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7739E27B" w14:textId="77777777">
        <w:tc>
          <w:tcPr>
            <w:tcW w:w="679" w:type="dxa"/>
            <w:vMerge/>
            <w:vAlign w:val="center"/>
          </w:tcPr>
          <w:p w14:paraId="654A6B93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730DC6E8" w14:textId="77777777" w:rsidR="005B1E6F" w:rsidRDefault="00B75AF5">
            <w:pPr>
              <w:jc w:val="center"/>
            </w:pPr>
            <w:r>
              <w:t>4006</w:t>
            </w:r>
          </w:p>
        </w:tc>
        <w:tc>
          <w:tcPr>
            <w:tcW w:w="1301" w:type="dxa"/>
            <w:vAlign w:val="center"/>
          </w:tcPr>
          <w:p w14:paraId="7294B0AF" w14:textId="77777777" w:rsidR="005B1E6F" w:rsidRDefault="00B75AF5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4D4B13E6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54472ECD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49DB5CEB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7F88732B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0B7239F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CDE4CEC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4E58B985" w14:textId="77777777">
        <w:tc>
          <w:tcPr>
            <w:tcW w:w="679" w:type="dxa"/>
            <w:vMerge/>
            <w:vAlign w:val="center"/>
          </w:tcPr>
          <w:p w14:paraId="02B2867E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15DE425A" w14:textId="77777777" w:rsidR="005B1E6F" w:rsidRDefault="00B75AF5">
            <w:pPr>
              <w:jc w:val="center"/>
            </w:pPr>
            <w:r>
              <w:t>4004</w:t>
            </w:r>
          </w:p>
        </w:tc>
        <w:tc>
          <w:tcPr>
            <w:tcW w:w="1301" w:type="dxa"/>
            <w:vAlign w:val="center"/>
          </w:tcPr>
          <w:p w14:paraId="0AA4417B" w14:textId="77777777" w:rsidR="005B1E6F" w:rsidRDefault="00B75AF5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5A70BA70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31AD41B7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5EBED9F4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5ABC42A0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354DDEE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9D292DB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3E63D8F6" w14:textId="77777777">
        <w:tc>
          <w:tcPr>
            <w:tcW w:w="679" w:type="dxa"/>
            <w:vMerge/>
            <w:vAlign w:val="center"/>
          </w:tcPr>
          <w:p w14:paraId="3CD20B9E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6114803E" w14:textId="77777777" w:rsidR="005B1E6F" w:rsidRDefault="00B75AF5">
            <w:pPr>
              <w:jc w:val="center"/>
            </w:pPr>
            <w:r>
              <w:t>4016</w:t>
            </w:r>
          </w:p>
        </w:tc>
        <w:tc>
          <w:tcPr>
            <w:tcW w:w="1301" w:type="dxa"/>
            <w:vAlign w:val="center"/>
          </w:tcPr>
          <w:p w14:paraId="6A88AE2D" w14:textId="77777777" w:rsidR="005B1E6F" w:rsidRDefault="00B75AF5">
            <w:pPr>
              <w:jc w:val="center"/>
            </w:pPr>
            <w:r>
              <w:t>物理教室</w:t>
            </w:r>
          </w:p>
        </w:tc>
        <w:tc>
          <w:tcPr>
            <w:tcW w:w="792" w:type="dxa"/>
            <w:vAlign w:val="center"/>
          </w:tcPr>
          <w:p w14:paraId="188EE485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3CE17292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2FF523FB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6A721EF6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71AA7D9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4A5F990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311A3200" w14:textId="77777777">
        <w:tc>
          <w:tcPr>
            <w:tcW w:w="679" w:type="dxa"/>
            <w:vMerge/>
            <w:vAlign w:val="center"/>
          </w:tcPr>
          <w:p w14:paraId="1787326E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38A6705E" w14:textId="77777777" w:rsidR="005B1E6F" w:rsidRDefault="00B75AF5">
            <w:pPr>
              <w:jc w:val="center"/>
            </w:pPr>
            <w:r>
              <w:t>4015</w:t>
            </w:r>
          </w:p>
        </w:tc>
        <w:tc>
          <w:tcPr>
            <w:tcW w:w="1301" w:type="dxa"/>
            <w:vAlign w:val="center"/>
          </w:tcPr>
          <w:p w14:paraId="643187C9" w14:textId="77777777" w:rsidR="005B1E6F" w:rsidRDefault="00B75AF5">
            <w:pPr>
              <w:jc w:val="center"/>
            </w:pPr>
            <w:r>
              <w:t>电视教室</w:t>
            </w:r>
          </w:p>
        </w:tc>
        <w:tc>
          <w:tcPr>
            <w:tcW w:w="792" w:type="dxa"/>
            <w:vAlign w:val="center"/>
          </w:tcPr>
          <w:p w14:paraId="5B33085A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4FD458D5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2060D20D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3D66FB10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2BA7373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5EBC610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0689ADEA" w14:textId="77777777">
        <w:tc>
          <w:tcPr>
            <w:tcW w:w="679" w:type="dxa"/>
            <w:vMerge/>
            <w:vAlign w:val="center"/>
          </w:tcPr>
          <w:p w14:paraId="54FCE9D7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05A3ADA8" w14:textId="77777777" w:rsidR="005B1E6F" w:rsidRDefault="00B75AF5">
            <w:pPr>
              <w:jc w:val="center"/>
            </w:pPr>
            <w:r>
              <w:t>4014</w:t>
            </w:r>
          </w:p>
        </w:tc>
        <w:tc>
          <w:tcPr>
            <w:tcW w:w="1301" w:type="dxa"/>
            <w:vAlign w:val="center"/>
          </w:tcPr>
          <w:p w14:paraId="7349C39F" w14:textId="77777777" w:rsidR="005B1E6F" w:rsidRDefault="00B75AF5">
            <w:pPr>
              <w:jc w:val="center"/>
            </w:pPr>
            <w:r>
              <w:t>家电教室</w:t>
            </w:r>
          </w:p>
        </w:tc>
        <w:tc>
          <w:tcPr>
            <w:tcW w:w="792" w:type="dxa"/>
            <w:vAlign w:val="center"/>
          </w:tcPr>
          <w:p w14:paraId="6FE29070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61CC0542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6AF29675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7782EC67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4B42CD1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F284271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6A3585EC" w14:textId="77777777">
        <w:tc>
          <w:tcPr>
            <w:tcW w:w="679" w:type="dxa"/>
            <w:vMerge/>
            <w:vAlign w:val="center"/>
          </w:tcPr>
          <w:p w14:paraId="6AE19AB5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6BF91480" w14:textId="77777777" w:rsidR="005B1E6F" w:rsidRDefault="00B75AF5">
            <w:pPr>
              <w:jc w:val="center"/>
            </w:pPr>
            <w:r>
              <w:t>4012</w:t>
            </w:r>
          </w:p>
        </w:tc>
        <w:tc>
          <w:tcPr>
            <w:tcW w:w="1301" w:type="dxa"/>
            <w:vAlign w:val="center"/>
          </w:tcPr>
          <w:p w14:paraId="4D94715A" w14:textId="77777777" w:rsidR="005B1E6F" w:rsidRDefault="00B75AF5">
            <w:pPr>
              <w:jc w:val="center"/>
            </w:pPr>
            <w:r>
              <w:t>电子教室</w:t>
            </w:r>
          </w:p>
        </w:tc>
        <w:tc>
          <w:tcPr>
            <w:tcW w:w="792" w:type="dxa"/>
            <w:vAlign w:val="center"/>
          </w:tcPr>
          <w:p w14:paraId="52CD7777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2F6CEE0B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00F4DF5C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4D298B36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DCE78B3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4F9476B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4F19AE39" w14:textId="77777777">
        <w:tc>
          <w:tcPr>
            <w:tcW w:w="679" w:type="dxa"/>
            <w:vMerge/>
            <w:vAlign w:val="center"/>
          </w:tcPr>
          <w:p w14:paraId="225F9577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47F5AAD4" w14:textId="77777777" w:rsidR="005B1E6F" w:rsidRDefault="00B75AF5">
            <w:pPr>
              <w:jc w:val="center"/>
            </w:pPr>
            <w:r>
              <w:t>4011</w:t>
            </w:r>
          </w:p>
        </w:tc>
        <w:tc>
          <w:tcPr>
            <w:tcW w:w="1301" w:type="dxa"/>
            <w:vAlign w:val="center"/>
          </w:tcPr>
          <w:p w14:paraId="36A7747D" w14:textId="77777777" w:rsidR="005B1E6F" w:rsidRDefault="00B75AF5">
            <w:pPr>
              <w:jc w:val="center"/>
            </w:pPr>
            <w:r>
              <w:t>科技活动教室</w:t>
            </w:r>
          </w:p>
        </w:tc>
        <w:tc>
          <w:tcPr>
            <w:tcW w:w="792" w:type="dxa"/>
            <w:vAlign w:val="center"/>
          </w:tcPr>
          <w:p w14:paraId="512CA159" w14:textId="77777777" w:rsidR="005B1E6F" w:rsidRDefault="00B75AF5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3836A72D" w14:textId="77777777" w:rsidR="005B1E6F" w:rsidRDefault="00B75AF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23B84D01" w14:textId="77777777" w:rsidR="005B1E6F" w:rsidRDefault="00B75AF5">
            <w:pPr>
              <w:jc w:val="center"/>
            </w:pPr>
            <w:r>
              <w:t>0.146</w:t>
            </w:r>
          </w:p>
        </w:tc>
        <w:tc>
          <w:tcPr>
            <w:tcW w:w="848" w:type="dxa"/>
            <w:vAlign w:val="center"/>
          </w:tcPr>
          <w:p w14:paraId="706EE92A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9F3ED3C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DE11619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53294196" w14:textId="77777777">
        <w:tc>
          <w:tcPr>
            <w:tcW w:w="679" w:type="dxa"/>
            <w:vMerge/>
            <w:vAlign w:val="center"/>
          </w:tcPr>
          <w:p w14:paraId="273DA530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02F6EC2C" w14:textId="77777777" w:rsidR="005B1E6F" w:rsidRDefault="00B75AF5">
            <w:pPr>
              <w:jc w:val="center"/>
            </w:pPr>
            <w:r>
              <w:t>4019</w:t>
            </w:r>
          </w:p>
        </w:tc>
        <w:tc>
          <w:tcPr>
            <w:tcW w:w="1301" w:type="dxa"/>
            <w:vAlign w:val="center"/>
          </w:tcPr>
          <w:p w14:paraId="55CEFD45" w14:textId="77777777" w:rsidR="005B1E6F" w:rsidRDefault="00B75AF5">
            <w:pPr>
              <w:jc w:val="center"/>
            </w:pPr>
            <w:r>
              <w:t>电化办公室</w:t>
            </w:r>
          </w:p>
        </w:tc>
        <w:tc>
          <w:tcPr>
            <w:tcW w:w="792" w:type="dxa"/>
            <w:vAlign w:val="center"/>
          </w:tcPr>
          <w:p w14:paraId="00D71D22" w14:textId="77777777" w:rsidR="005B1E6F" w:rsidRDefault="00B75AF5"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 w14:paraId="57855C65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2366DA1" w14:textId="77777777" w:rsidR="005B1E6F" w:rsidRDefault="00B75AF5">
            <w:pPr>
              <w:jc w:val="center"/>
            </w:pPr>
            <w:r>
              <w:t>0.095</w:t>
            </w:r>
          </w:p>
        </w:tc>
        <w:tc>
          <w:tcPr>
            <w:tcW w:w="848" w:type="dxa"/>
            <w:vAlign w:val="center"/>
          </w:tcPr>
          <w:p w14:paraId="6D187DBF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F9CF46F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35A1D78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2F024828" w14:textId="77777777">
        <w:tc>
          <w:tcPr>
            <w:tcW w:w="679" w:type="dxa"/>
            <w:vMerge/>
            <w:vAlign w:val="center"/>
          </w:tcPr>
          <w:p w14:paraId="70C5EBC9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73F3651E" w14:textId="77777777" w:rsidR="005B1E6F" w:rsidRDefault="00B75AF5">
            <w:pPr>
              <w:jc w:val="center"/>
            </w:pPr>
            <w:r>
              <w:t>4008</w:t>
            </w:r>
          </w:p>
        </w:tc>
        <w:tc>
          <w:tcPr>
            <w:tcW w:w="1301" w:type="dxa"/>
            <w:vAlign w:val="center"/>
          </w:tcPr>
          <w:p w14:paraId="5B7B2DB4" w14:textId="77777777" w:rsidR="005B1E6F" w:rsidRDefault="00B75AF5">
            <w:pPr>
              <w:jc w:val="center"/>
            </w:pPr>
            <w:r>
              <w:t>仪器准备室</w:t>
            </w:r>
          </w:p>
        </w:tc>
        <w:tc>
          <w:tcPr>
            <w:tcW w:w="792" w:type="dxa"/>
            <w:vAlign w:val="center"/>
          </w:tcPr>
          <w:p w14:paraId="1F952B55" w14:textId="77777777" w:rsidR="005B1E6F" w:rsidRDefault="00B75AF5"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 w14:paraId="38AC26A8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F53DF83" w14:textId="77777777" w:rsidR="005B1E6F" w:rsidRDefault="00B75AF5">
            <w:pPr>
              <w:jc w:val="center"/>
            </w:pPr>
            <w:r>
              <w:t>0.095</w:t>
            </w:r>
          </w:p>
        </w:tc>
        <w:tc>
          <w:tcPr>
            <w:tcW w:w="848" w:type="dxa"/>
            <w:vAlign w:val="center"/>
          </w:tcPr>
          <w:p w14:paraId="0FB26E53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B3F0F70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D4018BF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21A0D84B" w14:textId="77777777">
        <w:tc>
          <w:tcPr>
            <w:tcW w:w="679" w:type="dxa"/>
            <w:vMerge/>
            <w:vAlign w:val="center"/>
          </w:tcPr>
          <w:p w14:paraId="0596E82C" w14:textId="77777777" w:rsidR="005B1E6F" w:rsidRDefault="00B75AF5">
            <w:pPr>
              <w:jc w:val="center"/>
            </w:pPr>
            <w:r>
              <w:t>4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095597F6" w14:textId="77777777" w:rsidR="005B1E6F" w:rsidRDefault="00B75AF5">
            <w:pPr>
              <w:jc w:val="center"/>
            </w:pPr>
            <w:r>
              <w:t>4003</w:t>
            </w:r>
          </w:p>
        </w:tc>
        <w:tc>
          <w:tcPr>
            <w:tcW w:w="1301" w:type="dxa"/>
            <w:vAlign w:val="center"/>
          </w:tcPr>
          <w:p w14:paraId="33B35FC8" w14:textId="77777777" w:rsidR="005B1E6F" w:rsidRDefault="00B75AF5">
            <w:pPr>
              <w:jc w:val="center"/>
            </w:pPr>
            <w:r>
              <w:t>大礼堂</w:t>
            </w:r>
          </w:p>
        </w:tc>
        <w:tc>
          <w:tcPr>
            <w:tcW w:w="792" w:type="dxa"/>
            <w:vAlign w:val="center"/>
          </w:tcPr>
          <w:p w14:paraId="036E43F7" w14:textId="77777777" w:rsidR="005B1E6F" w:rsidRDefault="00B75AF5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14:paraId="38321912" w14:textId="77777777" w:rsidR="005B1E6F" w:rsidRDefault="00B75AF5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4F8A62C" w14:textId="77777777" w:rsidR="005B1E6F" w:rsidRDefault="00B75AF5">
            <w:pPr>
              <w:jc w:val="center"/>
            </w:pPr>
            <w:r>
              <w:t>0.060</w:t>
            </w:r>
          </w:p>
        </w:tc>
        <w:tc>
          <w:tcPr>
            <w:tcW w:w="848" w:type="dxa"/>
            <w:vAlign w:val="center"/>
          </w:tcPr>
          <w:p w14:paraId="020BCFA3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A295830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F28F737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5B1E6F" w14:paraId="480B7A7E" w14:textId="77777777">
        <w:tc>
          <w:tcPr>
            <w:tcW w:w="679" w:type="dxa"/>
            <w:vAlign w:val="center"/>
          </w:tcPr>
          <w:p w14:paraId="32966A85" w14:textId="77777777" w:rsidR="005B1E6F" w:rsidRDefault="00B75AF5">
            <w:pPr>
              <w:jc w:val="center"/>
            </w:pPr>
            <w:r>
              <w:t>5</w:t>
            </w:r>
            <w:r>
              <w:t>层</w:t>
            </w:r>
          </w:p>
        </w:tc>
        <w:tc>
          <w:tcPr>
            <w:tcW w:w="1075" w:type="dxa"/>
            <w:vAlign w:val="center"/>
          </w:tcPr>
          <w:p w14:paraId="4F814FC6" w14:textId="77777777" w:rsidR="005B1E6F" w:rsidRDefault="00B75AF5">
            <w:pPr>
              <w:jc w:val="center"/>
            </w:pPr>
            <w:r>
              <w:t>5001</w:t>
            </w:r>
          </w:p>
        </w:tc>
        <w:tc>
          <w:tcPr>
            <w:tcW w:w="1301" w:type="dxa"/>
            <w:vAlign w:val="center"/>
          </w:tcPr>
          <w:p w14:paraId="2EDE4881" w14:textId="77777777" w:rsidR="005B1E6F" w:rsidRDefault="00B75AF5">
            <w:pPr>
              <w:jc w:val="center"/>
            </w:pPr>
            <w:r>
              <w:t>活动室</w:t>
            </w:r>
          </w:p>
        </w:tc>
        <w:tc>
          <w:tcPr>
            <w:tcW w:w="792" w:type="dxa"/>
            <w:vAlign w:val="center"/>
          </w:tcPr>
          <w:p w14:paraId="20905415" w14:textId="77777777" w:rsidR="005B1E6F" w:rsidRDefault="00B75AF5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5BF66D96" w14:textId="77777777" w:rsidR="005B1E6F" w:rsidRDefault="00B75AF5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7D70A08" w14:textId="77777777" w:rsidR="005B1E6F" w:rsidRDefault="00B75AF5">
            <w:pPr>
              <w:jc w:val="center"/>
            </w:pPr>
            <w:r>
              <w:t>0.121</w:t>
            </w:r>
          </w:p>
        </w:tc>
        <w:tc>
          <w:tcPr>
            <w:tcW w:w="848" w:type="dxa"/>
            <w:vAlign w:val="center"/>
          </w:tcPr>
          <w:p w14:paraId="2FA89605" w14:textId="77777777" w:rsidR="005B1E6F" w:rsidRDefault="00B75AF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19011BC" w14:textId="77777777" w:rsidR="005B1E6F" w:rsidRDefault="00B75A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F0543EC" w14:textId="77777777" w:rsidR="005B1E6F" w:rsidRDefault="00B75AF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</w:tbl>
    <w:p w14:paraId="7B6711BB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3C202A98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390EE635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0BA242B1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drawing>
          <wp:inline distT="0" distB="0" distL="0" distR="0" wp14:anchorId="1ADC38EF" wp14:editId="0D80E2BF">
            <wp:extent cx="5667375" cy="34766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460F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78BD8B68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07861701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1A9A0C98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1C2A0677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22E1E7C8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F859ED9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542BD7B4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30FEEB4F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3E960426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0D5888F2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1346C2D9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1CADBA7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4FD7A446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1EC5F5F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2B7A953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18BC5D6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3AE21FE5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188A72CD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1262CF8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73BF6812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1085D13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08E74FF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2CF4453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32106AE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1BB75A2F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0FEE775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4A646A8B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958239A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155A7AE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4B29ACF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18DE1AD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40B6E86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1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577C" w14:textId="77777777" w:rsidR="00B75AF5" w:rsidRDefault="00B75AF5" w:rsidP="00AB7079">
      <w:r>
        <w:separator/>
      </w:r>
    </w:p>
  </w:endnote>
  <w:endnote w:type="continuationSeparator" w:id="0">
    <w:p w14:paraId="088867D0" w14:textId="77777777" w:rsidR="00B75AF5" w:rsidRDefault="00B75AF5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5F48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5C0D" w14:textId="77777777" w:rsidR="00A22F3F" w:rsidRDefault="00B75AF5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5621E3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5621E3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5621E3">
              <w:rPr>
                <w:bCs/>
                <w:sz w:val="20"/>
                <w:szCs w:val="20"/>
              </w:rPr>
              <w:t>3</w:t>
            </w:r>
          </w:sdtContent>
        </w:sdt>
      </w:sdtContent>
    </w:sdt>
  </w:p>
  <w:p w14:paraId="688065E4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85CA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CA4F" w14:textId="77777777" w:rsidR="00B75AF5" w:rsidRDefault="00B75AF5" w:rsidP="00AB7079">
      <w:r>
        <w:separator/>
      </w:r>
    </w:p>
  </w:footnote>
  <w:footnote w:type="continuationSeparator" w:id="0">
    <w:p w14:paraId="22A21310" w14:textId="77777777" w:rsidR="00B75AF5" w:rsidRDefault="00B75AF5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D50C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2681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1C556FDF" wp14:editId="14B17F81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6682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EF1AE9C" wp14:editId="18C4869E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7865395">
    <w:abstractNumId w:val="1"/>
  </w:num>
  <w:num w:numId="2" w16cid:durableId="1262105090">
    <w:abstractNumId w:val="0"/>
  </w:num>
  <w:num w:numId="3" w16cid:durableId="631250403">
    <w:abstractNumId w:val="2"/>
  </w:num>
  <w:num w:numId="4" w16cid:durableId="652291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2A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A2563"/>
    <w:rsid w:val="005B1E6F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B152A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75AF5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521E5"/>
  <w15:docId w15:val="{2253A5C8-2BA5-4955-B32D-A3AFFF2F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220515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C38A-F009-446A-B607-95F4B1B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0</TotalTime>
  <Pages>16</Pages>
  <Words>1473</Words>
  <Characters>8397</Characters>
  <Application>Microsoft Office Word</Application>
  <DocSecurity>0</DocSecurity>
  <Lines>69</Lines>
  <Paragraphs>19</Paragraphs>
  <ScaleCrop>false</ScaleCrop>
  <Company>Microsoft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20220515</dc:creator>
  <cp:lastModifiedBy>李 耀晨</cp:lastModifiedBy>
  <cp:revision>1</cp:revision>
  <dcterms:created xsi:type="dcterms:W3CDTF">2022-07-04T13:14:00Z</dcterms:created>
  <dcterms:modified xsi:type="dcterms:W3CDTF">2022-07-04T13:14:00Z</dcterms:modified>
</cp:coreProperties>
</file>